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7837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226CAF39" w14:textId="00D863E3" w:rsidR="00874EE5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715AF0">
        <w:rPr>
          <w:rFonts w:eastAsia="Times New Roman" w:cs="Calibri"/>
          <w:b/>
          <w:bCs/>
          <w:color w:val="808080"/>
          <w:sz w:val="32"/>
          <w:szCs w:val="32"/>
        </w:rPr>
        <w:t>Großhandels</w:t>
      </w:r>
      <w:r w:rsidR="00B829FC" w:rsidRPr="00B829FC">
        <w:rPr>
          <w:rFonts w:eastAsia="Times New Roman" w:cs="Calibri"/>
          <w:b/>
          <w:bCs/>
          <w:color w:val="808080"/>
          <w:sz w:val="32"/>
          <w:szCs w:val="32"/>
        </w:rPr>
        <w:t>kaufmann/</w:t>
      </w:r>
      <w:r w:rsidR="00715AF0">
        <w:rPr>
          <w:rFonts w:eastAsia="Times New Roman" w:cs="Calibri"/>
          <w:b/>
          <w:bCs/>
          <w:color w:val="808080"/>
          <w:sz w:val="32"/>
          <w:szCs w:val="32"/>
        </w:rPr>
        <w:t>Großhandels-</w:t>
      </w:r>
      <w:r w:rsidR="00B829FC" w:rsidRPr="00B829FC">
        <w:rPr>
          <w:rFonts w:eastAsia="Times New Roman" w:cs="Calibri"/>
          <w:b/>
          <w:bCs/>
          <w:color w:val="808080"/>
          <w:sz w:val="32"/>
          <w:szCs w:val="32"/>
        </w:rPr>
        <w:t>kauffrau</w:t>
      </w:r>
    </w:p>
    <w:p w14:paraId="56FE76C2" w14:textId="77777777" w:rsidR="00A52FB6" w:rsidRPr="00E1366A" w:rsidRDefault="00A52FB6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3E8ADDFF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707353A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135C3915" w14:textId="77777777" w:rsidR="00DC73AA" w:rsidRPr="0060699B" w:rsidRDefault="00DC73AA" w:rsidP="00DC73AA">
      <w:pPr>
        <w:rPr>
          <w:rFonts w:cs="Arial"/>
          <w:szCs w:val="20"/>
        </w:rPr>
      </w:pPr>
    </w:p>
    <w:p w14:paraId="54069C3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1CA2DB2B" w14:textId="77777777" w:rsidR="00DC73AA" w:rsidRDefault="00DC73AA" w:rsidP="00DC73AA">
      <w:pPr>
        <w:rPr>
          <w:rFonts w:cs="Arial"/>
          <w:szCs w:val="20"/>
        </w:rPr>
      </w:pPr>
    </w:p>
    <w:p w14:paraId="2EBED285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699F003F" w14:textId="77777777" w:rsidR="00DC73AA" w:rsidRDefault="00DC73AA" w:rsidP="00DC73AA">
      <w:pPr>
        <w:rPr>
          <w:rFonts w:cs="Arial"/>
          <w:szCs w:val="20"/>
        </w:rPr>
      </w:pPr>
    </w:p>
    <w:p w14:paraId="13D9591D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143C7A6A" w14:textId="7B1EDB3F" w:rsidR="00DC73AA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69CDF9DE" w14:textId="77777777" w:rsidR="00A52FB6" w:rsidRPr="0060699B" w:rsidRDefault="00A52FB6" w:rsidP="00DC73AA">
      <w:pPr>
        <w:tabs>
          <w:tab w:val="left" w:pos="8505"/>
        </w:tabs>
        <w:rPr>
          <w:rFonts w:cs="Arial"/>
          <w:szCs w:val="20"/>
        </w:rPr>
      </w:pPr>
    </w:p>
    <w:p w14:paraId="6F30F5EB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457282A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07160C97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5EACAD6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2184E9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02F4921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7B9465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455A3588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3EDB3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0116B8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B4C79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5597E9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0E680AE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30C471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B4720E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C6E0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2AD641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4590A7F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E36C6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C17E9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A210C1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D8B30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6E206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F4580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C17EF3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382D617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3FFFDEC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61251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7BA95F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F710072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D40B33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6286BF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7C3EAD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14B5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3C14E6D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D2ACC7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DF39E4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60C76A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73051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1DDE3E21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EA557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F74AD5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20247C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5C88D50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60E2F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7F0799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0BE52191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A2A60C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6D0B141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F2CCC1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49ED1D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53F492F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70455FE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07D5C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4486D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9ACCCF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17E79839" w14:textId="77777777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2AC777D5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414CF7E7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CE1F16" w:rsidRPr="00F65ED7" w:rsidRDefault="00CE1F16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945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14:paraId="05DAB946" w14:textId="77777777" w:rsidR="00CE1F16" w:rsidRPr="00F65ED7" w:rsidRDefault="00CE1F16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F245F" w14:textId="77777777" w:rsidR="00DC73AA" w:rsidRPr="00546802" w:rsidRDefault="005502A8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A</w:t>
      </w:r>
      <w:r w:rsidR="00DC73AA" w:rsidRPr="00B60B27">
        <w:rPr>
          <w:b/>
          <w:color w:val="808080" w:themeColor="background1" w:themeShade="80"/>
          <w:sz w:val="36"/>
          <w:szCs w:val="36"/>
        </w:rPr>
        <w:t xml:space="preserve">rbeiten im </w:t>
      </w:r>
      <w:r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B59B0" w:rsidRPr="009B1A5E" w14:paraId="01EEE977" w14:textId="77777777" w:rsidTr="006E6B9F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40CBCDED" w14:textId="795C352E" w:rsidR="006B59B0" w:rsidRPr="008C75D1" w:rsidRDefault="008C75D1" w:rsidP="006E6B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8C75D1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deutung des Großhandels und Branche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5A7C94C" w14:textId="77777777" w:rsidR="006B59B0" w:rsidRPr="009B1A5E" w:rsidRDefault="006B59B0" w:rsidP="006E6B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0E25E65" w14:textId="77777777" w:rsidR="006B59B0" w:rsidRPr="009B1A5E" w:rsidRDefault="006B59B0" w:rsidP="006E6B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74C3736" w14:textId="77777777" w:rsidR="006B59B0" w:rsidRPr="009B1A5E" w:rsidRDefault="006B59B0" w:rsidP="006E6B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B59B0" w:rsidRPr="004302BF" w14:paraId="782F517E" w14:textId="77777777" w:rsidTr="006E6B9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57F1B59" w14:textId="77777777" w:rsidR="006B59B0" w:rsidRPr="00C62B4E" w:rsidRDefault="006B59B0" w:rsidP="006E6B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8490A1D" w14:textId="77777777" w:rsidR="006B59B0" w:rsidRPr="004302BF" w:rsidRDefault="006B59B0" w:rsidP="006E6B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15D0C7" w14:textId="77777777" w:rsidR="006B59B0" w:rsidRPr="004302BF" w:rsidRDefault="006B59B0" w:rsidP="006E6B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F73EC2" w14:textId="77777777" w:rsidR="006B59B0" w:rsidRPr="004302BF" w:rsidRDefault="006B59B0" w:rsidP="006E6B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B59B0" w:rsidRPr="00AB7FA8" w14:paraId="5E598CB6" w14:textId="77777777" w:rsidTr="00B80A5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A5657BE" w14:textId="185E319E" w:rsidR="006B59B0" w:rsidRPr="00407ED1" w:rsidRDefault="007304E5" w:rsidP="006E6B9F">
            <w:pPr>
              <w:spacing w:before="40" w:after="40"/>
              <w:rPr>
                <w:szCs w:val="20"/>
              </w:rPr>
            </w:pPr>
            <w:r w:rsidRPr="007304E5">
              <w:rPr>
                <w:szCs w:val="20"/>
              </w:rPr>
              <w:t>die Bedeutung des Großhandel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D70EF5C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09B865F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7EBE5C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B59B0" w:rsidRPr="006F03A1" w14:paraId="5D0348D4" w14:textId="77777777" w:rsidTr="00B80A5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C781249" w14:textId="2832BD40" w:rsidR="006B59B0" w:rsidRPr="00407ED1" w:rsidRDefault="007304E5" w:rsidP="006E6B9F">
            <w:pPr>
              <w:spacing w:before="40" w:after="40"/>
              <w:rPr>
                <w:szCs w:val="20"/>
              </w:rPr>
            </w:pPr>
            <w:r w:rsidRPr="007304E5">
              <w:rPr>
                <w:szCs w:val="20"/>
              </w:rPr>
              <w:t>verschiedene Vertriebsform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625124" w14:textId="77777777" w:rsidR="006B59B0" w:rsidRPr="006F03A1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CF84A7" w14:textId="77777777" w:rsidR="006B59B0" w:rsidRPr="006F03A1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F20EBCF" w14:textId="77777777" w:rsidR="006B59B0" w:rsidRPr="006F03A1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B59B0" w:rsidRPr="00AB7FA8" w14:paraId="4FDE3629" w14:textId="77777777" w:rsidTr="006B59B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20DC4C1" w14:textId="12FC6B63" w:rsidR="006B59B0" w:rsidRPr="00407ED1" w:rsidRDefault="001536A0" w:rsidP="006E6B9F">
            <w:pPr>
              <w:spacing w:before="40" w:after="40"/>
              <w:rPr>
                <w:szCs w:val="20"/>
              </w:rPr>
            </w:pPr>
            <w:r w:rsidRPr="001536A0">
              <w:rPr>
                <w:szCs w:val="20"/>
              </w:rPr>
              <w:t>die Entwicklungen und Trends im Großhandel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54214DA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26C8E3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57033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B59B0" w:rsidRPr="00AB7FA8" w14:paraId="4389185F" w14:textId="77777777" w:rsidTr="00B80A5F">
        <w:trPr>
          <w:trHeight w:hRule="exact" w:val="396"/>
        </w:trPr>
        <w:tc>
          <w:tcPr>
            <w:tcW w:w="6596" w:type="dxa"/>
            <w:shd w:val="clear" w:color="auto" w:fill="auto"/>
            <w:vAlign w:val="center"/>
          </w:tcPr>
          <w:p w14:paraId="1AD0905F" w14:textId="18E47159" w:rsidR="006B59B0" w:rsidRDefault="001536A0" w:rsidP="006E6B9F">
            <w:pPr>
              <w:spacing w:before="40" w:after="40"/>
              <w:rPr>
                <w:szCs w:val="20"/>
              </w:rPr>
            </w:pPr>
            <w:r w:rsidRPr="001536A0">
              <w:rPr>
                <w:szCs w:val="20"/>
              </w:rPr>
              <w:t>einen Überblick über die Branche des Lehrbetriebs 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3F5F4F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0382885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57779D1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B59B0" w:rsidRPr="00AB7FA8" w14:paraId="62205ED3" w14:textId="77777777" w:rsidTr="00B80A5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D78DF5B" w14:textId="06200A13" w:rsidR="006B59B0" w:rsidRDefault="008575FB" w:rsidP="006E6B9F">
            <w:pPr>
              <w:spacing w:before="40" w:after="40"/>
              <w:rPr>
                <w:szCs w:val="20"/>
              </w:rPr>
            </w:pPr>
            <w:r w:rsidRPr="008575FB">
              <w:rPr>
                <w:szCs w:val="20"/>
              </w:rPr>
              <w:t>die Position des Lehrbetriebs in der Branch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1DA703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9CE8CC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9B9141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0895F69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4EB3630" w14:textId="77777777"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8AA275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787463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B9E3CA4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B20A6" w:rsidRPr="00AB7FA8" w14:paraId="634CCF84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1DEE20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451731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97A8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32A0B9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C1F3E4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B927E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3BFFB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972E26">
        <w:trPr>
          <w:trHeight w:hRule="exact" w:val="541"/>
        </w:trPr>
        <w:tc>
          <w:tcPr>
            <w:tcW w:w="6596" w:type="dxa"/>
            <w:shd w:val="clear" w:color="auto" w:fill="auto"/>
            <w:vAlign w:val="center"/>
          </w:tcPr>
          <w:p w14:paraId="77D37F42" w14:textId="56412391" w:rsidR="000B20A6" w:rsidRPr="00407ED1" w:rsidRDefault="00CE1F16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wesentlichen </w:t>
            </w:r>
            <w:r w:rsidR="00557CF8" w:rsidRPr="00557CF8">
              <w:rPr>
                <w:szCs w:val="20"/>
              </w:rPr>
              <w:t xml:space="preserve">Aufgaben </w:t>
            </w:r>
            <w:r>
              <w:rPr>
                <w:szCs w:val="20"/>
              </w:rPr>
              <w:t>-der Betriebsbereiche</w:t>
            </w:r>
            <w:r w:rsidR="00EC7B11">
              <w:rPr>
                <w:szCs w:val="20"/>
              </w:rPr>
              <w:t xml:space="preserve"> </w:t>
            </w:r>
            <w:r w:rsidR="00557CF8" w:rsidRPr="00557CF8">
              <w:rPr>
                <w:szCs w:val="20"/>
              </w:rPr>
              <w:t>erklär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CA7CF6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2F78E9B0" w:rsidR="000B20A6" w:rsidRPr="00407ED1" w:rsidRDefault="00CA7CF6" w:rsidP="000B20A6">
            <w:pPr>
              <w:spacing w:before="40" w:after="40"/>
              <w:rPr>
                <w:szCs w:val="20"/>
              </w:rPr>
            </w:pPr>
            <w:r w:rsidRPr="00CA7CF6">
              <w:rPr>
                <w:szCs w:val="20"/>
              </w:rPr>
              <w:t>Zusammenhänge der Betriebsbereiche sowie der betrieblichen Prozess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863BB2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B4AC7D3" w14:textId="6442A718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 w:rsidR="00863BB2">
              <w:rPr>
                <w:szCs w:val="20"/>
              </w:rPr>
              <w:t xml:space="preserve">nennen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AnsprechpartnerInnen </w:t>
            </w:r>
            <w:r w:rsidR="00863BB2">
              <w:rPr>
                <w:szCs w:val="20"/>
              </w:rPr>
              <w:t>erreich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7024E8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1C103B1F" w14:textId="2DEA7E32"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024E8">
              <w:rPr>
                <w:szCs w:val="20"/>
              </w:rPr>
              <w:t xml:space="preserve">Vorgaben der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>d</w:t>
            </w:r>
            <w:r w:rsidR="007024E8">
              <w:rPr>
                <w:szCs w:val="20"/>
              </w:rPr>
              <w:t xml:space="preserve">es </w:t>
            </w:r>
            <w:r w:rsidR="00557CF8" w:rsidRPr="00557CF8">
              <w:rPr>
                <w:szCs w:val="20"/>
              </w:rPr>
              <w:t>Prozessmanagement</w:t>
            </w:r>
            <w:r w:rsidR="007024E8">
              <w:rPr>
                <w:szCs w:val="20"/>
              </w:rPr>
              <w:t>s</w:t>
            </w:r>
            <w:r w:rsidR="00557CF8" w:rsidRPr="00557CF8">
              <w:rPr>
                <w:szCs w:val="20"/>
              </w:rPr>
              <w:t xml:space="preserve">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A4BC206" w14:textId="77777777"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75F2B5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90E3CD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240B93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14:paraId="097F8933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D65CB76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3B1DF8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F9A47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2715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FC261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CBF13EF" w14:textId="5700488C" w:rsidR="009B1A5E" w:rsidRPr="00657F0B" w:rsidRDefault="00FC261C" w:rsidP="00082488">
            <w:pPr>
              <w:spacing w:before="40" w:after="40"/>
              <w:rPr>
                <w:szCs w:val="20"/>
              </w:rPr>
            </w:pPr>
            <w:r w:rsidRPr="00FC261C"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C81D7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3B3B87" w14:textId="40CCB1E3" w:rsidR="009B1A5E" w:rsidRPr="00657F0B" w:rsidRDefault="00C81D74" w:rsidP="00C77814">
            <w:pPr>
              <w:spacing w:before="40" w:after="40"/>
              <w:rPr>
                <w:szCs w:val="20"/>
              </w:rPr>
            </w:pPr>
            <w:r w:rsidRPr="00C81D74">
              <w:rPr>
                <w:szCs w:val="20"/>
              </w:rPr>
              <w:t>das Leitbild bzw. die Ziele des Lehrbetriebs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29C52169" w14:textId="77777777" w:rsidTr="00BA768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F429A5B" w14:textId="5E7DD550" w:rsidR="009B1A5E" w:rsidRPr="00657F0B" w:rsidRDefault="009304A3" w:rsidP="009B1A5E">
            <w:pPr>
              <w:spacing w:before="40" w:after="40"/>
              <w:rPr>
                <w:szCs w:val="20"/>
              </w:rPr>
            </w:pPr>
            <w:r w:rsidRPr="009304A3">
              <w:rPr>
                <w:szCs w:val="20"/>
              </w:rPr>
              <w:t>das betriebliche Leistungsangebot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286740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0E0C6C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FF3C9D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445A" w:rsidRPr="00AB7FA8" w14:paraId="7F6B20C5" w14:textId="77777777" w:rsidTr="00BA768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7B36669F" w:rsidR="00B4445A" w:rsidRPr="00187C47" w:rsidRDefault="009304A3" w:rsidP="009B1A5E">
            <w:pPr>
              <w:spacing w:before="40" w:after="40"/>
              <w:rPr>
                <w:szCs w:val="20"/>
              </w:rPr>
            </w:pPr>
            <w:r w:rsidRPr="009304A3">
              <w:rPr>
                <w:szCs w:val="20"/>
              </w:rPr>
              <w:t>Faktoren erklären, die die betriebliche Leistung beeinfluss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97A28D" w14:textId="77777777" w:rsidR="00B4445A" w:rsidRPr="006F03A1" w:rsidRDefault="00B4445A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43A63B" w14:textId="77777777" w:rsidR="00B4445A" w:rsidRPr="00AB7FA8" w:rsidRDefault="00B4445A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4D0951" w14:textId="77777777" w:rsidR="00B4445A" w:rsidRPr="00AB7FA8" w:rsidRDefault="00B4445A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162B529" w14:textId="77777777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31FCCF0" w14:textId="34D23EBC" w:rsidR="009B1A5E" w:rsidRPr="00872292" w:rsidRDefault="009B1A5E" w:rsidP="00961597">
            <w:pPr>
              <w:spacing w:before="40" w:after="40"/>
              <w:rPr>
                <w:color w:val="FFFFFF" w:themeColor="background1"/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Ziel und Inhalt</w:t>
            </w:r>
            <w:r w:rsidR="00B6213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e 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der </w:t>
            </w:r>
            <w:r w:rsidR="00F71989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A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usbildung sowie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605F318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D4BCCBD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FFA5384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4302BF" w14:paraId="7D967373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CCC74E" w14:textId="77777777"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06B3E9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30AA72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77EC1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4D078FC4" w14:textId="77777777" w:rsidTr="0011685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FD7EB9B" w14:textId="215778DE" w:rsidR="009B1A5E" w:rsidRPr="00657F0B" w:rsidRDefault="0011685C" w:rsidP="00F71989">
            <w:pPr>
              <w:spacing w:before="40" w:after="40"/>
              <w:rPr>
                <w:szCs w:val="20"/>
              </w:rPr>
            </w:pPr>
            <w:r w:rsidRPr="0011685C">
              <w:rPr>
                <w:szCs w:val="20"/>
              </w:rPr>
              <w:t>die Grundlagen der Lehrlingsausbildung erklären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B1904E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9DF0D22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1947D3FC" w14:textId="77777777" w:rsidTr="0030150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2337CF" w14:textId="0431EEFE" w:rsidR="009B1A5E" w:rsidRPr="00657F0B" w:rsidRDefault="0053185C" w:rsidP="00F71989">
            <w:pPr>
              <w:spacing w:before="40" w:after="40"/>
              <w:rPr>
                <w:szCs w:val="20"/>
              </w:rPr>
            </w:pPr>
            <w:r w:rsidRPr="0053185C">
              <w:rPr>
                <w:szCs w:val="20"/>
              </w:rPr>
              <w:t>den Ablauf seiner Ausbildung im Lehrbetrieb erklären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35A3159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623DFA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D428E4A" w14:textId="77777777" w:rsidTr="00AE217E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739C34B9" w14:textId="520CCFC0" w:rsidR="009B1A5E" w:rsidRPr="00657F0B" w:rsidRDefault="00AE217E" w:rsidP="009B1A5E">
            <w:pPr>
              <w:spacing w:before="40" w:after="40"/>
              <w:rPr>
                <w:szCs w:val="20"/>
              </w:rPr>
            </w:pPr>
            <w:r w:rsidRPr="00AE217E">
              <w:rPr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833" w:type="dxa"/>
            <w:shd w:val="clear" w:color="auto" w:fill="auto"/>
          </w:tcPr>
          <w:p w14:paraId="4A9F96AA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763E28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DF64F06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1ACAA6" w14:textId="77777777" w:rsidR="00292728" w:rsidRDefault="00292728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14:paraId="62E5A63B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3C7FCF2" w14:textId="5F0190BF" w:rsidR="00A36DDC" w:rsidRPr="005A4000" w:rsidRDefault="00A36DDC" w:rsidP="00A36DDC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Rechte</w:t>
            </w:r>
            <w:r w:rsidR="0064653F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, Pflichten und Arbeitsverhal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A3FB64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9402D30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126626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4302BF" w14:paraId="5F02470A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F270AE4" w14:textId="77777777" w:rsidR="00A36DDC" w:rsidRPr="00872292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97E0F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C5C5E4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457766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14:paraId="4451578B" w14:textId="77777777" w:rsidTr="00B7735A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756C334E" w14:textId="46B1BFD0" w:rsidR="00A36DDC" w:rsidRPr="00657F0B" w:rsidRDefault="00A05A27" w:rsidP="00A36DDC">
            <w:pPr>
              <w:spacing w:before="40" w:after="40"/>
              <w:rPr>
                <w:szCs w:val="20"/>
              </w:rPr>
            </w:pPr>
            <w:r w:rsidRPr="00A05A27">
              <w:rPr>
                <w:szCs w:val="20"/>
              </w:rPr>
              <w:t>auf Basis der gesetzlichen Rechte und Pflichten als Lehrling seine</w:t>
            </w:r>
            <w:r w:rsidR="00492FF9">
              <w:rPr>
                <w:szCs w:val="20"/>
              </w:rPr>
              <w:t xml:space="preserve"> </w:t>
            </w:r>
            <w:r w:rsidRPr="00A05A27">
              <w:rPr>
                <w:szCs w:val="20"/>
              </w:rPr>
              <w:t>Aufgaben erfüllen.</w:t>
            </w:r>
          </w:p>
        </w:tc>
        <w:tc>
          <w:tcPr>
            <w:tcW w:w="833" w:type="dxa"/>
            <w:shd w:val="clear" w:color="auto" w:fill="auto"/>
          </w:tcPr>
          <w:p w14:paraId="52F92E0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676B3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89821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0CD8BC8" w14:textId="77777777" w:rsidTr="00BE31BD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7F98547F" w14:textId="296D82C3" w:rsidR="00A36DDC" w:rsidRPr="00657F0B" w:rsidRDefault="00855048" w:rsidP="00A36DDC">
            <w:pPr>
              <w:spacing w:before="40" w:after="40"/>
              <w:rPr>
                <w:szCs w:val="20"/>
              </w:rPr>
            </w:pPr>
            <w:r w:rsidRPr="00855048">
              <w:rPr>
                <w:szCs w:val="20"/>
              </w:rPr>
              <w:t xml:space="preserve">Arbeitsgrundsätze einhalten und sich mit </w:t>
            </w:r>
            <w:r w:rsidR="001B079D">
              <w:rPr>
                <w:szCs w:val="20"/>
              </w:rPr>
              <w:t xml:space="preserve">seinen </w:t>
            </w:r>
            <w:r w:rsidRPr="00855048">
              <w:rPr>
                <w:szCs w:val="20"/>
              </w:rPr>
              <w:t>Aufgaben im Lehrbetrieb identif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11EE86A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6B0412F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C1685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14:paraId="5E34E36D" w14:textId="77777777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87842E3" w14:textId="77777777" w:rsidR="000B728F" w:rsidRDefault="00BE31BD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E31BD">
              <w:rPr>
                <w:szCs w:val="20"/>
              </w:rPr>
              <w:t>ich nach den Vorgaben des Lehrbetriebs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28AAC007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995A3E9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BDF38B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789C6FB" w14:textId="77777777" w:rsidTr="00F9554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E05B4D3" w14:textId="77777777" w:rsidR="00A36DDC" w:rsidRPr="00C04699" w:rsidRDefault="00BD09B1" w:rsidP="00A36DDC">
            <w:pPr>
              <w:spacing w:before="40" w:after="40"/>
              <w:rPr>
                <w:szCs w:val="20"/>
                <w:highlight w:val="yellow"/>
              </w:rPr>
            </w:pPr>
            <w:r w:rsidRPr="00EB2EB2">
              <w:rPr>
                <w:szCs w:val="20"/>
              </w:rPr>
              <w:t xml:space="preserve">eine </w:t>
            </w:r>
            <w:r w:rsidR="00833870" w:rsidRPr="00EB2EB2">
              <w:rPr>
                <w:szCs w:val="20"/>
              </w:rPr>
              <w:t>Lohn- oder Gehaltsabrechnung interpret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BF6CF8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8455D2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DDD22B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5AA1" w:rsidRPr="00AB7FA8" w14:paraId="463B7EF0" w14:textId="77777777" w:rsidTr="00E72D6A">
        <w:trPr>
          <w:trHeight w:hRule="exact" w:val="643"/>
        </w:trPr>
        <w:tc>
          <w:tcPr>
            <w:tcW w:w="6596" w:type="dxa"/>
            <w:shd w:val="clear" w:color="auto" w:fill="auto"/>
            <w:vAlign w:val="center"/>
          </w:tcPr>
          <w:p w14:paraId="7BA378BA" w14:textId="347047EB" w:rsidR="00935AA1" w:rsidRDefault="00637235" w:rsidP="00A36DDC">
            <w:pPr>
              <w:spacing w:before="40" w:after="40"/>
              <w:rPr>
                <w:szCs w:val="20"/>
              </w:rPr>
            </w:pPr>
            <w:r w:rsidRPr="00637235">
              <w:rPr>
                <w:szCs w:val="20"/>
              </w:rPr>
              <w:t>für ihn relevante Bestimmungen in arbeitsrechtlichen Gesetzen grundlegend verstehen.</w:t>
            </w:r>
          </w:p>
        </w:tc>
        <w:tc>
          <w:tcPr>
            <w:tcW w:w="833" w:type="dxa"/>
            <w:shd w:val="clear" w:color="auto" w:fill="auto"/>
          </w:tcPr>
          <w:p w14:paraId="495B66FD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28AD5A5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332FDB3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3832C0C" w14:textId="77777777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3819EE4" w14:textId="77777777" w:rsidR="00A36DDC" w:rsidRPr="005A4000" w:rsidRDefault="00A13EDC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B23">
              <w:rPr>
                <w:b/>
                <w:bCs/>
                <w:color w:val="FFFFFF" w:themeColor="background1"/>
                <w:sz w:val="22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B98BA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2EBAF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EC76BE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AB7FA8" w14:paraId="5E759D74" w14:textId="77777777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3DABF1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9FF6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C753B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2F8F5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1264BCC" w14:textId="1ADF52DD" w:rsidR="00A36DDC" w:rsidRPr="00657F0B" w:rsidRDefault="00D64F6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905AD8">
              <w:rPr>
                <w:szCs w:val="20"/>
              </w:rPr>
              <w:t xml:space="preserve">eine </w:t>
            </w:r>
            <w:r w:rsidR="00093E7B" w:rsidRPr="00093E7B">
              <w:rPr>
                <w:szCs w:val="20"/>
              </w:rPr>
              <w:t>Aufgaben selbst organisieren und nach Prioritäten reihen</w:t>
            </w:r>
            <w:r w:rsidR="00093E7B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68CDCF" w14:textId="1B900101"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093E7B">
              <w:rPr>
                <w:szCs w:val="20"/>
              </w:rPr>
              <w:t xml:space="preserve">Zeitaufwand für </w:t>
            </w:r>
            <w:r w:rsidR="002D12BA">
              <w:rPr>
                <w:szCs w:val="20"/>
              </w:rPr>
              <w:t xml:space="preserve">seine </w:t>
            </w:r>
            <w:r w:rsidRPr="00093E7B">
              <w:rPr>
                <w:szCs w:val="20"/>
              </w:rPr>
              <w:t>A</w:t>
            </w:r>
            <w:r w:rsidR="00BD3E58">
              <w:rPr>
                <w:szCs w:val="20"/>
              </w:rPr>
              <w:t xml:space="preserve">ufgaben abschätzen und </w:t>
            </w:r>
            <w:r w:rsidR="001F6A47">
              <w:rPr>
                <w:szCs w:val="20"/>
              </w:rPr>
              <w:t xml:space="preserve">diese </w:t>
            </w:r>
            <w:r w:rsidR="00BD3E58">
              <w:rPr>
                <w:szCs w:val="20"/>
              </w:rPr>
              <w:t>zeitgerecht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D937D68" w14:textId="77777777" w:rsidR="00A36DDC" w:rsidRDefault="00805C94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auf Situationen einstellen und </w:t>
            </w:r>
            <w:r w:rsidR="00CF3BE3">
              <w:rPr>
                <w:szCs w:val="20"/>
              </w:rPr>
              <w:t>a</w:t>
            </w:r>
            <w:r w:rsidR="00CF3BE3" w:rsidRPr="00CF3BE3">
              <w:rPr>
                <w:szCs w:val="20"/>
              </w:rPr>
              <w:t>uf Herausforderungen flexibel reagieren</w:t>
            </w:r>
            <w:r w:rsidR="00CF3BE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C87E338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5DBB90" w14:textId="77777777" w:rsidR="00A36DDC" w:rsidRDefault="00CF3BE3" w:rsidP="00A36DDC">
            <w:pPr>
              <w:spacing w:before="40" w:after="40"/>
              <w:rPr>
                <w:szCs w:val="20"/>
              </w:rPr>
            </w:pPr>
            <w:r w:rsidRPr="00CF3BE3">
              <w:rPr>
                <w:szCs w:val="20"/>
              </w:rPr>
              <w:t xml:space="preserve">Lösungen </w:t>
            </w:r>
            <w:r w:rsidR="00C21615">
              <w:rPr>
                <w:szCs w:val="20"/>
              </w:rPr>
              <w:t xml:space="preserve">für Problemstellungen </w:t>
            </w:r>
            <w:r w:rsidRPr="00CF3BE3">
              <w:rPr>
                <w:szCs w:val="20"/>
              </w:rPr>
              <w:t>entwickeln und Entscheidungen 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F138E3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20316F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15486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35A81C02" w14:textId="77777777" w:rsidTr="0096526F">
        <w:trPr>
          <w:trHeight w:val="643"/>
        </w:trPr>
        <w:tc>
          <w:tcPr>
            <w:tcW w:w="6596" w:type="dxa"/>
            <w:shd w:val="clear" w:color="auto" w:fill="auto"/>
            <w:vAlign w:val="center"/>
          </w:tcPr>
          <w:p w14:paraId="3424DDF2" w14:textId="4EE72FEB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Konfliktsituationen konstruktiv handeln</w:t>
            </w:r>
            <w:r w:rsidR="0096526F">
              <w:rPr>
                <w:szCs w:val="20"/>
              </w:rPr>
              <w:t xml:space="preserve"> bzw. entscheiden, wann jemand zur Hilfe </w:t>
            </w:r>
            <w:r w:rsidR="00CA6B8F">
              <w:rPr>
                <w:szCs w:val="20"/>
              </w:rPr>
              <w:t>hinzugezogen</w:t>
            </w:r>
            <w:r w:rsidR="0096526F">
              <w:rPr>
                <w:szCs w:val="20"/>
              </w:rPr>
              <w:t xml:space="preserve"> wird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63577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1F662B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9F55B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52D756CC" w14:textId="77777777" w:rsidTr="00D3637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D4739FF" w14:textId="77777777" w:rsidR="00A36DDC" w:rsidRDefault="00E97F8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zur Aufgabenbearbeitung notwendige </w:t>
            </w:r>
            <w:r w:rsidR="003C48E7" w:rsidRPr="003C48E7">
              <w:rPr>
                <w:szCs w:val="20"/>
              </w:rPr>
              <w:t>Informationen selbstständig beschaffen</w:t>
            </w:r>
            <w:r w:rsidR="003C48E7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8897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3339E2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405A5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35B39BB7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29AA5D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unterschiedlich zusammengesetzten Teams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79704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D51A01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53536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59C7" w:rsidRPr="00AB7FA8" w14:paraId="7176EFD7" w14:textId="77777777" w:rsidTr="009E640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6699AA4" w14:textId="77777777" w:rsidR="00DB59C7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48E7">
              <w:rPr>
                <w:szCs w:val="20"/>
              </w:rPr>
              <w:t>ie wesentlichen Anforderungen für die Zusammenarbeit in Projekt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5E5347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ADB27F" w14:textId="77777777" w:rsidR="00DB59C7" w:rsidRPr="00AB7FA8" w:rsidRDefault="00DB59C7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A5749A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DE35D90" w14:textId="77777777" w:rsidTr="00C9753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ADBF846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Aufgaben in betrieblichen Projekten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D0884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09909E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FDE26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3EDC" w:rsidRPr="00AB7FA8" w14:paraId="3043744B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689367B" w14:textId="77777777" w:rsidR="00A13E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3C48E7">
              <w:rPr>
                <w:szCs w:val="20"/>
              </w:rPr>
              <w:t xml:space="preserve">igene Tätigkeit reflektieren und </w:t>
            </w:r>
            <w:r w:rsidR="009B20EB">
              <w:rPr>
                <w:szCs w:val="20"/>
              </w:rPr>
              <w:t>Optimierungsvorschläge 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FBC600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E7EC7A" w14:textId="77777777" w:rsidR="00A13EDC" w:rsidRPr="00AB7FA8" w:rsidRDefault="00A13E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7F589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B76C5DE" w14:textId="77777777" w:rsidR="00C54780" w:rsidRDefault="00C5478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6F1754B7" w14:textId="77777777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6D12DE6" w14:textId="0ACB11CE" w:rsidR="001D51E0" w:rsidRPr="003320A1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lastRenderedPageBreak/>
              <w:t>Zielgruppengerecht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DAA36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BC626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176F5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6B91B50A" w14:textId="77777777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19D0D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6D92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94AD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D3347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642A64">
        <w:trPr>
          <w:trHeight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77777777" w:rsidR="001D51E0" w:rsidRPr="00657F0B" w:rsidRDefault="00642A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 verschiedenen Zielgruppen kommunizieren und sich betriebsadäquat verhalten.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3F040F7D" w:rsidR="001D51E0" w:rsidRPr="00657F0B" w:rsidRDefault="00B00119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eine </w:t>
            </w:r>
            <w:r w:rsidR="008C2A67">
              <w:rPr>
                <w:szCs w:val="20"/>
              </w:rPr>
              <w:t>Anliegen verständlich vorbringen und der Situation angemessen auftr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5A25CA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77777777" w:rsidR="001D51E0" w:rsidRDefault="006F427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rufsadäquat und betriebsspezifisch auf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9B1A5E" w14:paraId="18690696" w14:textId="77777777" w:rsidTr="0089491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1CC9D13F" w14:textId="77777777" w:rsidR="00760C4C" w:rsidRPr="005A4000" w:rsidRDefault="00760C4C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760C4C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56D15DD" w14:textId="77777777" w:rsidR="00760C4C" w:rsidRPr="009B1A5E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4EC66B3" w14:textId="77777777" w:rsidR="00760C4C" w:rsidRPr="009B1A5E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C2CA955" w14:textId="77777777" w:rsidR="00760C4C" w:rsidRPr="009B1A5E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60C4C" w:rsidRPr="004302BF" w14:paraId="606403C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02E60C4" w14:textId="77777777" w:rsidR="00760C4C" w:rsidRPr="00872292" w:rsidRDefault="00760C4C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E43027D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C35398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6AD46C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0C4C" w:rsidRPr="00AB7FA8" w14:paraId="263E0517" w14:textId="77777777" w:rsidTr="004F3071">
        <w:trPr>
          <w:trHeight w:hRule="exact" w:val="620"/>
        </w:trPr>
        <w:tc>
          <w:tcPr>
            <w:tcW w:w="6596" w:type="dxa"/>
            <w:shd w:val="clear" w:color="auto" w:fill="auto"/>
            <w:vAlign w:val="center"/>
          </w:tcPr>
          <w:p w14:paraId="77F1F39C" w14:textId="62C0AAF4" w:rsidR="00760C4C" w:rsidRPr="00657F0B" w:rsidRDefault="004F3071" w:rsidP="00760C4C">
            <w:pPr>
              <w:spacing w:before="40" w:after="40"/>
              <w:rPr>
                <w:szCs w:val="20"/>
              </w:rPr>
            </w:pPr>
            <w:r w:rsidRPr="004F3071">
              <w:rPr>
                <w:szCs w:val="20"/>
              </w:rPr>
              <w:t>erklären, warum Kunden für den Ausbildungs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1B8D5A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40A7BE6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402E53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B35933">
        <w:trPr>
          <w:trHeight w:hRule="exact" w:val="420"/>
        </w:trPr>
        <w:tc>
          <w:tcPr>
            <w:tcW w:w="6596" w:type="dxa"/>
            <w:shd w:val="clear" w:color="auto" w:fill="auto"/>
            <w:vAlign w:val="center"/>
          </w:tcPr>
          <w:p w14:paraId="3455FC27" w14:textId="77777777" w:rsidR="00760C4C" w:rsidRPr="00657F0B" w:rsidRDefault="00D10ABB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Kundenorientierung bei der Erfüllung all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B731DE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0F959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AB428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FC57F6">
        <w:trPr>
          <w:trHeight w:hRule="exact" w:val="695"/>
        </w:trPr>
        <w:tc>
          <w:tcPr>
            <w:tcW w:w="6596" w:type="dxa"/>
            <w:shd w:val="clear" w:color="auto" w:fill="auto"/>
            <w:vAlign w:val="center"/>
          </w:tcPr>
          <w:p w14:paraId="6058728D" w14:textId="2A811E28" w:rsidR="00760C4C" w:rsidRPr="00657F0B" w:rsidRDefault="00FC57F6" w:rsidP="00894910">
            <w:pPr>
              <w:spacing w:before="40" w:after="40"/>
              <w:rPr>
                <w:szCs w:val="20"/>
              </w:rPr>
            </w:pPr>
            <w:r w:rsidRPr="00FC57F6">
              <w:rPr>
                <w:szCs w:val="20"/>
              </w:rPr>
              <w:t>mit unterschiedlichen Kundensituationen kompetent umgehen und kunden- und betriebsoptimierte Lösungen fi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E766A3" w14:textId="77777777" w:rsidR="009A0237" w:rsidRDefault="009A0237" w:rsidP="00D44B35">
      <w:pPr>
        <w:spacing w:before="0" w:after="200" w:line="276" w:lineRule="auto"/>
      </w:pPr>
    </w:p>
    <w:p w14:paraId="51594CA9" w14:textId="77777777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0819A6BD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</w:t>
      </w:r>
      <w:r>
        <w:rPr>
          <w:b/>
          <w:color w:val="808080" w:themeColor="background1" w:themeShade="80"/>
          <w:sz w:val="36"/>
          <w:szCs w:val="36"/>
        </w:rPr>
        <w:t>, sicheres</w:t>
      </w:r>
      <w:r w:rsidR="00F1488D">
        <w:rPr>
          <w:b/>
          <w:color w:val="808080" w:themeColor="background1" w:themeShade="80"/>
          <w:sz w:val="36"/>
          <w:szCs w:val="36"/>
        </w:rPr>
        <w:t xml:space="preserve"> </w:t>
      </w:r>
      <w:r>
        <w:rPr>
          <w:b/>
          <w:color w:val="808080" w:themeColor="background1" w:themeShade="80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5A7D23F" w14:textId="77777777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885BE2B" w14:textId="77777777"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DD27C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84CB57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D9A55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5D9FBAF3" w14:textId="77777777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23968BF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74212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28D71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D08C3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48A9B0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A2B602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D21E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FB344A" w14:textId="77777777"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811EDD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D838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0CB88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799F5B0B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933D5A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A54DE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AB920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0F00D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1749E45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D4577F" w14:textId="77777777" w:rsidR="001D51E0" w:rsidRPr="00CC160A" w:rsidRDefault="00E971B4" w:rsidP="00EB39CB">
            <w:pPr>
              <w:spacing w:before="40" w:after="40"/>
              <w:rPr>
                <w:szCs w:val="20"/>
              </w:rPr>
            </w:pPr>
            <w:r w:rsidRPr="00E971B4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2726" w:rsidRPr="00AB7FA8" w14:paraId="1881AD49" w14:textId="77777777" w:rsidTr="007C272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07970E" w14:textId="77777777" w:rsidR="007C2726" w:rsidRDefault="007C2726" w:rsidP="00EB39CB">
            <w:pPr>
              <w:spacing w:before="40" w:after="40"/>
              <w:rPr>
                <w:szCs w:val="20"/>
              </w:rPr>
            </w:pPr>
            <w:r w:rsidRPr="007C2726">
              <w:rPr>
                <w:szCs w:val="20"/>
              </w:rPr>
              <w:t>Aufgaben von mit Sicherheitsagenden beauftragten Personen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3ACF6C" w14:textId="77777777" w:rsidR="007C2726" w:rsidRPr="006F03A1" w:rsidRDefault="007C272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344C2E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85B7AC4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1E19B91" w14:textId="77777777" w:rsidR="001D51E0" w:rsidRPr="005446B3" w:rsidRDefault="00441455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41455">
              <w:rPr>
                <w:szCs w:val="20"/>
              </w:rPr>
              <w:t>erufsbezogene Gefahr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 xml:space="preserve">erkennen </w:t>
            </w:r>
            <w:r w:rsidR="00996A14" w:rsidRPr="00996A14">
              <w:rPr>
                <w:szCs w:val="20"/>
              </w:rPr>
              <w:t>und sich den Vorgaben entsprechend verhalten</w:t>
            </w:r>
            <w:r w:rsidR="00996A1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3492E9" w14:textId="77777777" w:rsidR="001D51E0" w:rsidRPr="00CC160A" w:rsidRDefault="00441455" w:rsidP="0022253C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58F57C" w14:textId="77777777" w:rsidR="00355D45" w:rsidRPr="00CC160A" w:rsidRDefault="00516C9D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41455" w:rsidRPr="00441455">
              <w:rPr>
                <w:szCs w:val="20"/>
              </w:rPr>
              <w:t>Grundlagen ergonomischen</w:t>
            </w:r>
            <w:r w:rsidR="00441455">
              <w:rPr>
                <w:szCs w:val="20"/>
              </w:rPr>
              <w:t xml:space="preserve"> </w:t>
            </w:r>
            <w:r w:rsidR="00441455"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0B5921A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7E3A2C9" w14:textId="77777777" w:rsidR="001D51E0" w:rsidRPr="00330C17" w:rsidRDefault="003475F5" w:rsidP="001D51E0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2E8B26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4116B97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B596CF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31BC6954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0B2B189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51903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155CD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97E1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646FEE5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21888B" w14:textId="77777777"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 w:rsidR="00E328AF"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 w:rsidR="00E328AF"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35800BD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C53450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18BAB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89B4D1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AD5D40" w14:textId="77777777"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61DF33B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D001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C3FB3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57D0E654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AEA7A1D" w14:textId="77777777"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305B6941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E1A2DD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31DBFB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20FC8F" w14:textId="77777777" w:rsidR="005D48CB" w:rsidRDefault="005D48CB">
      <w:r>
        <w:br w:type="page"/>
      </w:r>
    </w:p>
    <w:p w14:paraId="0085BDD7" w14:textId="77777777"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79035CA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62C683" w14:textId="77777777"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666E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AF39A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44B9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A661C04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26C43C0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6FED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F8002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2B97A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9A123A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A4D9553" w14:textId="2B322303" w:rsidR="001D51E0" w:rsidRPr="00657F0B" w:rsidRDefault="009A123A" w:rsidP="000A6BCB">
            <w:pPr>
              <w:spacing w:before="40" w:after="40"/>
              <w:rPr>
                <w:szCs w:val="20"/>
              </w:rPr>
            </w:pPr>
            <w:r w:rsidRPr="009A123A">
              <w:rPr>
                <w:szCs w:val="20"/>
              </w:rPr>
              <w:t>die rechtlichen Vorgaben und jene des Lehrbetriebs einhalten (z</w:t>
            </w:r>
            <w:r w:rsidR="0016511D">
              <w:rPr>
                <w:szCs w:val="20"/>
              </w:rPr>
              <w:t xml:space="preserve">. </w:t>
            </w:r>
            <w:r w:rsidRPr="009A123A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9A123A">
              <w:rPr>
                <w:szCs w:val="20"/>
              </w:rPr>
              <w:t xml:space="preserve"> Datenschutzgrundverordnung</w:t>
            </w:r>
            <w:r w:rsidR="00887B29" w:rsidRPr="00887B29">
              <w:rPr>
                <w:szCs w:val="20"/>
              </w:rPr>
              <w:t>, Compliance-Richtlinie)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0CBEE2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B401A5">
        <w:trPr>
          <w:trHeight w:val="871"/>
        </w:trPr>
        <w:tc>
          <w:tcPr>
            <w:tcW w:w="6596" w:type="dxa"/>
            <w:shd w:val="clear" w:color="auto" w:fill="auto"/>
            <w:vAlign w:val="center"/>
          </w:tcPr>
          <w:p w14:paraId="688893C7" w14:textId="697E8AD5" w:rsidR="001D51E0" w:rsidRPr="00657F0B" w:rsidRDefault="00B401A5" w:rsidP="001D51E0">
            <w:pPr>
              <w:spacing w:before="40" w:after="40"/>
              <w:rPr>
                <w:szCs w:val="20"/>
              </w:rPr>
            </w:pPr>
            <w:r w:rsidRPr="00B401A5">
              <w:rPr>
                <w:szCs w:val="20"/>
              </w:rPr>
              <w:t>Gefahren und Risiken erkennen (z</w:t>
            </w:r>
            <w:r w:rsidR="0016511D">
              <w:rPr>
                <w:szCs w:val="20"/>
              </w:rPr>
              <w:t xml:space="preserve">. </w:t>
            </w:r>
            <w:r w:rsidRPr="00B401A5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B401A5">
              <w:rPr>
                <w:szCs w:val="20"/>
              </w:rPr>
              <w:t xml:space="preserve"> Phishing-E-Mails, Viren) 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502BC4" w14:textId="77777777" w:rsidR="001D51E0" w:rsidRDefault="00B401A5" w:rsidP="003149A8">
            <w:pPr>
              <w:spacing w:before="40" w:after="40"/>
              <w:jc w:val="both"/>
              <w:rPr>
                <w:szCs w:val="20"/>
              </w:rPr>
            </w:pPr>
            <w:r w:rsidRPr="00B401A5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7BABAD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33D8B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0EA3E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64C31782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E12E63F" w14:textId="77777777" w:rsidR="001D51E0" w:rsidRPr="00A56E13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56E13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17F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71603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86284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523A66AE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B69C49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A7EA6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D8AD4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7BCB7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FD680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5820D1C" w14:textId="48DD6F5E" w:rsidR="001D51E0" w:rsidRPr="00657F0B" w:rsidRDefault="00FD680D" w:rsidP="001D51E0">
            <w:pPr>
              <w:spacing w:before="40" w:after="40"/>
              <w:rPr>
                <w:szCs w:val="20"/>
              </w:rPr>
            </w:pPr>
            <w:r w:rsidRPr="00FD680D">
              <w:rPr>
                <w:szCs w:val="20"/>
              </w:rPr>
              <w:t>die für eine auszuführende Aufgabe am besten geeignete betriebliche Software bzw. digitale Anwendung auswäh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3DB43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37F2B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67CBB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A9253C">
        <w:trPr>
          <w:trHeight w:val="661"/>
        </w:trPr>
        <w:tc>
          <w:tcPr>
            <w:tcW w:w="6596" w:type="dxa"/>
            <w:shd w:val="clear" w:color="auto" w:fill="auto"/>
            <w:vAlign w:val="center"/>
          </w:tcPr>
          <w:p w14:paraId="2329E87E" w14:textId="484DAD02" w:rsidR="001D51E0" w:rsidRPr="00C013B2" w:rsidRDefault="00A9253C" w:rsidP="001D51E0">
            <w:pPr>
              <w:spacing w:before="40" w:after="40"/>
              <w:rPr>
                <w:szCs w:val="20"/>
                <w:highlight w:val="yellow"/>
              </w:rPr>
            </w:pPr>
            <w:r w:rsidRPr="00A9253C">
              <w:rPr>
                <w:szCs w:val="20"/>
              </w:rPr>
              <w:t>Software bzw. Apps und weitere digitale Anwendungen 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C901B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5492F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95F4E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C013B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9D89B5C" w14:textId="237F882E" w:rsidR="00D475EA" w:rsidRPr="00C013B2" w:rsidRDefault="00A9253C" w:rsidP="00A9253C">
            <w:pPr>
              <w:spacing w:before="40" w:after="40"/>
              <w:rPr>
                <w:szCs w:val="20"/>
                <w:highlight w:val="yellow"/>
              </w:rPr>
            </w:pPr>
            <w:r w:rsidRPr="00A9253C">
              <w:rPr>
                <w:szCs w:val="20"/>
              </w:rPr>
              <w:t>Inhalte beschaffen, zusammenfügen, entwickeln, editier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1BF2C000" w14:textId="77777777" w:rsidTr="00C013B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47B5EA" w14:textId="6336793F" w:rsidR="00700EDC" w:rsidRDefault="00C013B2" w:rsidP="001D51E0">
            <w:pPr>
              <w:spacing w:before="40" w:after="40"/>
              <w:rPr>
                <w:szCs w:val="20"/>
              </w:rPr>
            </w:pPr>
            <w:r w:rsidRPr="00C013B2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1A9A8B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A7736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022282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54291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ABC93B2" w14:textId="25B34C12" w:rsidR="00D475EA" w:rsidRPr="00657F0B" w:rsidRDefault="0054291B" w:rsidP="001D51E0">
            <w:pPr>
              <w:spacing w:before="40" w:after="40"/>
              <w:rPr>
                <w:szCs w:val="20"/>
              </w:rPr>
            </w:pPr>
            <w:r w:rsidRPr="0054291B">
              <w:rPr>
                <w:szCs w:val="20"/>
              </w:rPr>
              <w:t>Daten aufbereiten (z. B. Statistiken und Diagramme erstell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7AE962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5826A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F842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54291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550D6CC" w14:textId="05830E4F" w:rsidR="00D475EA" w:rsidRPr="00657F0B" w:rsidRDefault="0054291B" w:rsidP="001D51E0">
            <w:pPr>
              <w:spacing w:before="40" w:after="40"/>
              <w:rPr>
                <w:szCs w:val="20"/>
              </w:rPr>
            </w:pPr>
            <w:r w:rsidRPr="0054291B">
              <w:rPr>
                <w:szCs w:val="20"/>
              </w:rPr>
              <w:t>Probleme im Umgang mit Software und digitalen Anwendungen lö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952C2C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CA6F92A" w14:textId="77777777"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B19C5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C7BEE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F268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759762D1" w14:textId="77777777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CC695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F1911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57BD1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FE6C8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4C2CEB4" w14:textId="77777777" w:rsidTr="00EA35A2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77777777" w:rsidR="001D51E0" w:rsidRPr="00B358D9" w:rsidRDefault="00C42E59" w:rsidP="006638DD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BAD8A0" w14:textId="77777777" w:rsidTr="005B4132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0C089" w14:textId="77777777" w:rsidR="001D51E0" w:rsidRPr="00B358D9" w:rsidRDefault="0069643D" w:rsidP="006638DD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6705E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99F32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D10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7A95B1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7F1B80A4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ECD62CC" w14:textId="77777777"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lastRenderedPageBreak/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853E82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5FD006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605FF3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214196EB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231A3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B1E64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DC2F6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1239D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075267">
        <w:trPr>
          <w:trHeight w:hRule="exact"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1EBC998B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 (z</w:t>
            </w:r>
            <w:r w:rsidR="00C10582">
              <w:rPr>
                <w:szCs w:val="24"/>
              </w:rPr>
              <w:t xml:space="preserve">. </w:t>
            </w:r>
            <w:r w:rsidRPr="00075267">
              <w:rPr>
                <w:szCs w:val="24"/>
              </w:rPr>
              <w:t>B</w:t>
            </w:r>
            <w:r w:rsidR="00C10582">
              <w:rPr>
                <w:szCs w:val="24"/>
              </w:rPr>
              <w:t>.</w:t>
            </w:r>
            <w:r w:rsidRPr="00075267">
              <w:rPr>
                <w:szCs w:val="24"/>
              </w:rPr>
              <w:t xml:space="preserve">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AE0E29">
        <w:trPr>
          <w:trHeight w:hRule="exact" w:val="5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09F77E77" w14:textId="77777777" w:rsidTr="00075267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60E44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E2F60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BC6C9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D9F5D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240F3FD0" w14:textId="77777777" w:rsidTr="00DB7DE6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BB603D" w14:textId="77777777" w:rsidR="00386A25" w:rsidRPr="00386A25" w:rsidRDefault="00DB7DE6" w:rsidP="001D51E0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D67E92B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68C466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437C9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4A058C31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80FE6AD" w14:textId="77777777" w:rsidR="001D51E0" w:rsidRPr="00AD60F6" w:rsidRDefault="00AD60F6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D60F6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5116C1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6B8D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19E8D2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0ADD44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1E00DB7" w14:textId="77777777" w:rsidR="001D51E0" w:rsidRPr="0072309F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B7AFE2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73C08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ADF00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9890A1A" w14:textId="77777777" w:rsidTr="00CA31E3">
        <w:trPr>
          <w:trHeight w:hRule="exact" w:val="799"/>
        </w:trPr>
        <w:tc>
          <w:tcPr>
            <w:tcW w:w="6596" w:type="dxa"/>
            <w:shd w:val="clear" w:color="auto" w:fill="auto"/>
            <w:vAlign w:val="center"/>
          </w:tcPr>
          <w:p w14:paraId="65AB48BD" w14:textId="4D4E23DC" w:rsidR="001D51E0" w:rsidRPr="00657F0B" w:rsidRDefault="00CA31E3" w:rsidP="001D51E0">
            <w:pPr>
              <w:spacing w:before="40" w:after="40"/>
              <w:rPr>
                <w:szCs w:val="20"/>
              </w:rPr>
            </w:pPr>
            <w:r w:rsidRPr="00CA31E3">
              <w:rPr>
                <w:szCs w:val="20"/>
              </w:rPr>
              <w:t>Suchmaschinen für die Online-Recherche effizient (z</w:t>
            </w:r>
            <w:r w:rsidR="008D7971">
              <w:rPr>
                <w:szCs w:val="20"/>
              </w:rPr>
              <w:t xml:space="preserve">. </w:t>
            </w:r>
            <w:r w:rsidRPr="00CA31E3">
              <w:rPr>
                <w:szCs w:val="20"/>
              </w:rPr>
              <w:t>B</w:t>
            </w:r>
            <w:r w:rsidR="008D7971">
              <w:rPr>
                <w:szCs w:val="20"/>
              </w:rPr>
              <w:t>.</w:t>
            </w:r>
            <w:r w:rsidRPr="00CA31E3">
              <w:rPr>
                <w:szCs w:val="20"/>
              </w:rPr>
              <w:t xml:space="preserve"> unter Einsatz entsprechender Suchtechniken) nutz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7125D6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9694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9D69E7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14:paraId="76A17B04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9555201" w14:textId="77777777" w:rsidR="00306211" w:rsidRPr="00657F0B" w:rsidRDefault="00E90890" w:rsidP="00587F8E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nach gespeicherten Dateien suchen.</w:t>
            </w:r>
          </w:p>
        </w:tc>
        <w:tc>
          <w:tcPr>
            <w:tcW w:w="833" w:type="dxa"/>
            <w:shd w:val="clear" w:color="auto" w:fill="auto"/>
          </w:tcPr>
          <w:p w14:paraId="29379993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50B727E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33440AA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E6DCD1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BF950AD" w14:textId="77777777" w:rsidR="001D51E0" w:rsidRPr="00657F0B" w:rsidRDefault="00E90890" w:rsidP="00504BCB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auto"/>
          </w:tcPr>
          <w:p w14:paraId="1698B9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FEA2D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2B9405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BD1EB73" w14:textId="77777777" w:rsidTr="007F572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B21E35" w14:textId="77777777" w:rsidR="001D51E0" w:rsidRPr="00657F0B" w:rsidRDefault="007F572E" w:rsidP="001D51E0">
            <w:pPr>
              <w:spacing w:before="40" w:after="40"/>
              <w:rPr>
                <w:szCs w:val="20"/>
              </w:rPr>
            </w:pPr>
            <w:r w:rsidRPr="007F572E">
              <w:rPr>
                <w:szCs w:val="20"/>
              </w:rPr>
              <w:t>in Datenbankanwendungen Daten filter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23DC0C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187C5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467C3D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51730043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F425F6A" w14:textId="45BE27CB" w:rsidR="001D51E0" w:rsidRPr="005A4000" w:rsidRDefault="00661BC3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C3">
              <w:rPr>
                <w:b/>
                <w:bCs/>
                <w:color w:val="FFFFFF" w:themeColor="background1"/>
                <w:sz w:val="24"/>
                <w:szCs w:val="24"/>
              </w:rPr>
              <w:t>Bewertung und Auswahl von Infor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5327A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25B3D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E72494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3A1E0B49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3DDFCC1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365FF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0C572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77630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7ADC263" w14:textId="77777777" w:rsidTr="005A3C65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2DA3B4FB" w14:textId="4666A6E6" w:rsidR="001D51E0" w:rsidRPr="00657F0B" w:rsidRDefault="00470F0D" w:rsidP="001D51E0">
            <w:pPr>
              <w:spacing w:before="40" w:after="40"/>
              <w:rPr>
                <w:szCs w:val="20"/>
              </w:rPr>
            </w:pPr>
            <w:r w:rsidRPr="00470F0D">
              <w:rPr>
                <w:szCs w:val="20"/>
              </w:rPr>
              <w:t xml:space="preserve">die Zuverlässigkeit von Informationsquellen und die Glaubwürdigkeit von </w:t>
            </w:r>
            <w:r w:rsidR="00B91C62">
              <w:rPr>
                <w:szCs w:val="20"/>
              </w:rPr>
              <w:t xml:space="preserve">Daten und </w:t>
            </w:r>
            <w:r w:rsidRPr="00470F0D">
              <w:rPr>
                <w:szCs w:val="20"/>
              </w:rPr>
              <w:t>Informationen einschä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C62C34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EA0FD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ED351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14:paraId="5CA5C7AC" w14:textId="77777777" w:rsidTr="00AB5EC1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14:paraId="478F53E2" w14:textId="6856F938" w:rsidR="00850E48" w:rsidRPr="00657F0B" w:rsidRDefault="00AB5EC1" w:rsidP="00894910">
            <w:pPr>
              <w:spacing w:before="40" w:after="40"/>
              <w:rPr>
                <w:szCs w:val="20"/>
              </w:rPr>
            </w:pPr>
            <w:r w:rsidRPr="00AB5EC1">
              <w:rPr>
                <w:szCs w:val="20"/>
              </w:rPr>
              <w:t>Daten und Informationen interpretieren und strukturiert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091EE39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96CFAD7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DFE6CB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61FE45DC" w:rsidR="00186004" w:rsidRPr="00546802" w:rsidRDefault="00CC5FFE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18600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CF0516" w:rsidRPr="00B14C09">
        <w:rPr>
          <w:b/>
          <w:color w:val="808080" w:themeColor="background1" w:themeShade="80"/>
          <w:sz w:val="36"/>
          <w:szCs w:val="36"/>
        </w:rPr>
        <w:t>Berufsspezifische Grundlagen</w:t>
      </w:r>
    </w:p>
    <w:p w14:paraId="2BB1A27D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49289533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370BF" w14:textId="1819BE8F" w:rsidR="001D51E0" w:rsidRPr="007E01C7" w:rsidRDefault="00E23ADD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17663">
              <w:rPr>
                <w:b/>
                <w:bCs/>
                <w:color w:val="FFFFFF" w:themeColor="background1"/>
                <w:sz w:val="22"/>
              </w:rPr>
              <w:t>Berufsspezifische Grundla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6F939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196B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4EABF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47CA6097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4F09746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E838C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D7677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A9F28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0373E5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39E84D22" w14:textId="705976C9" w:rsidR="001D51E0" w:rsidRPr="00657F0B" w:rsidRDefault="000373E5" w:rsidP="000373E5">
            <w:pPr>
              <w:spacing w:before="40" w:after="40"/>
              <w:rPr>
                <w:szCs w:val="20"/>
              </w:rPr>
            </w:pPr>
            <w:r w:rsidRPr="000373E5">
              <w:rPr>
                <w:szCs w:val="20"/>
              </w:rPr>
              <w:t>die rechtlichen Bedingungen für das Zustandekommen und die Erfüllung von (Kauf-) Verträgen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872263">
        <w:trPr>
          <w:trHeight w:hRule="exact" w:val="699"/>
        </w:trPr>
        <w:tc>
          <w:tcPr>
            <w:tcW w:w="6596" w:type="dxa"/>
            <w:shd w:val="clear" w:color="auto" w:fill="auto"/>
            <w:vAlign w:val="center"/>
          </w:tcPr>
          <w:p w14:paraId="42C155BA" w14:textId="5470DF66" w:rsidR="001D51E0" w:rsidRPr="00657F0B" w:rsidRDefault="00872263" w:rsidP="00872263">
            <w:pPr>
              <w:spacing w:before="40" w:after="40"/>
              <w:rPr>
                <w:szCs w:val="20"/>
              </w:rPr>
            </w:pPr>
            <w:r w:rsidRPr="00872263">
              <w:rPr>
                <w:szCs w:val="20"/>
              </w:rPr>
              <w:t xml:space="preserve">mögliche Vertragswidrigkeiten bei der Erfüllung von (Kauf-)Verträgen </w:t>
            </w:r>
            <w:r>
              <w:rPr>
                <w:szCs w:val="20"/>
              </w:rPr>
              <w:br/>
            </w:r>
            <w:r w:rsidRPr="00872263">
              <w:rPr>
                <w:szCs w:val="20"/>
              </w:rPr>
              <w:t>(z. B. Zahlungsverzug) sowie deren rechtliche Konsequenzen erklä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872263">
        <w:trPr>
          <w:trHeight w:hRule="exact" w:val="426"/>
        </w:trPr>
        <w:tc>
          <w:tcPr>
            <w:tcW w:w="6596" w:type="dxa"/>
            <w:shd w:val="clear" w:color="auto" w:fill="auto"/>
            <w:vAlign w:val="center"/>
          </w:tcPr>
          <w:p w14:paraId="0B6985BC" w14:textId="18B8F061" w:rsidR="001D51E0" w:rsidRPr="00657F0B" w:rsidRDefault="00872263" w:rsidP="001D51E0">
            <w:pPr>
              <w:spacing w:before="40" w:after="40"/>
              <w:rPr>
                <w:szCs w:val="20"/>
              </w:rPr>
            </w:pPr>
            <w:r w:rsidRPr="00872263">
              <w:rPr>
                <w:szCs w:val="20"/>
              </w:rPr>
              <w:t>die Grundlagen der Garantie und Gewährleistung beschreib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C24E6B" w14:textId="77777777" w:rsidR="008654B3" w:rsidRDefault="008654B3">
      <w:r>
        <w:br w:type="page"/>
      </w:r>
    </w:p>
    <w:p w14:paraId="7547452F" w14:textId="2979D0EB" w:rsidR="00FE2D34" w:rsidRDefault="00563CDF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FE2D3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FE2D34">
        <w:rPr>
          <w:color w:val="808080" w:themeColor="background1" w:themeShade="80"/>
          <w:sz w:val="28"/>
        </w:rPr>
        <w:br/>
      </w:r>
      <w:r w:rsidR="00D82E00">
        <w:rPr>
          <w:b/>
          <w:color w:val="808080" w:themeColor="background1" w:themeShade="80"/>
          <w:sz w:val="36"/>
          <w:szCs w:val="36"/>
        </w:rPr>
        <w:t>Beschaffung</w:t>
      </w:r>
    </w:p>
    <w:p w14:paraId="4A360A4B" w14:textId="77777777"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43C648F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635C095" w14:textId="75281777" w:rsidR="001D51E0" w:rsidRPr="005A4000" w:rsidRDefault="00192867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92867">
              <w:rPr>
                <w:b/>
                <w:bCs/>
                <w:color w:val="FFFFFF" w:themeColor="background1"/>
                <w:sz w:val="22"/>
              </w:rPr>
              <w:t>Einkaufsprozes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29C5B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937A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C45D4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88CA3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EA99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FD0AD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95B2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E7F0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A017A5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2FBE162A" w:rsidR="001D51E0" w:rsidRPr="00657F0B" w:rsidRDefault="00A017A5" w:rsidP="001D51E0">
            <w:pPr>
              <w:spacing w:before="40" w:after="40"/>
              <w:rPr>
                <w:szCs w:val="20"/>
              </w:rPr>
            </w:pPr>
            <w:r w:rsidRPr="00A017A5">
              <w:rPr>
                <w:szCs w:val="20"/>
              </w:rPr>
              <w:t>die Grundsätze des betrieblichen Einkaufs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A017A5">
        <w:trPr>
          <w:trHeight w:val="41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2EFA9B3D" w:rsidR="001D51E0" w:rsidRPr="00657F0B" w:rsidRDefault="00A017A5" w:rsidP="001D51E0">
            <w:pPr>
              <w:spacing w:before="40" w:after="40"/>
              <w:rPr>
                <w:szCs w:val="20"/>
              </w:rPr>
            </w:pPr>
            <w:r w:rsidRPr="00A017A5">
              <w:rPr>
                <w:szCs w:val="20"/>
              </w:rPr>
              <w:t>den Ablauf des betrieblichen Einkaufsprozesses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A017A5">
        <w:trPr>
          <w:trHeight w:val="43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741EBC97" w:rsidR="001D51E0" w:rsidRPr="00657F0B" w:rsidRDefault="00A017A5" w:rsidP="001D51E0">
            <w:pPr>
              <w:spacing w:before="40" w:after="40"/>
              <w:rPr>
                <w:szCs w:val="20"/>
              </w:rPr>
            </w:pPr>
            <w:r w:rsidRPr="00A017A5">
              <w:rPr>
                <w:szCs w:val="20"/>
              </w:rPr>
              <w:t>verschiedene Einflussfaktoren auf Einkaufspreise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5058F7" w14:paraId="583D9ED2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DB605A" w14:textId="667CF244" w:rsidR="006C409D" w:rsidRPr="008938C4" w:rsidRDefault="008938C4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8938C4">
              <w:rPr>
                <w:b/>
                <w:bCs/>
                <w:color w:val="FFFFFF" w:themeColor="background1"/>
                <w:sz w:val="22"/>
              </w:rPr>
              <w:t>Marktbeobachtung und -analys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0C22C1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39E1995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48504F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C409D" w:rsidRPr="004302BF" w14:paraId="0BF6F0DE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F02BA00" w14:textId="77777777" w:rsidR="006C409D" w:rsidRPr="005A4000" w:rsidRDefault="006C409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A6786E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66D30D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BB7151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8938C4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B833038" w14:textId="3A4A4CA1" w:rsidR="006C409D" w:rsidRPr="00657F0B" w:rsidRDefault="00224792" w:rsidP="00894910">
            <w:pPr>
              <w:spacing w:before="40" w:after="40"/>
              <w:rPr>
                <w:szCs w:val="20"/>
              </w:rPr>
            </w:pPr>
            <w:r w:rsidRPr="00224792">
              <w:rPr>
                <w:szCs w:val="20"/>
              </w:rPr>
              <w:t>Trends bei den Artikeln seines Aufgabenbereichs erkenn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224792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7FE1EAE5" w:rsidR="006C409D" w:rsidRPr="00657F0B" w:rsidRDefault="00224792" w:rsidP="00894910">
            <w:pPr>
              <w:spacing w:before="40" w:after="40"/>
              <w:rPr>
                <w:szCs w:val="20"/>
              </w:rPr>
            </w:pPr>
            <w:r w:rsidRPr="00224792">
              <w:rPr>
                <w:szCs w:val="20"/>
              </w:rPr>
              <w:t>neue Artikel ausfindig m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9B1A5E" w14:paraId="2E7D3654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77848" w14:textId="56191618" w:rsidR="001E248D" w:rsidRPr="008F67E8" w:rsidRDefault="008F67E8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Einkaufsplan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8E503B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BA89465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D519992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E248D" w:rsidRPr="004302BF" w14:paraId="69C1E514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49A0883" w14:textId="77777777" w:rsidR="001E248D" w:rsidRPr="005A4000" w:rsidRDefault="001E248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44554D1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D3BDDA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272BA3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248D" w:rsidRPr="00601EF7" w14:paraId="6922D254" w14:textId="77777777" w:rsidTr="007A7C3B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4E7E1A70" w14:textId="7C7D5C21" w:rsidR="001E248D" w:rsidRPr="00657F0B" w:rsidRDefault="007A7C3B" w:rsidP="00894910">
            <w:pPr>
              <w:spacing w:before="40" w:after="40"/>
              <w:rPr>
                <w:szCs w:val="20"/>
              </w:rPr>
            </w:pPr>
            <w:r w:rsidRPr="007A7C3B">
              <w:rPr>
                <w:szCs w:val="20"/>
              </w:rPr>
              <w:t>den Artikelbestand seines Aufgabenbereichs ermittel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7A7C3B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23940490" w:rsidR="001E248D" w:rsidRPr="00657F0B" w:rsidRDefault="007A7C3B" w:rsidP="00894910">
            <w:pPr>
              <w:spacing w:before="40" w:after="40"/>
              <w:rPr>
                <w:szCs w:val="20"/>
              </w:rPr>
            </w:pPr>
            <w:r w:rsidRPr="007A7C3B">
              <w:rPr>
                <w:szCs w:val="20"/>
              </w:rPr>
              <w:t>Artikel und Bestellmengen aufgrund der betrieblichen Vorgaben vorschlagen und vom System vorgeschlagene Bestellmengen auf Plausibilität 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9B1A5E" w14:paraId="63EF5054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24C3C3" w14:textId="4AAF75A4" w:rsidR="00263BE3" w:rsidRPr="005A4000" w:rsidRDefault="008D65C4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D65C4">
              <w:rPr>
                <w:b/>
                <w:bCs/>
                <w:color w:val="FFFFFF" w:themeColor="background1"/>
                <w:sz w:val="22"/>
              </w:rPr>
              <w:t>Lieferan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7702EE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B83E4D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3AE1A4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63BE3" w:rsidRPr="004302BF" w14:paraId="2567E41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EE99B2D" w14:textId="77777777" w:rsidR="00263BE3" w:rsidRPr="005A4000" w:rsidRDefault="00263BE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F3066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4A982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BCFDF8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9967B0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DA62DC2" w14:textId="1D34069B" w:rsidR="00263BE3" w:rsidRPr="00657F0B" w:rsidRDefault="009967B0" w:rsidP="00894910">
            <w:pPr>
              <w:spacing w:before="40" w:after="40"/>
              <w:rPr>
                <w:szCs w:val="20"/>
              </w:rPr>
            </w:pPr>
            <w:r w:rsidRPr="009967B0">
              <w:rPr>
                <w:szCs w:val="20"/>
              </w:rPr>
              <w:t>Lieferantendaten erfassen und verw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2A65E6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5D27E0E3" w:rsidR="00263BE3" w:rsidRPr="00657F0B" w:rsidRDefault="002A65E6" w:rsidP="00894910">
            <w:pPr>
              <w:spacing w:before="40" w:after="40"/>
              <w:rPr>
                <w:szCs w:val="20"/>
              </w:rPr>
            </w:pPr>
            <w:r w:rsidRPr="002A65E6">
              <w:rPr>
                <w:szCs w:val="20"/>
              </w:rPr>
              <w:t>neue Lieferanten bzw. Bezugsquellen ausfindig m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2A65E6">
        <w:trPr>
          <w:trHeight w:val="40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32ADFD" w14:textId="4472CF80" w:rsidR="009967B0" w:rsidRPr="00657F0B" w:rsidRDefault="002A65E6" w:rsidP="00894910">
            <w:pPr>
              <w:spacing w:before="40" w:after="40"/>
              <w:rPr>
                <w:szCs w:val="20"/>
              </w:rPr>
            </w:pPr>
            <w:r w:rsidRPr="002A65E6">
              <w:rPr>
                <w:szCs w:val="20"/>
              </w:rPr>
              <w:t>bei Verhandlungen mit Lieferant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49A572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5CB46B" w14:textId="77777777" w:rsidR="009967B0" w:rsidRPr="00601EF7" w:rsidRDefault="009967B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825AF1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953E375" w14:textId="77777777" w:rsidR="00263BE3" w:rsidRDefault="00263BE3"/>
    <w:p w14:paraId="3249CF01" w14:textId="77777777" w:rsidR="00F63587" w:rsidRDefault="00F635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63587" w:rsidRPr="009B1A5E" w14:paraId="3206BA76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497287D" w14:textId="5C2A793C" w:rsidR="00F63587" w:rsidRPr="005A4000" w:rsidRDefault="004528BC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528BC">
              <w:rPr>
                <w:b/>
                <w:bCs/>
                <w:color w:val="FFFFFF" w:themeColor="background1"/>
                <w:sz w:val="22"/>
              </w:rPr>
              <w:lastRenderedPageBreak/>
              <w:t>Angebotsvergleich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5F9160E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FCFFE55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95D0E9E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F63587" w:rsidRPr="004302BF" w14:paraId="3139FFC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72C0C65" w14:textId="77777777" w:rsidR="00F63587" w:rsidRPr="005A4000" w:rsidRDefault="00F63587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E45C20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AF24DE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826528F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63587" w:rsidRPr="00601EF7" w14:paraId="169C0B78" w14:textId="77777777" w:rsidTr="003642EA">
        <w:trPr>
          <w:trHeight w:val="637"/>
        </w:trPr>
        <w:tc>
          <w:tcPr>
            <w:tcW w:w="6596" w:type="dxa"/>
            <w:shd w:val="clear" w:color="auto" w:fill="auto"/>
            <w:vAlign w:val="center"/>
          </w:tcPr>
          <w:p w14:paraId="19176318" w14:textId="7A800E5D" w:rsidR="00F63587" w:rsidRPr="00657F0B" w:rsidRDefault="00D5012F" w:rsidP="00894910">
            <w:pPr>
              <w:spacing w:before="40" w:after="40"/>
              <w:rPr>
                <w:szCs w:val="20"/>
              </w:rPr>
            </w:pPr>
            <w:r w:rsidRPr="00D5012F">
              <w:rPr>
                <w:szCs w:val="20"/>
              </w:rPr>
              <w:t>bei der Prüfung neuer Artikel unter Berücksichtigung der rechtlichen und betrieblichen Vorgab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14160B8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2833E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5B320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D5012F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7F84A5A4" w:rsidR="00F63587" w:rsidRPr="00657F0B" w:rsidRDefault="00D5012F" w:rsidP="00894910">
            <w:pPr>
              <w:spacing w:before="40" w:after="40"/>
              <w:rPr>
                <w:szCs w:val="20"/>
              </w:rPr>
            </w:pPr>
            <w:r w:rsidRPr="00D5012F">
              <w:rPr>
                <w:szCs w:val="20"/>
              </w:rPr>
              <w:t>bei der Einholung von Angebot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70041C84" w14:textId="77777777" w:rsidTr="00D5012F">
        <w:trPr>
          <w:trHeight w:val="56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123968" w14:textId="4D66919A" w:rsidR="00F63587" w:rsidRPr="00FE59DA" w:rsidRDefault="00D5012F" w:rsidP="00894910">
            <w:pPr>
              <w:spacing w:before="40" w:after="40"/>
              <w:rPr>
                <w:szCs w:val="20"/>
                <w:highlight w:val="yellow"/>
              </w:rPr>
            </w:pPr>
            <w:r w:rsidRPr="00D5012F">
              <w:rPr>
                <w:szCs w:val="20"/>
              </w:rPr>
              <w:t>bei der Prüfung von Angeboten nach betriebsinternen Vorgaben mitwirken und eine Vorauswahl tref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83135A1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33C3B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8A55A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53E5" w:rsidRPr="00601EF7" w14:paraId="4ECDA8DC" w14:textId="77777777" w:rsidTr="003642EA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C6DDAD" w14:textId="6AA36728" w:rsidR="008A53E5" w:rsidRDefault="00D5012F" w:rsidP="00894910">
            <w:pPr>
              <w:spacing w:before="40" w:after="40"/>
              <w:rPr>
                <w:szCs w:val="20"/>
              </w:rPr>
            </w:pPr>
            <w:r w:rsidRPr="00D5012F">
              <w:rPr>
                <w:szCs w:val="20"/>
              </w:rPr>
              <w:t>bei der Angebotsbewertung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0331B14" w14:textId="77777777" w:rsidR="008A53E5" w:rsidRPr="00601EF7" w:rsidRDefault="008A53E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A290F4" w14:textId="77777777" w:rsidR="008A53E5" w:rsidRPr="00601EF7" w:rsidRDefault="008A53E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9FAD70" w14:textId="77777777" w:rsidR="008A53E5" w:rsidRPr="00601EF7" w:rsidRDefault="008A53E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9B1A5E" w14:paraId="0EBC9363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2D3CD79" w14:textId="39E6ADB3" w:rsidR="000F3CA2" w:rsidRPr="005A4000" w:rsidRDefault="00DE2D9C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E2D9C">
              <w:rPr>
                <w:b/>
                <w:bCs/>
                <w:color w:val="FFFFFF" w:themeColor="background1"/>
                <w:sz w:val="22"/>
              </w:rPr>
              <w:t>Bestell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7E74B8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50A7E9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9467328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F3CA2" w:rsidRPr="004302BF" w14:paraId="26F3E84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36EE5DF" w14:textId="77777777" w:rsidR="000F3CA2" w:rsidRPr="005A4000" w:rsidRDefault="000F3CA2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75A2F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F97017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4DE91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CA2" w:rsidRPr="00601EF7" w14:paraId="6952B235" w14:textId="77777777" w:rsidTr="00E55C67">
        <w:trPr>
          <w:trHeight w:val="635"/>
        </w:trPr>
        <w:tc>
          <w:tcPr>
            <w:tcW w:w="6596" w:type="dxa"/>
            <w:shd w:val="clear" w:color="auto" w:fill="auto"/>
            <w:vAlign w:val="center"/>
          </w:tcPr>
          <w:p w14:paraId="7622CC39" w14:textId="0D5CD483" w:rsidR="000F3CA2" w:rsidRPr="00657F0B" w:rsidRDefault="000E767E" w:rsidP="00894910">
            <w:pPr>
              <w:spacing w:before="40" w:after="40"/>
              <w:rPr>
                <w:szCs w:val="20"/>
              </w:rPr>
            </w:pPr>
            <w:r w:rsidRPr="000E767E">
              <w:rPr>
                <w:szCs w:val="20"/>
              </w:rPr>
              <w:t>bei Bestellungen unter Berücksichtigung der rechtlichen und betrieblichen Vorgab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019E2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1CB99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08F95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3C357FD4" w14:textId="77777777" w:rsidTr="00E55C67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8B843B" w14:textId="1800BB7E" w:rsidR="000F3CA2" w:rsidRPr="00657F0B" w:rsidRDefault="00E55C67" w:rsidP="00894910">
            <w:pPr>
              <w:spacing w:before="40" w:after="40"/>
              <w:rPr>
                <w:szCs w:val="20"/>
              </w:rPr>
            </w:pPr>
            <w:r w:rsidRPr="00E55C67">
              <w:rPr>
                <w:szCs w:val="20"/>
              </w:rPr>
              <w:t>Auswirkungen von fehlerhaften Bestellungen unter rechtlichen und betriebswirtschaftlichen Aspekten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5C914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3DC2A1" w14:textId="77777777" w:rsidR="000F3CA2" w:rsidRPr="00601EF7" w:rsidRDefault="000F3C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08E07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95B" w:rsidRPr="00601EF7" w14:paraId="00E71120" w14:textId="77777777" w:rsidTr="00DE2D9C">
        <w:trPr>
          <w:trHeight w:val="40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69022F" w14:textId="3F632601" w:rsidR="007E595B" w:rsidRPr="00657F0B" w:rsidRDefault="00E55C67" w:rsidP="00894910">
            <w:pPr>
              <w:spacing w:before="40" w:after="40"/>
              <w:rPr>
                <w:szCs w:val="20"/>
              </w:rPr>
            </w:pPr>
            <w:r w:rsidRPr="00E55C67">
              <w:rPr>
                <w:szCs w:val="20"/>
              </w:rPr>
              <w:t>Liefertermine überw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385A2F5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C981B2" w14:textId="77777777" w:rsidR="007E595B" w:rsidRPr="00601EF7" w:rsidRDefault="007E595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816AB1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95B" w:rsidRPr="00601EF7" w14:paraId="1F229191" w14:textId="77777777" w:rsidTr="00DE2D9C">
        <w:trPr>
          <w:trHeight w:val="40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7296AE" w14:textId="1EF604A5" w:rsidR="007E595B" w:rsidRPr="00657F0B" w:rsidRDefault="00E57E81" w:rsidP="00894910">
            <w:pPr>
              <w:spacing w:before="40" w:after="40"/>
              <w:rPr>
                <w:szCs w:val="20"/>
              </w:rPr>
            </w:pPr>
            <w:r w:rsidRPr="00E57E81">
              <w:rPr>
                <w:szCs w:val="20"/>
              </w:rPr>
              <w:t>Liefertermine unter Berücksichtigung der betrieblichen Vorgaben bestim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40B7372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5894E9" w14:textId="77777777" w:rsidR="007E595B" w:rsidRPr="00601EF7" w:rsidRDefault="007E595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5586D6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95B" w:rsidRPr="00601EF7" w14:paraId="667C538F" w14:textId="77777777" w:rsidTr="00344C79">
        <w:trPr>
          <w:trHeight w:val="6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B598F6" w14:textId="5932E16A" w:rsidR="007E595B" w:rsidRPr="00657F0B" w:rsidRDefault="00E57E81" w:rsidP="00894910">
            <w:pPr>
              <w:spacing w:before="40" w:after="40"/>
              <w:rPr>
                <w:szCs w:val="20"/>
              </w:rPr>
            </w:pPr>
            <w:r w:rsidRPr="00E57E81">
              <w:rPr>
                <w:szCs w:val="20"/>
              </w:rPr>
              <w:t>den optimalen Bestellzeitpunkt unter Berücksichtigung der betrieblichen Vorgaben bestim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7B9C744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1E7ADB" w14:textId="77777777" w:rsidR="007E595B" w:rsidRPr="00601EF7" w:rsidRDefault="007E595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5C06C3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95B" w:rsidRPr="00601EF7" w14:paraId="48723B05" w14:textId="77777777" w:rsidTr="00344C79">
        <w:trPr>
          <w:trHeight w:val="63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7251E1" w14:textId="6706EDBF" w:rsidR="007E595B" w:rsidRPr="00657F0B" w:rsidRDefault="00344C79" w:rsidP="00894910">
            <w:pPr>
              <w:spacing w:before="40" w:after="40"/>
              <w:rPr>
                <w:szCs w:val="20"/>
              </w:rPr>
            </w:pPr>
            <w:r w:rsidRPr="00344C79">
              <w:rPr>
                <w:szCs w:val="20"/>
              </w:rPr>
              <w:t>Auftragsbestätigungen prüfen und bei Abweichungen Maßnahmen im Einklang mit den betrieblichen Vorgaben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5BC2311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A269B" w14:textId="77777777" w:rsidR="007E595B" w:rsidRPr="00601EF7" w:rsidRDefault="007E595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C7E393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766C58B7" w14:textId="39147649" w:rsidR="000527D3" w:rsidRDefault="000527D3" w:rsidP="000527D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>
        <w:rPr>
          <w:color w:val="808080" w:themeColor="background1" w:themeShade="80"/>
          <w:sz w:val="28"/>
        </w:rPr>
        <w:br/>
      </w:r>
      <w:r w:rsidR="00F86E88">
        <w:rPr>
          <w:b/>
          <w:color w:val="808080" w:themeColor="background1" w:themeShade="80"/>
          <w:sz w:val="36"/>
          <w:szCs w:val="36"/>
        </w:rPr>
        <w:t>Logistik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058F7" w14:paraId="1E995E3D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80666F" w14:textId="33C48E85" w:rsidR="000527D3" w:rsidRPr="0049536C" w:rsidRDefault="0049536C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49536C">
              <w:rPr>
                <w:b/>
                <w:bCs/>
                <w:color w:val="FFFFFF" w:themeColor="background1"/>
                <w:sz w:val="22"/>
              </w:rPr>
              <w:t>Warenübernahm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E6786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A5FD9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FE01D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04D5EEB1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C1086C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6D1544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59943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6564BA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1A3B99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2128AA0E" w:rsidR="000527D3" w:rsidRPr="00657F0B" w:rsidRDefault="007D1B2C" w:rsidP="00894910">
            <w:pPr>
              <w:spacing w:before="40" w:after="40"/>
              <w:rPr>
                <w:szCs w:val="20"/>
              </w:rPr>
            </w:pPr>
            <w:r w:rsidRPr="007D1B2C">
              <w:rPr>
                <w:szCs w:val="20"/>
              </w:rPr>
              <w:t>den betrieblichen Warenfluss beschreiben (z. B. Durchlaufzeit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B43F1D">
        <w:trPr>
          <w:trHeight w:val="69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58A8BED3" w:rsidR="000527D3" w:rsidRPr="00657F0B" w:rsidRDefault="007D1B2C" w:rsidP="00894910">
            <w:pPr>
              <w:spacing w:before="40" w:after="40"/>
              <w:rPr>
                <w:szCs w:val="20"/>
              </w:rPr>
            </w:pPr>
            <w:r w:rsidRPr="007D1B2C">
              <w:rPr>
                <w:szCs w:val="20"/>
              </w:rPr>
              <w:t>Artikel unter Beachtung der rechtlichen und betrieblichen Vorgaben an- und übe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1A3B99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2F229AF8" w:rsidR="000527D3" w:rsidRPr="00657F0B" w:rsidRDefault="00B43F1D" w:rsidP="00894910">
            <w:pPr>
              <w:spacing w:before="40" w:after="40"/>
              <w:rPr>
                <w:szCs w:val="20"/>
              </w:rPr>
            </w:pPr>
            <w:r w:rsidRPr="00B43F1D">
              <w:rPr>
                <w:szCs w:val="20"/>
              </w:rPr>
              <w:t>die Lieferung mit der Bestellung verglei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27C6A5E0" w14:textId="77777777" w:rsidTr="001A3B99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6821FA" w14:textId="735D60D2" w:rsidR="005A2C66" w:rsidRPr="00657F0B" w:rsidRDefault="00035317" w:rsidP="00894910">
            <w:pPr>
              <w:spacing w:before="40" w:after="40"/>
              <w:rPr>
                <w:szCs w:val="20"/>
              </w:rPr>
            </w:pPr>
            <w:r w:rsidRPr="00035317">
              <w:rPr>
                <w:szCs w:val="20"/>
              </w:rPr>
              <w:t>Mengen- und Qualitätskontrollen bei eingegangenen Artikel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EC4CE9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F5F5C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30A28A9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0E3953C5" w14:textId="77777777" w:rsidTr="00035317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48F4" w14:textId="77065E6C" w:rsidR="005A2C66" w:rsidRPr="00657F0B" w:rsidRDefault="00035317" w:rsidP="00894910">
            <w:pPr>
              <w:spacing w:before="40" w:after="40"/>
              <w:rPr>
                <w:szCs w:val="20"/>
              </w:rPr>
            </w:pPr>
            <w:r w:rsidRPr="00035317">
              <w:rPr>
                <w:szCs w:val="20"/>
              </w:rPr>
              <w:t>Lieferverzug feststellen und Maßnahmen im Einklang mit den rechtlichen und betrieblichen Vorgaben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8D9FAB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333397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E4F2B35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7151B583" w14:textId="77777777" w:rsidTr="001A3B99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4E39BC" w14:textId="497D0705" w:rsidR="005A2C66" w:rsidRPr="00657F0B" w:rsidRDefault="004B4AE2" w:rsidP="00894910">
            <w:pPr>
              <w:spacing w:before="40" w:after="40"/>
              <w:rPr>
                <w:szCs w:val="20"/>
              </w:rPr>
            </w:pPr>
            <w:r w:rsidRPr="004B4AE2">
              <w:rPr>
                <w:szCs w:val="20"/>
              </w:rPr>
              <w:t>Maßnahmen bei mangelhaften Lieferungen im Einklang mit den rechtlichen und betrieblichen Vorgaben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A099B70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9D1618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655A9A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5058F7" w14:paraId="67393F8F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24C9796" w14:textId="38F2AF30" w:rsidR="000527D3" w:rsidRPr="005A4000" w:rsidRDefault="000C222C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Lag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60145B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F9D01D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B1A5FB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18448916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4845B1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A64AA0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89C639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865A57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0E2CE7FC" w14:textId="77777777" w:rsidTr="002C7B2E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84BBD6D" w14:textId="02488E5B" w:rsidR="000527D3" w:rsidRPr="00657F0B" w:rsidRDefault="002C7B2E" w:rsidP="00894910">
            <w:pPr>
              <w:spacing w:before="40" w:after="40"/>
              <w:rPr>
                <w:szCs w:val="20"/>
              </w:rPr>
            </w:pPr>
            <w:r w:rsidRPr="002C7B2E">
              <w:rPr>
                <w:szCs w:val="20"/>
              </w:rPr>
              <w:t>die betriebliche Lagerorganisatio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AECD6C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0B855F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085EE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E7DD879" w14:textId="77777777" w:rsidTr="007057E5">
        <w:trPr>
          <w:trHeight w:val="70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CC66E4" w14:textId="3229E5CD" w:rsidR="000527D3" w:rsidRPr="00657F0B" w:rsidRDefault="007057E5" w:rsidP="00894910">
            <w:pPr>
              <w:spacing w:before="40" w:after="40"/>
              <w:rPr>
                <w:szCs w:val="20"/>
              </w:rPr>
            </w:pPr>
            <w:r w:rsidRPr="007057E5">
              <w:rPr>
                <w:szCs w:val="20"/>
              </w:rPr>
              <w:t>die Lagerbedingungen von verschiedenen Artikeln seines</w:t>
            </w:r>
            <w:r>
              <w:rPr>
                <w:szCs w:val="20"/>
              </w:rPr>
              <w:t xml:space="preserve"> </w:t>
            </w:r>
            <w:r w:rsidRPr="007057E5">
              <w:rPr>
                <w:szCs w:val="20"/>
              </w:rPr>
              <w:t>Aufgabenbereichs erklären und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942973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06D48E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1512C6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5C7AC80E" w14:textId="77777777" w:rsidTr="000E03F0">
        <w:trPr>
          <w:trHeight w:val="3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07A6B3" w14:textId="2CF67477" w:rsidR="004F7D7F" w:rsidRPr="00657F0B" w:rsidRDefault="002E2BC0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0E03F0" w:rsidRPr="000E03F0">
              <w:rPr>
                <w:szCs w:val="20"/>
              </w:rPr>
              <w:t>Prinzipien der betrieblichen Lagerwirtschaft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92D687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3CC70B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2ACDBD9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0B84B29" w14:textId="77777777" w:rsidTr="00B2092E">
        <w:trPr>
          <w:trHeight w:val="7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5B8418" w14:textId="55008C86" w:rsidR="004F7D7F" w:rsidRPr="00657F0B" w:rsidRDefault="00A91423" w:rsidP="00894910">
            <w:pPr>
              <w:spacing w:before="40" w:after="40"/>
              <w:rPr>
                <w:szCs w:val="20"/>
              </w:rPr>
            </w:pPr>
            <w:r w:rsidRPr="00A91423">
              <w:rPr>
                <w:szCs w:val="20"/>
              </w:rPr>
              <w:t>Einlagerungen unter Beachtung der rechtlichen und betrieblichen Vorgaben vo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7E780B5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41807D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EB01FE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19B83A5" w14:textId="77777777" w:rsidTr="00B2092E">
        <w:trPr>
          <w:trHeight w:val="3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D9A371" w14:textId="4F5AB67C" w:rsidR="004F7D7F" w:rsidRPr="00657F0B" w:rsidRDefault="00B2092E" w:rsidP="00894910">
            <w:pPr>
              <w:spacing w:before="40" w:after="40"/>
              <w:rPr>
                <w:szCs w:val="20"/>
              </w:rPr>
            </w:pPr>
            <w:r w:rsidRPr="00B2092E">
              <w:rPr>
                <w:szCs w:val="20"/>
              </w:rPr>
              <w:t>Lagerbestände überwachen und verw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4601AB7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EDB134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B3DFBF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1A359FF6" w14:textId="77777777" w:rsidTr="00B2092E">
        <w:trPr>
          <w:trHeight w:val="3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BD9DB2" w14:textId="36C3BB94" w:rsidR="004F7D7F" w:rsidRPr="00657F0B" w:rsidRDefault="00B2092E" w:rsidP="00894910">
            <w:pPr>
              <w:spacing w:before="40" w:after="40"/>
              <w:rPr>
                <w:szCs w:val="20"/>
              </w:rPr>
            </w:pPr>
            <w:r w:rsidRPr="00B2092E">
              <w:rPr>
                <w:szCs w:val="20"/>
              </w:rPr>
              <w:t>Abweichungen bei Lagerbeständen erkennen und Maßnahmen ergreifen (hinsichtlich Warenwirtschaftssystem, Inventur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F57629F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6F4702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03C8A8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092E" w:rsidRPr="00601EF7" w14:paraId="77C26519" w14:textId="77777777" w:rsidTr="00040304">
        <w:trPr>
          <w:trHeight w:val="6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CB46F7" w14:textId="3F186AD2" w:rsidR="00B2092E" w:rsidRPr="00657F0B" w:rsidRDefault="00040304" w:rsidP="00894910">
            <w:pPr>
              <w:spacing w:before="40" w:after="40"/>
              <w:rPr>
                <w:szCs w:val="20"/>
              </w:rPr>
            </w:pPr>
            <w:r w:rsidRPr="00040304">
              <w:rPr>
                <w:szCs w:val="20"/>
              </w:rPr>
              <w:t>Mängel bei gelagerten Artikeln feststellen und Maßnahmen nach betrieblichen Vorgaben ergreifen (z. B. Retournierung, Entsorgung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6E5D2D" w14:textId="77777777" w:rsidR="00B2092E" w:rsidRPr="00601EF7" w:rsidRDefault="00B209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F97353" w14:textId="77777777" w:rsidR="00B2092E" w:rsidRPr="00601EF7" w:rsidRDefault="00B2092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C9E0D0" w14:textId="77777777" w:rsidR="00B2092E" w:rsidRPr="00601EF7" w:rsidRDefault="00B209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21BE596F" w14:textId="77777777" w:rsidTr="00040304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E669AE" w14:textId="334AE740" w:rsidR="000527D3" w:rsidRPr="00657F0B" w:rsidRDefault="00040304" w:rsidP="00894910">
            <w:pPr>
              <w:spacing w:before="40" w:after="40"/>
              <w:rPr>
                <w:szCs w:val="20"/>
              </w:rPr>
            </w:pPr>
            <w:r w:rsidRPr="00040304">
              <w:rPr>
                <w:szCs w:val="20"/>
              </w:rPr>
              <w:t>die Notwendigkeit der Inventur erklären und Arbeiten im Rahmen der Inventur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E711C3E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553CCF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0A9337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51542A" w14:textId="77777777" w:rsidR="005A1CF0" w:rsidRDefault="005A1CF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9B1A5E" w14:paraId="65412B1A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E79B07F" w14:textId="29BEBE4B" w:rsidR="000527D3" w:rsidRPr="005A4000" w:rsidRDefault="00C07554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07554">
              <w:rPr>
                <w:b/>
                <w:bCs/>
                <w:color w:val="FFFFFF" w:themeColor="background1"/>
                <w:sz w:val="22"/>
              </w:rPr>
              <w:lastRenderedPageBreak/>
              <w:t>Warenausga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D74C251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34F708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99C8903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07C026E9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01F7DAF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255202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C7C960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855FFC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35E54" w:rsidRPr="00601EF7" w14:paraId="7B6D4522" w14:textId="77777777" w:rsidTr="002853AB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C5ED35" w14:textId="7775EAAA" w:rsidR="00D35E54" w:rsidRPr="00657F0B" w:rsidRDefault="001930E0" w:rsidP="00894910">
            <w:pPr>
              <w:spacing w:before="40" w:after="40"/>
              <w:rPr>
                <w:szCs w:val="20"/>
              </w:rPr>
            </w:pPr>
            <w:r w:rsidRPr="001930E0">
              <w:rPr>
                <w:szCs w:val="20"/>
              </w:rPr>
              <w:t>die beim Warenausgang durchzuführenden Prozesse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29E5F8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681B29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6E6B2FC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0E41E878" w14:textId="77777777" w:rsidTr="002853AB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23685" w14:textId="37C724C4" w:rsidR="00D35E54" w:rsidRPr="00657F0B" w:rsidRDefault="002853AB" w:rsidP="00894910">
            <w:pPr>
              <w:spacing w:before="40" w:after="40"/>
              <w:rPr>
                <w:szCs w:val="20"/>
              </w:rPr>
            </w:pPr>
            <w:r w:rsidRPr="002853AB">
              <w:rPr>
                <w:szCs w:val="20"/>
              </w:rPr>
              <w:t>Verpackungs- und Verladungsmöglichkeiten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F247E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BC9274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B4B2E7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46FEFD21" w14:textId="77777777" w:rsidTr="00324756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7FEC48" w14:textId="23DE0051" w:rsidR="00D35E54" w:rsidRPr="00657F0B" w:rsidRDefault="00324756" w:rsidP="00894910">
            <w:pPr>
              <w:spacing w:before="40" w:after="40"/>
              <w:rPr>
                <w:szCs w:val="20"/>
              </w:rPr>
            </w:pPr>
            <w:r w:rsidRPr="00324756">
              <w:rPr>
                <w:szCs w:val="20"/>
              </w:rPr>
              <w:t>die gesetzlichen Bestimmungen zur Ladungssicherung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39851D5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8843C1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79C01D4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71046428" w14:textId="77777777" w:rsidTr="005A1CF0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41B008" w14:textId="52049E40" w:rsidR="00D35E54" w:rsidRPr="00657F0B" w:rsidRDefault="00E61021" w:rsidP="00894910">
            <w:pPr>
              <w:spacing w:before="40" w:after="40"/>
              <w:rPr>
                <w:szCs w:val="20"/>
              </w:rPr>
            </w:pPr>
            <w:r w:rsidRPr="00E61021">
              <w:rPr>
                <w:szCs w:val="20"/>
              </w:rPr>
              <w:t>Artikel kommission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0B02F7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7D9252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6356C4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3C53023F" w14:textId="77777777" w:rsidTr="00E61021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835342" w14:textId="3FA17EC6" w:rsidR="00D35E54" w:rsidRPr="00657F0B" w:rsidRDefault="00E61021" w:rsidP="00894910">
            <w:pPr>
              <w:spacing w:before="40" w:after="40"/>
              <w:rPr>
                <w:szCs w:val="20"/>
              </w:rPr>
            </w:pPr>
            <w:r w:rsidRPr="00E61021">
              <w:rPr>
                <w:szCs w:val="20"/>
              </w:rPr>
              <w:t>bei der Abwicklung von Transportschäd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91DE736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3BF375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F7BE78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78A0014" w14:textId="77777777" w:rsidR="000527D3" w:rsidRDefault="000527D3"/>
    <w:p w14:paraId="6431ED42" w14:textId="77777777" w:rsidR="004B002F" w:rsidRDefault="004B002F">
      <w:r>
        <w:br w:type="page"/>
      </w:r>
    </w:p>
    <w:p w14:paraId="6A67EFB1" w14:textId="14FB7F50" w:rsidR="00A93203" w:rsidRDefault="00B52687" w:rsidP="00A9320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="00A93203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 w:rsidR="00A93203">
        <w:rPr>
          <w:color w:val="808080" w:themeColor="background1" w:themeShade="80"/>
          <w:sz w:val="28"/>
        </w:rPr>
        <w:br/>
      </w:r>
      <w:r w:rsidR="00E14AF1">
        <w:rPr>
          <w:b/>
          <w:color w:val="808080" w:themeColor="background1" w:themeShade="80"/>
          <w:sz w:val="36"/>
          <w:szCs w:val="36"/>
        </w:rPr>
        <w:t>Beratung und Verkauf</w:t>
      </w:r>
    </w:p>
    <w:p w14:paraId="306336AA" w14:textId="77777777"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3FF05F0" w14:textId="77777777" w:rsidTr="00E940FE">
        <w:trPr>
          <w:trHeight w:hRule="exact" w:val="508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934D7AB" w14:textId="518D51EA" w:rsidR="001D51E0" w:rsidRPr="005A4000" w:rsidRDefault="00E940FE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940FE">
              <w:rPr>
                <w:b/>
                <w:bCs/>
                <w:color w:val="FFFFFF" w:themeColor="background1"/>
                <w:sz w:val="22"/>
              </w:rPr>
              <w:t>Sorti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B42B90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9C014D6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8EC156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2AABC7E4" w14:textId="77777777" w:rsidTr="007C77A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9938E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BC3A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C267E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BD2379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37B75729" w14:textId="77777777" w:rsidTr="006873B6">
        <w:trPr>
          <w:trHeight w:val="657"/>
        </w:trPr>
        <w:tc>
          <w:tcPr>
            <w:tcW w:w="6596" w:type="dxa"/>
            <w:shd w:val="clear" w:color="auto" w:fill="auto"/>
            <w:vAlign w:val="center"/>
          </w:tcPr>
          <w:p w14:paraId="1B205178" w14:textId="5A08813C" w:rsidR="001D51E0" w:rsidRPr="00657F0B" w:rsidRDefault="006873B6" w:rsidP="00B50A97">
            <w:pPr>
              <w:spacing w:before="40" w:after="40"/>
              <w:rPr>
                <w:szCs w:val="20"/>
              </w:rPr>
            </w:pPr>
            <w:r w:rsidRPr="006873B6">
              <w:rPr>
                <w:szCs w:val="20"/>
              </w:rPr>
              <w:t>einen Überblick über das Sortiment und die angebotenen Dienst- bzw. Serviceleistungen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E221B0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33468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24E6CF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3469153D" w14:textId="77777777" w:rsidTr="00C036EA">
        <w:trPr>
          <w:trHeight w:val="695"/>
        </w:trPr>
        <w:tc>
          <w:tcPr>
            <w:tcW w:w="6596" w:type="dxa"/>
            <w:shd w:val="clear" w:color="auto" w:fill="auto"/>
            <w:vAlign w:val="center"/>
          </w:tcPr>
          <w:p w14:paraId="2D22E5D5" w14:textId="33EEF4C6" w:rsidR="00B55ECD" w:rsidRPr="00657F0B" w:rsidRDefault="00C036EA" w:rsidP="00B50A97">
            <w:pPr>
              <w:spacing w:before="40" w:after="40"/>
              <w:rPr>
                <w:szCs w:val="20"/>
              </w:rPr>
            </w:pPr>
            <w:r w:rsidRPr="00C036EA">
              <w:rPr>
                <w:szCs w:val="20"/>
              </w:rPr>
              <w:t>die Artikel seines Aufgabenbereichs und angebotene Dienst- bzw. Serviceleistungen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D7FA1E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A30D4B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041B92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7862F5C2" w14:textId="77777777" w:rsidTr="00C91744">
        <w:trPr>
          <w:trHeight w:val="706"/>
        </w:trPr>
        <w:tc>
          <w:tcPr>
            <w:tcW w:w="6596" w:type="dxa"/>
            <w:shd w:val="clear" w:color="auto" w:fill="auto"/>
            <w:vAlign w:val="center"/>
          </w:tcPr>
          <w:p w14:paraId="6FF28B21" w14:textId="004C748D" w:rsidR="00B55ECD" w:rsidRPr="00657F0B" w:rsidRDefault="00C91744" w:rsidP="00B50A97">
            <w:pPr>
              <w:spacing w:before="40" w:after="40"/>
              <w:rPr>
                <w:szCs w:val="20"/>
              </w:rPr>
            </w:pPr>
            <w:r w:rsidRPr="00C91744">
              <w:rPr>
                <w:szCs w:val="20"/>
              </w:rPr>
              <w:t>branchenspezifische Fachausdrücke, Kennzeichnungen, Normen und Produktdeklarationen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D056BE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9C8446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8B55AF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2716BCBC" w14:textId="77777777" w:rsidTr="00921A3D">
        <w:trPr>
          <w:trHeight w:val="687"/>
        </w:trPr>
        <w:tc>
          <w:tcPr>
            <w:tcW w:w="6596" w:type="dxa"/>
            <w:shd w:val="clear" w:color="auto" w:fill="auto"/>
            <w:vAlign w:val="center"/>
          </w:tcPr>
          <w:p w14:paraId="1DB2C775" w14:textId="0DF13D6B" w:rsidR="00B55ECD" w:rsidRPr="00657F0B" w:rsidRDefault="00921A3D" w:rsidP="00B50A97">
            <w:pPr>
              <w:spacing w:before="40" w:after="40"/>
              <w:rPr>
                <w:szCs w:val="20"/>
              </w:rPr>
            </w:pPr>
            <w:r w:rsidRPr="00921A3D">
              <w:rPr>
                <w:szCs w:val="20"/>
              </w:rPr>
              <w:t>Artikel verkaufsfördernd nach den betrieblichen Vorgaben und Anlässen platz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9A8960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9518B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E2139A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58660E15" w14:textId="77777777" w:rsidTr="00B55ECD">
        <w:trPr>
          <w:trHeight w:val="374"/>
        </w:trPr>
        <w:tc>
          <w:tcPr>
            <w:tcW w:w="6596" w:type="dxa"/>
            <w:shd w:val="clear" w:color="auto" w:fill="auto"/>
            <w:vAlign w:val="center"/>
          </w:tcPr>
          <w:p w14:paraId="3326AA1F" w14:textId="09D127D4" w:rsidR="00B55ECD" w:rsidRPr="00657F0B" w:rsidRDefault="00921A3D" w:rsidP="00B50A97">
            <w:pPr>
              <w:spacing w:before="40" w:after="40"/>
              <w:rPr>
                <w:szCs w:val="20"/>
              </w:rPr>
            </w:pPr>
            <w:r w:rsidRPr="00921A3D">
              <w:rPr>
                <w:szCs w:val="20"/>
              </w:rPr>
              <w:t>die Preise auszeich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592E4B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51D495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5509CF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40C0D643" w14:textId="77777777" w:rsidTr="00B55ECD">
        <w:trPr>
          <w:trHeight w:val="374"/>
        </w:trPr>
        <w:tc>
          <w:tcPr>
            <w:tcW w:w="6596" w:type="dxa"/>
            <w:shd w:val="clear" w:color="auto" w:fill="auto"/>
            <w:vAlign w:val="center"/>
          </w:tcPr>
          <w:p w14:paraId="622416AC" w14:textId="052CC113" w:rsidR="00B55ECD" w:rsidRPr="00657F0B" w:rsidRDefault="00921A3D" w:rsidP="00B50A97">
            <w:pPr>
              <w:spacing w:before="40" w:after="40"/>
              <w:rPr>
                <w:szCs w:val="20"/>
              </w:rPr>
            </w:pPr>
            <w:r w:rsidRPr="00921A3D">
              <w:rPr>
                <w:szCs w:val="20"/>
              </w:rPr>
              <w:t>die relevanten Faktoren für die Preisbildun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86BFF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7F4DC2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D6DBF4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866EE95" w14:textId="77777777" w:rsidTr="006D7F57">
        <w:trPr>
          <w:trHeight w:val="282"/>
        </w:trPr>
        <w:tc>
          <w:tcPr>
            <w:tcW w:w="6596" w:type="dxa"/>
            <w:shd w:val="clear" w:color="auto" w:fill="auto"/>
            <w:vAlign w:val="center"/>
          </w:tcPr>
          <w:p w14:paraId="0F979012" w14:textId="7FF8ACC5" w:rsidR="001D51E0" w:rsidRPr="00657F0B" w:rsidRDefault="006D7F57" w:rsidP="008247B7">
            <w:pPr>
              <w:spacing w:before="40" w:after="40"/>
              <w:rPr>
                <w:szCs w:val="20"/>
              </w:rPr>
            </w:pPr>
            <w:r w:rsidRPr="006D7F57">
              <w:rPr>
                <w:szCs w:val="20"/>
              </w:rPr>
              <w:t>bei der Kalkulation von Verkaufspreis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47EC3A7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24B19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BDB21D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9B1A5E" w14:paraId="0DFFAAE3" w14:textId="77777777" w:rsidTr="001A02D1">
        <w:trPr>
          <w:trHeight w:hRule="exact" w:val="570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FDBA145" w14:textId="3761A133" w:rsidR="0034670C" w:rsidRPr="005A4000" w:rsidRDefault="00A706C0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706C0">
              <w:rPr>
                <w:b/>
                <w:bCs/>
                <w:color w:val="FFFFFF" w:themeColor="background1"/>
                <w:sz w:val="22"/>
              </w:rPr>
              <w:t>Beratungs- und Verkaufsgespräch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7C6B76D" w14:textId="77777777" w:rsidR="0034670C" w:rsidRPr="009B1A5E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D777E87" w14:textId="77777777" w:rsidR="0034670C" w:rsidRPr="009B1A5E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3DE826" w14:textId="77777777" w:rsidR="0034670C" w:rsidRPr="009B1A5E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34670C" w:rsidRPr="004302BF" w14:paraId="1877E3A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44B78F8" w14:textId="77777777" w:rsidR="0034670C" w:rsidRPr="005A4000" w:rsidRDefault="0034670C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6C85E6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459D785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ADD2AC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4670C" w:rsidRPr="00601EF7" w14:paraId="4051952C" w14:textId="77777777" w:rsidTr="00B15278">
        <w:trPr>
          <w:trHeight w:val="657"/>
        </w:trPr>
        <w:tc>
          <w:tcPr>
            <w:tcW w:w="6596" w:type="dxa"/>
            <w:shd w:val="clear" w:color="auto" w:fill="auto"/>
            <w:vAlign w:val="center"/>
          </w:tcPr>
          <w:p w14:paraId="4A656F55" w14:textId="2496070D" w:rsidR="0034670C" w:rsidRPr="00657F0B" w:rsidRDefault="00B15278" w:rsidP="00894910">
            <w:pPr>
              <w:spacing w:before="40" w:after="40"/>
              <w:rPr>
                <w:szCs w:val="20"/>
              </w:rPr>
            </w:pPr>
            <w:r w:rsidRPr="00B15278">
              <w:rPr>
                <w:szCs w:val="20"/>
              </w:rPr>
              <w:t>bei Beratungs- und Verkaufsgesprächen die betriebsinternen Vorgab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6CFEC6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6C52C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77219E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AB7FA8" w14:paraId="0EAD3E56" w14:textId="77777777" w:rsidTr="00696614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14D48C9B" w14:textId="647CAA46" w:rsidR="0034670C" w:rsidRPr="00657F0B" w:rsidRDefault="00696614" w:rsidP="00894910">
            <w:pPr>
              <w:spacing w:before="40" w:after="40"/>
              <w:rPr>
                <w:szCs w:val="20"/>
              </w:rPr>
            </w:pPr>
            <w:r w:rsidRPr="00696614">
              <w:rPr>
                <w:szCs w:val="20"/>
              </w:rPr>
              <w:t>Kundenanfragen unter Einhaltung der betrieblichen Vorgaben beantwor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922E50F" w14:textId="77777777" w:rsidR="0034670C" w:rsidRPr="006F03A1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BA469F" w14:textId="77777777" w:rsidR="0034670C" w:rsidRPr="00AB7FA8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33F0E5" w14:textId="77777777" w:rsidR="0034670C" w:rsidRPr="00AB7FA8" w:rsidRDefault="0034670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728DE553" w14:textId="77777777" w:rsidTr="00AA3BBE">
        <w:trPr>
          <w:trHeight w:val="422"/>
        </w:trPr>
        <w:tc>
          <w:tcPr>
            <w:tcW w:w="6596" w:type="dxa"/>
            <w:shd w:val="clear" w:color="auto" w:fill="auto"/>
            <w:vAlign w:val="center"/>
          </w:tcPr>
          <w:p w14:paraId="453334BA" w14:textId="5B8CD282" w:rsidR="008708DF" w:rsidRPr="00657F0B" w:rsidRDefault="00121837" w:rsidP="00894910">
            <w:pPr>
              <w:spacing w:before="40" w:after="40"/>
              <w:rPr>
                <w:szCs w:val="20"/>
              </w:rPr>
            </w:pPr>
            <w:r w:rsidRPr="00121837">
              <w:rPr>
                <w:szCs w:val="20"/>
              </w:rPr>
              <w:t>Kundenbedürfnisse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7AA2CE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C48D81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757171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0F0F6EAF" w14:textId="77777777" w:rsidTr="00951982">
        <w:trPr>
          <w:trHeight w:val="672"/>
        </w:trPr>
        <w:tc>
          <w:tcPr>
            <w:tcW w:w="6596" w:type="dxa"/>
            <w:shd w:val="clear" w:color="auto" w:fill="auto"/>
            <w:vAlign w:val="center"/>
          </w:tcPr>
          <w:p w14:paraId="1B003FD0" w14:textId="1C6326B4" w:rsidR="008708DF" w:rsidRPr="00657F0B" w:rsidRDefault="00951982" w:rsidP="00894910">
            <w:pPr>
              <w:spacing w:before="40" w:after="40"/>
              <w:rPr>
                <w:szCs w:val="20"/>
              </w:rPr>
            </w:pPr>
            <w:r w:rsidRPr="00951982">
              <w:rPr>
                <w:szCs w:val="20"/>
              </w:rPr>
              <w:t>Kunden über die Artikel und angebotenen Dienst- bzw. Serviceleistungen bera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39CCB54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313B44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BB9351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4A6EAFF6" w14:textId="77777777" w:rsidTr="00AA3BBE">
        <w:trPr>
          <w:trHeight w:val="437"/>
        </w:trPr>
        <w:tc>
          <w:tcPr>
            <w:tcW w:w="6596" w:type="dxa"/>
            <w:shd w:val="clear" w:color="auto" w:fill="auto"/>
            <w:vAlign w:val="center"/>
          </w:tcPr>
          <w:p w14:paraId="55FC0BF4" w14:textId="210A2E67" w:rsidR="008708DF" w:rsidRPr="00657F0B" w:rsidRDefault="00CC7131" w:rsidP="00894910">
            <w:pPr>
              <w:spacing w:before="40" w:after="40"/>
              <w:rPr>
                <w:szCs w:val="20"/>
              </w:rPr>
            </w:pPr>
            <w:r w:rsidRPr="00CC7131">
              <w:rPr>
                <w:szCs w:val="20"/>
              </w:rPr>
              <w:t>Verkaufsgespräche führen und Kunden Angebote unterb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163685B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A7474C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66F917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7001CC51" w14:textId="77777777" w:rsidTr="00CC7131">
        <w:trPr>
          <w:trHeight w:val="690"/>
        </w:trPr>
        <w:tc>
          <w:tcPr>
            <w:tcW w:w="6596" w:type="dxa"/>
            <w:shd w:val="clear" w:color="auto" w:fill="auto"/>
            <w:vAlign w:val="center"/>
          </w:tcPr>
          <w:p w14:paraId="11E16BE4" w14:textId="1ABEF37A" w:rsidR="008708DF" w:rsidRPr="00657F0B" w:rsidRDefault="00CC7131" w:rsidP="00894910">
            <w:pPr>
              <w:spacing w:before="40" w:after="40"/>
              <w:rPr>
                <w:szCs w:val="20"/>
              </w:rPr>
            </w:pPr>
            <w:r w:rsidRPr="00CC7131">
              <w:rPr>
                <w:szCs w:val="20"/>
              </w:rPr>
              <w:t>die Bedeutung von Kundenbindungsprogrammen für Kunden und Betrieb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F4C28D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D861F5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32B976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5D9F112B" w14:textId="77777777" w:rsidTr="00EF36E9">
        <w:trPr>
          <w:trHeight w:val="430"/>
        </w:trPr>
        <w:tc>
          <w:tcPr>
            <w:tcW w:w="6596" w:type="dxa"/>
            <w:shd w:val="clear" w:color="auto" w:fill="auto"/>
            <w:vAlign w:val="center"/>
          </w:tcPr>
          <w:p w14:paraId="72C27744" w14:textId="58D1BB19" w:rsidR="008708DF" w:rsidRPr="00657F0B" w:rsidRDefault="00EF36E9" w:rsidP="00894910">
            <w:pPr>
              <w:spacing w:before="40" w:after="40"/>
              <w:rPr>
                <w:szCs w:val="20"/>
              </w:rPr>
            </w:pPr>
            <w:r w:rsidRPr="00EF36E9">
              <w:rPr>
                <w:szCs w:val="20"/>
              </w:rPr>
              <w:t>an der Kundenbindung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9665A39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A0138C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1ACFB4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68678AB5" w14:textId="77777777" w:rsidTr="00EF36E9">
        <w:trPr>
          <w:trHeight w:val="678"/>
        </w:trPr>
        <w:tc>
          <w:tcPr>
            <w:tcW w:w="6596" w:type="dxa"/>
            <w:shd w:val="clear" w:color="auto" w:fill="auto"/>
            <w:vAlign w:val="center"/>
          </w:tcPr>
          <w:p w14:paraId="5399F5B5" w14:textId="66A6DA9E" w:rsidR="008708DF" w:rsidRPr="00657F0B" w:rsidRDefault="00EF36E9" w:rsidP="00894910">
            <w:pPr>
              <w:spacing w:before="40" w:after="40"/>
              <w:rPr>
                <w:szCs w:val="20"/>
              </w:rPr>
            </w:pPr>
            <w:r w:rsidRPr="00EF36E9">
              <w:rPr>
                <w:szCs w:val="20"/>
              </w:rPr>
              <w:t>Bestellungen oder Aufträge entgegennehmen und nach betrieblichen Vorgaben be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473FE57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F1246E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0F34C0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749E75A3" w14:textId="77777777" w:rsidTr="00AA3BBE">
        <w:trPr>
          <w:trHeight w:val="427"/>
        </w:trPr>
        <w:tc>
          <w:tcPr>
            <w:tcW w:w="6596" w:type="dxa"/>
            <w:shd w:val="clear" w:color="auto" w:fill="auto"/>
            <w:vAlign w:val="center"/>
          </w:tcPr>
          <w:p w14:paraId="2589375E" w14:textId="522E6C9D" w:rsidR="008708DF" w:rsidRPr="00657F0B" w:rsidRDefault="00EF36E9" w:rsidP="00894910">
            <w:pPr>
              <w:spacing w:before="40" w:after="40"/>
              <w:rPr>
                <w:szCs w:val="20"/>
              </w:rPr>
            </w:pPr>
            <w:r w:rsidRPr="00EF36E9">
              <w:rPr>
                <w:szCs w:val="20"/>
              </w:rPr>
              <w:t>Ergänzungs- und Zusatzartikel anbie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1DDD5A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0C1951F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828E6B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B2D46A" w14:textId="77777777" w:rsidR="00A706C0" w:rsidRDefault="00A706C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75821" w:rsidRPr="009B1A5E" w14:paraId="5927E21D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73D251D" w14:textId="3EE02103" w:rsidR="00A75821" w:rsidRPr="00D26159" w:rsidRDefault="00D26159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D26159">
              <w:rPr>
                <w:b/>
                <w:bCs/>
                <w:color w:val="FFFFFF" w:themeColor="background1"/>
                <w:sz w:val="22"/>
              </w:rPr>
              <w:lastRenderedPageBreak/>
              <w:t>Beschwerden, Reklamationen, Umtausch und Diebstahl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FC58207" w14:textId="77777777" w:rsidR="00A75821" w:rsidRPr="009B1A5E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71A451A" w14:textId="77777777" w:rsidR="00A75821" w:rsidRPr="009B1A5E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5D9A1FB" w14:textId="77777777" w:rsidR="00A75821" w:rsidRPr="009B1A5E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75821" w:rsidRPr="004302BF" w14:paraId="0928CFEC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A1A5AC2" w14:textId="77777777" w:rsidR="00A75821" w:rsidRPr="005A4000" w:rsidRDefault="00A75821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18B7B8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4CCF42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B7E068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75821" w:rsidRPr="00601EF7" w14:paraId="5D8E64B8" w14:textId="77777777" w:rsidTr="006C5ADE">
        <w:trPr>
          <w:trHeight w:val="667"/>
        </w:trPr>
        <w:tc>
          <w:tcPr>
            <w:tcW w:w="6596" w:type="dxa"/>
            <w:shd w:val="clear" w:color="auto" w:fill="auto"/>
            <w:vAlign w:val="center"/>
          </w:tcPr>
          <w:p w14:paraId="7DBD57EA" w14:textId="553FF86C" w:rsidR="00A75821" w:rsidRPr="00657F0B" w:rsidRDefault="0064586E" w:rsidP="00894910">
            <w:pPr>
              <w:spacing w:before="40" w:after="40"/>
              <w:rPr>
                <w:szCs w:val="20"/>
              </w:rPr>
            </w:pPr>
            <w:r w:rsidRPr="0064586E">
              <w:rPr>
                <w:szCs w:val="20"/>
              </w:rPr>
              <w:t>die Bedeutung eines professionellen Umgangs mit Beschwerden und Reklamation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E29B46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BC298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C1505DA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6C98F378" w14:textId="77777777" w:rsidTr="00CF1C16">
        <w:trPr>
          <w:trHeight w:val="845"/>
        </w:trPr>
        <w:tc>
          <w:tcPr>
            <w:tcW w:w="6596" w:type="dxa"/>
            <w:shd w:val="clear" w:color="auto" w:fill="auto"/>
            <w:vAlign w:val="center"/>
          </w:tcPr>
          <w:p w14:paraId="0F30DD8D" w14:textId="6C38B9C2" w:rsidR="00A75821" w:rsidRPr="00657F0B" w:rsidRDefault="00CF1C16" w:rsidP="00894910">
            <w:pPr>
              <w:spacing w:before="40" w:after="40"/>
              <w:rPr>
                <w:szCs w:val="20"/>
              </w:rPr>
            </w:pPr>
            <w:r w:rsidRPr="00CF1C16">
              <w:rPr>
                <w:szCs w:val="20"/>
              </w:rPr>
              <w:t>Beschwerden und Reklamationen entsprechend den rechtlichen und betrieblichen Vorgaben bearbeiten bzw. weiterleiten (z. B. komplexe Kundenanliegen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0B027D0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F43C3D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B7DCA9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35AD491D" w14:textId="77777777" w:rsidTr="00E64432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42C125A6" w14:textId="7F079128" w:rsidR="00A75821" w:rsidRPr="00657F0B" w:rsidRDefault="00E64432" w:rsidP="00894910">
            <w:pPr>
              <w:spacing w:before="40" w:after="40"/>
              <w:rPr>
                <w:szCs w:val="20"/>
              </w:rPr>
            </w:pPr>
            <w:r w:rsidRPr="00E64432">
              <w:rPr>
                <w:szCs w:val="20"/>
              </w:rPr>
              <w:t>bei der Einhaltung der betrieblichen Maßnahmen zur Vorbeugung von Ladendiebstahl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CE303E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1D7352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DDDE7E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C336E" w:rsidRPr="00AB7FA8" w14:paraId="1DA528F3" w14:textId="77777777" w:rsidTr="00E64432">
        <w:trPr>
          <w:trHeight w:val="698"/>
        </w:trPr>
        <w:tc>
          <w:tcPr>
            <w:tcW w:w="6596" w:type="dxa"/>
            <w:shd w:val="clear" w:color="auto" w:fill="auto"/>
            <w:vAlign w:val="center"/>
          </w:tcPr>
          <w:p w14:paraId="53DA9FFF" w14:textId="504E6CF2" w:rsidR="004C336E" w:rsidRPr="00657F0B" w:rsidRDefault="00E64432" w:rsidP="00894910">
            <w:pPr>
              <w:spacing w:before="40" w:after="40"/>
              <w:rPr>
                <w:szCs w:val="20"/>
              </w:rPr>
            </w:pPr>
            <w:r w:rsidRPr="00E64432">
              <w:rPr>
                <w:szCs w:val="20"/>
              </w:rPr>
              <w:t>sich rechtskonform und den betrieblichen Vorgaben entsprechend in Diebstahlsituationen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38D7E7" w14:textId="77777777" w:rsidR="004C336E" w:rsidRPr="006F03A1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BF595C" w14:textId="77777777" w:rsidR="004C336E" w:rsidRPr="00AB7FA8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D41135" w14:textId="77777777" w:rsidR="004C336E" w:rsidRPr="00AB7FA8" w:rsidRDefault="004C336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9B1A5E" w14:paraId="17BA7287" w14:textId="77777777" w:rsidTr="00CE1F16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4730E4D" w14:textId="586622AB" w:rsidR="00D62BBC" w:rsidRPr="00D26159" w:rsidRDefault="00D62BBC" w:rsidP="00CE1F16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Servicebereich Kassa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CF87610" w14:textId="77777777" w:rsidR="00D62BBC" w:rsidRPr="009B1A5E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2D638B4" w14:textId="77777777" w:rsidR="00D62BBC" w:rsidRPr="009B1A5E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4A12A7" w14:textId="77777777" w:rsidR="00D62BBC" w:rsidRPr="009B1A5E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D62BBC" w:rsidRPr="004302BF" w14:paraId="6441FE58" w14:textId="77777777" w:rsidTr="00CE1F16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6C8610F" w14:textId="77777777" w:rsidR="00D62BBC" w:rsidRPr="005A4000" w:rsidRDefault="00D62BBC" w:rsidP="00CE1F16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40693F" w14:textId="77777777" w:rsidR="00D62BBC" w:rsidRPr="004302BF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1265D6" w14:textId="77777777" w:rsidR="00D62BBC" w:rsidRPr="004302BF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D99551" w14:textId="77777777" w:rsidR="00D62BBC" w:rsidRPr="004302BF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62BBC" w:rsidRPr="00601EF7" w14:paraId="18D893D1" w14:textId="77777777" w:rsidTr="00B6065A">
        <w:trPr>
          <w:trHeight w:val="667"/>
        </w:trPr>
        <w:tc>
          <w:tcPr>
            <w:tcW w:w="6596" w:type="dxa"/>
            <w:shd w:val="clear" w:color="auto" w:fill="auto"/>
            <w:vAlign w:val="center"/>
          </w:tcPr>
          <w:p w14:paraId="52C75F78" w14:textId="67322EB8" w:rsidR="00D62BBC" w:rsidRPr="00657F0B" w:rsidRDefault="00385C06" w:rsidP="00CE1F16">
            <w:pPr>
              <w:spacing w:before="40" w:after="40"/>
              <w:rPr>
                <w:szCs w:val="20"/>
              </w:rPr>
            </w:pPr>
            <w:r w:rsidRPr="00385C06">
              <w:rPr>
                <w:szCs w:val="20"/>
              </w:rPr>
              <w:t>die verschiedenen betriebsüblichen Zahlungsmöglichkeiten den Kunden anbie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A64ED8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2B7C8D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55FD05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601EF7" w14:paraId="4C9D9C50" w14:textId="77777777" w:rsidTr="00385C06">
        <w:trPr>
          <w:trHeight w:val="548"/>
        </w:trPr>
        <w:tc>
          <w:tcPr>
            <w:tcW w:w="6596" w:type="dxa"/>
            <w:shd w:val="clear" w:color="auto" w:fill="auto"/>
            <w:vAlign w:val="center"/>
          </w:tcPr>
          <w:p w14:paraId="61371C29" w14:textId="2495BCF7" w:rsidR="00D62BBC" w:rsidRPr="00657F0B" w:rsidRDefault="00385C06" w:rsidP="00CE1F16">
            <w:pPr>
              <w:spacing w:before="40" w:after="40"/>
              <w:rPr>
                <w:szCs w:val="20"/>
              </w:rPr>
            </w:pPr>
            <w:r w:rsidRPr="00385C06">
              <w:rPr>
                <w:szCs w:val="20"/>
              </w:rPr>
              <w:t>die mit dem Geldverkehr verbundenen Sicherheitsmaßnahmen einhal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A404C61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FBEE5E7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869F64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AB7FA8" w14:paraId="176A241D" w14:textId="77777777" w:rsidTr="00B6065A">
        <w:trPr>
          <w:trHeight w:val="845"/>
        </w:trPr>
        <w:tc>
          <w:tcPr>
            <w:tcW w:w="6596" w:type="dxa"/>
            <w:shd w:val="clear" w:color="auto" w:fill="auto"/>
            <w:vAlign w:val="center"/>
          </w:tcPr>
          <w:p w14:paraId="47AB7B16" w14:textId="29E7CCAA" w:rsidR="00D62BBC" w:rsidRPr="00657F0B" w:rsidRDefault="00CC5FBD" w:rsidP="00CE1F16">
            <w:pPr>
              <w:spacing w:before="40" w:after="40"/>
              <w:rPr>
                <w:szCs w:val="20"/>
              </w:rPr>
            </w:pPr>
            <w:r w:rsidRPr="00CC5FBD">
              <w:rPr>
                <w:szCs w:val="20"/>
              </w:rPr>
              <w:t>den Zahlungsverkehr verantwortungsvoll mit dem betrieblichen Kassensystem unter Berücksichtigung der betrieblichen Vorgaben im Kundenumgang abwickeln (bare und unbare Zahlung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9DE3BF" w14:textId="77777777" w:rsidR="00D62BBC" w:rsidRPr="006F03A1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C36C750" w14:textId="77777777" w:rsidR="00D62BBC" w:rsidRPr="00AB7FA8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89395A" w14:textId="77777777" w:rsidR="00D62BBC" w:rsidRPr="00AB7FA8" w:rsidRDefault="00D62BBC" w:rsidP="00CE1F1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AB7FA8" w14:paraId="4E24F826" w14:textId="77777777" w:rsidTr="008240CC">
        <w:trPr>
          <w:trHeight w:val="540"/>
        </w:trPr>
        <w:tc>
          <w:tcPr>
            <w:tcW w:w="6596" w:type="dxa"/>
            <w:shd w:val="clear" w:color="auto" w:fill="auto"/>
            <w:vAlign w:val="center"/>
          </w:tcPr>
          <w:p w14:paraId="5DF82E05" w14:textId="5F28C97A" w:rsidR="00D62BBC" w:rsidRPr="00657F0B" w:rsidRDefault="008240CC" w:rsidP="00CE1F16">
            <w:pPr>
              <w:spacing w:before="40" w:after="40"/>
              <w:rPr>
                <w:szCs w:val="20"/>
              </w:rPr>
            </w:pPr>
            <w:r w:rsidRPr="008240CC">
              <w:rPr>
                <w:szCs w:val="20"/>
              </w:rPr>
              <w:t>besondere Situationen an der Kassa nach betrieblichen Vorgaben abwick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50A6C95" w14:textId="77777777" w:rsidR="00D62BBC" w:rsidRPr="006F03A1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BF43FC8" w14:textId="77777777" w:rsidR="00D62BBC" w:rsidRPr="00AB7FA8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3FC993" w14:textId="77777777" w:rsidR="00D62BBC" w:rsidRPr="00AB7FA8" w:rsidRDefault="00D62BBC" w:rsidP="00CE1F1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AB7FA8" w14:paraId="0C059D91" w14:textId="77777777" w:rsidTr="007B1A70">
        <w:trPr>
          <w:trHeight w:val="419"/>
        </w:trPr>
        <w:tc>
          <w:tcPr>
            <w:tcW w:w="6596" w:type="dxa"/>
            <w:shd w:val="clear" w:color="auto" w:fill="auto"/>
            <w:vAlign w:val="center"/>
          </w:tcPr>
          <w:p w14:paraId="7B50AB6F" w14:textId="308407A2" w:rsidR="00D62BBC" w:rsidRPr="00657F0B" w:rsidRDefault="007B1A70" w:rsidP="00CE1F16">
            <w:pPr>
              <w:spacing w:before="40" w:after="40"/>
              <w:rPr>
                <w:szCs w:val="20"/>
              </w:rPr>
            </w:pPr>
            <w:r w:rsidRPr="007B1A70">
              <w:rPr>
                <w:szCs w:val="20"/>
              </w:rPr>
              <w:t>den Kassaabschluss durchfü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0CDB529" w14:textId="77777777" w:rsidR="00D62BBC" w:rsidRPr="006F03A1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ABDF34" w14:textId="77777777" w:rsidR="00D62BBC" w:rsidRPr="00AB7FA8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9EAAA7" w14:textId="77777777" w:rsidR="00D62BBC" w:rsidRPr="00AB7FA8" w:rsidRDefault="00D62BBC" w:rsidP="00CE1F1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20AE25" w14:textId="77777777" w:rsidR="0092514A" w:rsidRDefault="0092514A">
      <w:pPr>
        <w:spacing w:before="0" w:after="200" w:line="276" w:lineRule="auto"/>
      </w:pPr>
    </w:p>
    <w:p w14:paraId="54C5A04D" w14:textId="77777777" w:rsidR="0092514A" w:rsidRDefault="0092514A">
      <w:pPr>
        <w:spacing w:before="0" w:after="200" w:line="276" w:lineRule="auto"/>
      </w:pPr>
      <w:r>
        <w:br w:type="page"/>
      </w:r>
    </w:p>
    <w:p w14:paraId="3CA3822A" w14:textId="66DE4371" w:rsidR="007867EB" w:rsidRPr="007867EB" w:rsidRDefault="00871DCF" w:rsidP="007D760E">
      <w:pPr>
        <w:spacing w:before="0" w:after="200" w:line="276" w:lineRule="auto"/>
        <w:rPr>
          <w:rFonts w:eastAsia="Times New Roman"/>
          <w:b/>
          <w:bCs/>
          <w:color w:val="808080"/>
          <w:sz w:val="36"/>
          <w:szCs w:val="24"/>
        </w:rPr>
      </w:pPr>
      <w:bookmarkStart w:id="2" w:name="K8_Veranstaltg"/>
      <w:bookmarkStart w:id="3" w:name="_Toc64286779"/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/>
      </w:r>
      <w:bookmarkEnd w:id="2"/>
      <w:bookmarkEnd w:id="3"/>
      <w:r w:rsidR="003960BE">
        <w:rPr>
          <w:rFonts w:eastAsia="Times New Roman"/>
          <w:b/>
          <w:bCs/>
          <w:color w:val="808080"/>
          <w:sz w:val="36"/>
          <w:szCs w:val="24"/>
        </w:rPr>
        <w:t>Marketing</w:t>
      </w:r>
    </w:p>
    <w:p w14:paraId="67C55714" w14:textId="77777777" w:rsidR="007867EB" w:rsidRPr="007867EB" w:rsidRDefault="007867EB" w:rsidP="007867EB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9B1A5E" w14:paraId="1A2B642A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AA8198" w14:textId="34C3CD08" w:rsidR="007D760E" w:rsidRPr="005A4000" w:rsidRDefault="0043646F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646F">
              <w:rPr>
                <w:b/>
                <w:bCs/>
                <w:color w:val="FFFFFF" w:themeColor="background1"/>
                <w:sz w:val="22"/>
              </w:rPr>
              <w:t>Market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3A6A33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091965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41FFCA0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D760E" w:rsidRPr="004302BF" w14:paraId="393DD36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DAE512A" w14:textId="77777777" w:rsidR="007D760E" w:rsidRPr="005A4000" w:rsidRDefault="007D760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6C6AAF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459EC8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E92505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2B7914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3F658BEB" w:rsidR="007D760E" w:rsidRPr="00657F0B" w:rsidRDefault="00BE54CA" w:rsidP="00894910">
            <w:pPr>
              <w:spacing w:before="40" w:after="40"/>
              <w:rPr>
                <w:szCs w:val="20"/>
              </w:rPr>
            </w:pPr>
            <w:r w:rsidRPr="00BE54CA">
              <w:rPr>
                <w:szCs w:val="20"/>
              </w:rPr>
              <w:t>Ziele des betrieblichen Marketings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2B7914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77CF110F" w:rsidR="007D760E" w:rsidRPr="00657F0B" w:rsidRDefault="006971C9" w:rsidP="00894910">
            <w:pPr>
              <w:spacing w:before="40" w:after="40"/>
              <w:rPr>
                <w:szCs w:val="20"/>
              </w:rPr>
            </w:pPr>
            <w:r w:rsidRPr="006971C9">
              <w:rPr>
                <w:szCs w:val="20"/>
              </w:rPr>
              <w:t>einen Überblick über das betriebliche Marketing ge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2B7914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7ED2A9A1" w:rsidR="007D760E" w:rsidRPr="00657F0B" w:rsidRDefault="006971C9" w:rsidP="00894910">
            <w:pPr>
              <w:spacing w:before="40" w:after="40"/>
              <w:rPr>
                <w:szCs w:val="20"/>
              </w:rPr>
            </w:pPr>
            <w:r w:rsidRPr="006971C9">
              <w:rPr>
                <w:szCs w:val="20"/>
              </w:rPr>
              <w:t>an verkaufsfördernden Maßnahmen des Lehrbetriebs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1286664C" w14:textId="77777777" w:rsidTr="006971C9">
        <w:trPr>
          <w:trHeight w:val="677"/>
        </w:trPr>
        <w:tc>
          <w:tcPr>
            <w:tcW w:w="6596" w:type="dxa"/>
            <w:shd w:val="clear" w:color="auto" w:fill="auto"/>
            <w:vAlign w:val="center"/>
          </w:tcPr>
          <w:p w14:paraId="56698065" w14:textId="3EC185DF" w:rsidR="007D760E" w:rsidRPr="00657F0B" w:rsidRDefault="006971C9" w:rsidP="00894910">
            <w:pPr>
              <w:spacing w:before="40" w:after="40"/>
              <w:rPr>
                <w:szCs w:val="20"/>
              </w:rPr>
            </w:pPr>
            <w:r w:rsidRPr="006971C9">
              <w:rPr>
                <w:szCs w:val="20"/>
              </w:rPr>
              <w:t>die Kunden des Lehrbetriebs klassifizieren und geeignete verkaufsfördernde Maßnahmen setzen (Kundenmanagement)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6F98A1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3F2E94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EAD8A6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845153B" w14:textId="77777777" w:rsidR="0092514A" w:rsidRDefault="0092514A">
      <w:pPr>
        <w:spacing w:before="0" w:after="200" w:line="276" w:lineRule="auto"/>
      </w:pPr>
    </w:p>
    <w:p w14:paraId="1D4C5AAB" w14:textId="77777777" w:rsidR="00A0118F" w:rsidRDefault="00A0118F">
      <w:pPr>
        <w:spacing w:before="0" w:after="200" w:line="276" w:lineRule="auto"/>
      </w:pPr>
      <w:r>
        <w:br w:type="page"/>
      </w:r>
    </w:p>
    <w:p w14:paraId="153F0A9F" w14:textId="3A48005F" w:rsidR="00A0118F" w:rsidRDefault="00A0118F" w:rsidP="00A0118F">
      <w:pPr>
        <w:pStyle w:val="ALF-EH2"/>
        <w:spacing w:after="200" w:line="276" w:lineRule="auto"/>
      </w:pPr>
      <w:r>
        <w:rPr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color w:val="595959" w:themeColor="text1" w:themeTint="A6"/>
          <w:sz w:val="36"/>
          <w:szCs w:val="36"/>
        </w:rPr>
        <w:t>ereich</w:t>
      </w:r>
      <w:r>
        <w:rPr>
          <w:b w:val="0"/>
          <w:bCs w:val="0"/>
          <w:color w:val="595959" w:themeColor="text1" w:themeTint="A6"/>
          <w:sz w:val="36"/>
          <w:szCs w:val="36"/>
        </w:rPr>
        <w:br/>
      </w:r>
      <w:r w:rsidR="00447D27" w:rsidRPr="00447D27">
        <w:t>Betriebliches Rechnungswesen</w:t>
      </w:r>
    </w:p>
    <w:p w14:paraId="2E872797" w14:textId="77777777" w:rsidR="00A0118F" w:rsidRPr="007867EB" w:rsidRDefault="00A0118F" w:rsidP="00A0118F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0118F" w:rsidRPr="009B1A5E" w14:paraId="7E722E88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2069DAE" w14:textId="487DB2F0" w:rsidR="00A0118F" w:rsidRPr="005A4000" w:rsidRDefault="00787AE9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7AE9">
              <w:rPr>
                <w:b/>
                <w:bCs/>
                <w:color w:val="FFFFFF" w:themeColor="background1"/>
                <w:sz w:val="22"/>
              </w:rPr>
              <w:t>Betriebliches Rechnungswes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BDD2D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7C0CD54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A920261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0118F" w:rsidRPr="004302BF" w14:paraId="68992FD0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D701BCD" w14:textId="77777777" w:rsidR="00A0118F" w:rsidRPr="005A4000" w:rsidRDefault="00A0118F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E7862D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D134C2E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85E66C3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118F" w:rsidRPr="00601EF7" w14:paraId="2C13C931" w14:textId="77777777" w:rsidTr="00D11826">
        <w:trPr>
          <w:trHeight w:val="729"/>
        </w:trPr>
        <w:tc>
          <w:tcPr>
            <w:tcW w:w="6596" w:type="dxa"/>
            <w:shd w:val="clear" w:color="auto" w:fill="auto"/>
            <w:vAlign w:val="center"/>
          </w:tcPr>
          <w:p w14:paraId="57CC2AC2" w14:textId="69A974D3" w:rsidR="00A0118F" w:rsidRPr="00657F0B" w:rsidRDefault="00D11826" w:rsidP="00894910">
            <w:pPr>
              <w:spacing w:before="40" w:after="40"/>
              <w:rPr>
                <w:szCs w:val="20"/>
              </w:rPr>
            </w:pPr>
            <w:r w:rsidRPr="00D11826">
              <w:rPr>
                <w:szCs w:val="20"/>
              </w:rPr>
              <w:t>die Grundsätze unternehmerischen Denkens bei seinen</w:t>
            </w:r>
            <w:r>
              <w:rPr>
                <w:szCs w:val="20"/>
              </w:rPr>
              <w:t xml:space="preserve"> </w:t>
            </w:r>
            <w:r w:rsidRPr="00D11826">
              <w:rPr>
                <w:szCs w:val="20"/>
              </w:rPr>
              <w:t>Aufgaben berücksichtigen und kostenbewusst hand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913968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5417F5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27EF4B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554B1772" w14:textId="77777777" w:rsidTr="00FF1857">
        <w:trPr>
          <w:trHeight w:val="712"/>
        </w:trPr>
        <w:tc>
          <w:tcPr>
            <w:tcW w:w="6596" w:type="dxa"/>
            <w:shd w:val="clear" w:color="auto" w:fill="auto"/>
            <w:vAlign w:val="center"/>
          </w:tcPr>
          <w:p w14:paraId="0E1A3871" w14:textId="6049E006" w:rsidR="00A0118F" w:rsidRPr="00657F0B" w:rsidRDefault="00FF1857" w:rsidP="00894910">
            <w:pPr>
              <w:spacing w:before="40" w:after="40"/>
              <w:rPr>
                <w:szCs w:val="20"/>
              </w:rPr>
            </w:pPr>
            <w:r w:rsidRPr="00FF1857">
              <w:rPr>
                <w:szCs w:val="20"/>
              </w:rPr>
              <w:t>die Grundlagen des Rechnungswesens des Lehrbetriebs bei der Ausführung seiner Aufgaben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F40026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B67505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3F1AC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56038E2A" w14:textId="77777777" w:rsidTr="00022275">
        <w:trPr>
          <w:trHeight w:val="977"/>
        </w:trPr>
        <w:tc>
          <w:tcPr>
            <w:tcW w:w="6596" w:type="dxa"/>
            <w:shd w:val="clear" w:color="auto" w:fill="auto"/>
            <w:vAlign w:val="center"/>
          </w:tcPr>
          <w:p w14:paraId="3CCF4096" w14:textId="789A8C0D" w:rsidR="00A0118F" w:rsidRPr="00657F0B" w:rsidRDefault="00022275" w:rsidP="00894910">
            <w:pPr>
              <w:spacing w:before="40" w:after="40"/>
              <w:rPr>
                <w:szCs w:val="20"/>
              </w:rPr>
            </w:pPr>
            <w:r w:rsidRPr="00022275">
              <w:rPr>
                <w:szCs w:val="20"/>
              </w:rPr>
              <w:t>übliche Belege des Lehrbetriebs, wie Eingangs- und Ausgangsrechnungen sowie Zahlungsbelege, nach verschiedenen Kriterien bearbeiten und für die Verbuchung vorbe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EDA1F7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6B7B04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5B0CB7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3C352516" w14:textId="77777777" w:rsidTr="00BE5FCF">
        <w:trPr>
          <w:trHeight w:val="694"/>
        </w:trPr>
        <w:tc>
          <w:tcPr>
            <w:tcW w:w="6596" w:type="dxa"/>
            <w:shd w:val="clear" w:color="auto" w:fill="auto"/>
            <w:vAlign w:val="center"/>
          </w:tcPr>
          <w:p w14:paraId="6171B83F" w14:textId="6FAD4B15" w:rsidR="00A0118F" w:rsidRPr="00657F0B" w:rsidRDefault="00BE5FCF" w:rsidP="00894910">
            <w:pPr>
              <w:spacing w:before="40" w:after="40"/>
              <w:rPr>
                <w:szCs w:val="20"/>
              </w:rPr>
            </w:pPr>
            <w:r w:rsidRPr="00BE5FCF">
              <w:rPr>
                <w:szCs w:val="20"/>
              </w:rPr>
              <w:t>das betriebliche Verfahren zur Erfolgsermittlung in seinen Grundzügen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2B644AB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7530A9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D88361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3D4B" w:rsidRPr="00AB7FA8" w14:paraId="6B93E50E" w14:textId="77777777" w:rsidTr="00B45BB8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DDC98C7" w14:textId="38F4DB7F" w:rsidR="00063D4B" w:rsidRPr="00657F0B" w:rsidRDefault="00246D72" w:rsidP="00894910">
            <w:pPr>
              <w:spacing w:before="40" w:after="40"/>
              <w:rPr>
                <w:szCs w:val="20"/>
              </w:rPr>
            </w:pPr>
            <w:r w:rsidRPr="00246D72">
              <w:rPr>
                <w:szCs w:val="20"/>
              </w:rPr>
              <w:t>den betrieblichen Zahlungsverkehr beschrei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2DDF7AF" w14:textId="77777777" w:rsidR="00063D4B" w:rsidRPr="006F03A1" w:rsidRDefault="00063D4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73FC45" w14:textId="77777777" w:rsidR="00063D4B" w:rsidRPr="00AB7FA8" w:rsidRDefault="00063D4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A1BB1C" w14:textId="77777777" w:rsidR="00063D4B" w:rsidRPr="00AB7FA8" w:rsidRDefault="00063D4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601EF7" w14:paraId="35ABF262" w14:textId="77777777" w:rsidTr="00B45BB8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4CB2525" w14:textId="76AFE30D" w:rsidR="00A0118F" w:rsidRPr="00657F0B" w:rsidRDefault="00246D72" w:rsidP="00894910">
            <w:pPr>
              <w:spacing w:before="40" w:after="40"/>
              <w:rPr>
                <w:szCs w:val="20"/>
              </w:rPr>
            </w:pPr>
            <w:r w:rsidRPr="00246D72">
              <w:rPr>
                <w:szCs w:val="20"/>
              </w:rPr>
              <w:t>Rechnungen aus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5CF0A9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892C4E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758CEC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43FE408B" w14:textId="77777777" w:rsidTr="00B45BB8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07E595E" w14:textId="6895B3B8" w:rsidR="00A0118F" w:rsidRPr="00657F0B" w:rsidRDefault="00246D72" w:rsidP="00894910">
            <w:pPr>
              <w:spacing w:before="40" w:after="40"/>
              <w:rPr>
                <w:szCs w:val="20"/>
              </w:rPr>
            </w:pPr>
            <w:r w:rsidRPr="00246D72">
              <w:rPr>
                <w:szCs w:val="20"/>
              </w:rPr>
              <w:t>Kennzahlen und Statistiken interpret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3734BB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EEABA6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3BBE3F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1538D569" w14:textId="77777777" w:rsidTr="00246D72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0BFEDD2E" w14:textId="3446CA29" w:rsidR="00A0118F" w:rsidRPr="00657F0B" w:rsidRDefault="00246D72" w:rsidP="00894910">
            <w:pPr>
              <w:spacing w:before="40" w:after="40"/>
              <w:rPr>
                <w:szCs w:val="20"/>
              </w:rPr>
            </w:pPr>
            <w:r w:rsidRPr="00246D72">
              <w:rPr>
                <w:szCs w:val="20"/>
              </w:rPr>
              <w:t>die Zusammensetzung der betrieblichen Kosten und deren Auswirkungen auf den wirtschaftlichen Erfolg des Lehrbetriebs beschrei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B77E887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20736F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F954D9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77AFDBCC" w14:textId="77777777" w:rsidTr="00246D72">
        <w:trPr>
          <w:trHeight w:val="705"/>
        </w:trPr>
        <w:tc>
          <w:tcPr>
            <w:tcW w:w="6596" w:type="dxa"/>
            <w:shd w:val="clear" w:color="auto" w:fill="auto"/>
            <w:vAlign w:val="center"/>
          </w:tcPr>
          <w:p w14:paraId="405FE90C" w14:textId="52072F9B" w:rsidR="00A0118F" w:rsidRPr="00657F0B" w:rsidRDefault="00246D72" w:rsidP="00894910">
            <w:pPr>
              <w:spacing w:before="40" w:after="40"/>
              <w:rPr>
                <w:szCs w:val="20"/>
              </w:rPr>
            </w:pPr>
            <w:r w:rsidRPr="00246D72">
              <w:rPr>
                <w:szCs w:val="20"/>
              </w:rPr>
              <w:t>im Rahmen der betrieblichen Vorgaben an Maßnahmen mitwirken, die sich positiv auf den wirtschaftlichen Erfolg aus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7C4B46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609512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D43A8D0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7D27A34" w14:textId="77777777" w:rsidR="00A0118F" w:rsidRDefault="00A0118F">
      <w:pPr>
        <w:spacing w:before="0" w:after="200" w:line="276" w:lineRule="auto"/>
      </w:pPr>
    </w:p>
    <w:p w14:paraId="60A7129A" w14:textId="77777777" w:rsidR="004B3376" w:rsidRDefault="004B3376">
      <w:pPr>
        <w:spacing w:before="0" w:after="200" w:line="276" w:lineRule="auto"/>
      </w:pPr>
      <w:r>
        <w:br w:type="page"/>
      </w:r>
    </w:p>
    <w:p w14:paraId="2132A9C4" w14:textId="3D8CDBB7" w:rsidR="0042037E" w:rsidRDefault="0042037E" w:rsidP="0042037E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color w:val="808080" w:themeColor="background1" w:themeShade="80"/>
          <w:sz w:val="28"/>
        </w:rPr>
        <w:br/>
      </w:r>
      <w:r w:rsidR="008C59F6" w:rsidRPr="008C59F6">
        <w:rPr>
          <w:b/>
          <w:color w:val="808080" w:themeColor="background1" w:themeShade="80"/>
          <w:sz w:val="36"/>
          <w:szCs w:val="36"/>
        </w:rPr>
        <w:t>Office-Management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37E" w:rsidRPr="005058F7" w14:paraId="7BA3F1CE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FA77ECC" w14:textId="44CBA879" w:rsidR="0042037E" w:rsidRPr="005A4000" w:rsidRDefault="00F03050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03050">
              <w:rPr>
                <w:b/>
                <w:bCs/>
                <w:color w:val="FFFFFF" w:themeColor="background1"/>
                <w:sz w:val="22"/>
              </w:rPr>
              <w:t>Ausstattung des Arbeitsbereiche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7B83399" w14:textId="77777777" w:rsidR="0042037E" w:rsidRPr="009B1A5E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0A0461C" w14:textId="77777777" w:rsidR="0042037E" w:rsidRPr="009B1A5E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AE4544" w14:textId="77777777" w:rsidR="0042037E" w:rsidRPr="009B1A5E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2037E" w:rsidRPr="004302BF" w14:paraId="13E19140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B8068B4" w14:textId="77777777" w:rsidR="0042037E" w:rsidRPr="005A4000" w:rsidRDefault="0042037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3DA32B" w14:textId="77777777" w:rsidR="0042037E" w:rsidRPr="004302BF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A9AA66" w14:textId="77777777" w:rsidR="0042037E" w:rsidRPr="004302BF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AD59C" w14:textId="77777777" w:rsidR="0042037E" w:rsidRPr="004302BF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37E" w:rsidRPr="00601EF7" w14:paraId="2ABD531A" w14:textId="77777777" w:rsidTr="00BF138F">
        <w:trPr>
          <w:trHeight w:val="596"/>
        </w:trPr>
        <w:tc>
          <w:tcPr>
            <w:tcW w:w="6596" w:type="dxa"/>
            <w:shd w:val="clear" w:color="auto" w:fill="auto"/>
            <w:vAlign w:val="center"/>
          </w:tcPr>
          <w:p w14:paraId="4F8DF3FB" w14:textId="7F4D4D69" w:rsidR="0042037E" w:rsidRPr="00657F0B" w:rsidRDefault="000B56A4" w:rsidP="00B85ED0">
            <w:pPr>
              <w:spacing w:before="40" w:after="40"/>
              <w:rPr>
                <w:szCs w:val="20"/>
              </w:rPr>
            </w:pPr>
            <w:r w:rsidRPr="000B56A4">
              <w:rPr>
                <w:szCs w:val="20"/>
              </w:rPr>
              <w:t>die betriebliche Ausstattung seines Arbeitsbereichs kompetent ver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D5B2B6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835B162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EE2B819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2B16CABA" w14:textId="77777777" w:rsidTr="00BF138F">
        <w:trPr>
          <w:trHeight w:val="562"/>
        </w:trPr>
        <w:tc>
          <w:tcPr>
            <w:tcW w:w="6596" w:type="dxa"/>
            <w:shd w:val="clear" w:color="auto" w:fill="auto"/>
            <w:vAlign w:val="center"/>
          </w:tcPr>
          <w:p w14:paraId="3C29D2E1" w14:textId="5491034B" w:rsidR="0042037E" w:rsidRPr="00657F0B" w:rsidRDefault="00BF138F" w:rsidP="00894910">
            <w:pPr>
              <w:spacing w:before="40" w:after="40"/>
              <w:rPr>
                <w:szCs w:val="20"/>
              </w:rPr>
            </w:pPr>
            <w:r w:rsidRPr="00BF138F">
              <w:rPr>
                <w:szCs w:val="20"/>
              </w:rPr>
              <w:t>die im Rahmen seiner Tätigkeit auftretenden einfachen Probleme selbstständig lös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B8BD1B0" w14:textId="77777777" w:rsidR="0042037E" w:rsidRPr="006F03A1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F81F83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2DD9E83" w14:textId="77777777" w:rsidR="0042037E" w:rsidRPr="00AB7FA8" w:rsidRDefault="0042037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04D23F31" w14:textId="77777777" w:rsidTr="002E3FF2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246C11D2" w14:textId="59B536AC" w:rsidR="0042037E" w:rsidRPr="00657F0B" w:rsidRDefault="00FB435B" w:rsidP="00B85ED0">
            <w:pPr>
              <w:spacing w:before="40" w:after="40"/>
              <w:rPr>
                <w:szCs w:val="20"/>
              </w:rPr>
            </w:pPr>
            <w:r w:rsidRPr="00FB435B">
              <w:rPr>
                <w:szCs w:val="20"/>
              </w:rPr>
              <w:t>bei komplexen Problemen Maßnahmen entsprechend den betrieblichen Regelungen se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F46D5E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14A550" w14:textId="77777777" w:rsidR="0042037E" w:rsidRPr="00AB7FA8" w:rsidRDefault="0042037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16B2B2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9B1A5E" w14:paraId="568AD217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0CEFD31" w14:textId="131B2289" w:rsidR="00C962A2" w:rsidRPr="005A4000" w:rsidRDefault="002E3FF2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3FF2">
              <w:rPr>
                <w:b/>
                <w:bCs/>
                <w:color w:val="FFFFFF" w:themeColor="background1"/>
                <w:sz w:val="22"/>
              </w:rPr>
              <w:t>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FD3F1BA" w14:textId="77777777" w:rsidR="00C962A2" w:rsidRPr="009B1A5E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0ED5DDD" w14:textId="77777777" w:rsidR="00C962A2" w:rsidRPr="009B1A5E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D36B357" w14:textId="77777777" w:rsidR="00C962A2" w:rsidRPr="009B1A5E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962A2" w:rsidRPr="004302BF" w14:paraId="61CEA7E5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6AAB31E" w14:textId="77777777" w:rsidR="00C962A2" w:rsidRPr="005A4000" w:rsidRDefault="00C962A2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A65BEA" w14:textId="77777777" w:rsidR="00C962A2" w:rsidRPr="004302BF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210DED" w14:textId="77777777" w:rsidR="00C962A2" w:rsidRPr="004302BF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92028EB" w14:textId="77777777" w:rsidR="00C962A2" w:rsidRPr="004302BF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962A2" w:rsidRPr="00601EF7" w14:paraId="6FC664F9" w14:textId="77777777" w:rsidTr="004C678C">
        <w:trPr>
          <w:trHeight w:val="488"/>
        </w:trPr>
        <w:tc>
          <w:tcPr>
            <w:tcW w:w="6596" w:type="dxa"/>
            <w:shd w:val="clear" w:color="auto" w:fill="auto"/>
            <w:vAlign w:val="center"/>
          </w:tcPr>
          <w:p w14:paraId="500BE504" w14:textId="44AB65B1" w:rsidR="00C962A2" w:rsidRPr="00657F0B" w:rsidRDefault="004C678C" w:rsidP="00894910">
            <w:pPr>
              <w:spacing w:before="40" w:after="40"/>
              <w:rPr>
                <w:szCs w:val="20"/>
              </w:rPr>
            </w:pPr>
            <w:r w:rsidRPr="004C678C">
              <w:rPr>
                <w:szCs w:val="20"/>
              </w:rPr>
              <w:t>die betrieblichen Kommunikationsvorgab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5DA8B6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B1E3B49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D55264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AB7FA8" w14:paraId="0A55D72E" w14:textId="77777777" w:rsidTr="0074462C">
        <w:trPr>
          <w:trHeight w:val="711"/>
        </w:trPr>
        <w:tc>
          <w:tcPr>
            <w:tcW w:w="6596" w:type="dxa"/>
            <w:shd w:val="clear" w:color="auto" w:fill="auto"/>
            <w:vAlign w:val="center"/>
          </w:tcPr>
          <w:p w14:paraId="291C8977" w14:textId="2764AFDE" w:rsidR="00C962A2" w:rsidRPr="00657F0B" w:rsidRDefault="0074462C" w:rsidP="00894910">
            <w:pPr>
              <w:spacing w:before="40" w:after="40"/>
              <w:rPr>
                <w:szCs w:val="20"/>
              </w:rPr>
            </w:pPr>
            <w:r w:rsidRPr="0074462C">
              <w:rPr>
                <w:szCs w:val="20"/>
              </w:rPr>
              <w:t>Informationen sinngemäß erfassen, strukturieren, nötigenfalls bearbeiten und an den Empfänger/die Empfängerin weiterl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D25F17" w14:textId="77777777" w:rsidR="00C962A2" w:rsidRPr="006F03A1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96CC6D" w14:textId="77777777" w:rsidR="00C962A2" w:rsidRPr="00AB7FA8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72D279F" w14:textId="77777777" w:rsidR="00C962A2" w:rsidRPr="00AB7FA8" w:rsidRDefault="00C962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7CF66913" w14:textId="77777777" w:rsidTr="00356848">
        <w:trPr>
          <w:trHeight w:val="410"/>
        </w:trPr>
        <w:tc>
          <w:tcPr>
            <w:tcW w:w="6596" w:type="dxa"/>
            <w:shd w:val="clear" w:color="auto" w:fill="auto"/>
            <w:vAlign w:val="center"/>
          </w:tcPr>
          <w:p w14:paraId="4B88D178" w14:textId="6709FAA5" w:rsidR="00AB54F0" w:rsidRPr="00657F0B" w:rsidRDefault="00356848" w:rsidP="00894910">
            <w:pPr>
              <w:spacing w:before="40" w:after="40"/>
              <w:rPr>
                <w:szCs w:val="20"/>
              </w:rPr>
            </w:pPr>
            <w:r w:rsidRPr="00356848">
              <w:rPr>
                <w:szCs w:val="20"/>
              </w:rPr>
              <w:t>schriftliche und mündliche Auskünfte geben und einho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D8BFF5" w14:textId="77777777" w:rsidR="00AB54F0" w:rsidRPr="006F03A1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491243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4E82A3" w14:textId="77777777" w:rsidR="00AB54F0" w:rsidRPr="00AB7FA8" w:rsidRDefault="00AB54F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60A0B54F" w14:textId="77777777" w:rsidTr="00356848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1429F125" w14:textId="3FF510D3" w:rsidR="00AB54F0" w:rsidRPr="00657F0B" w:rsidRDefault="00356848" w:rsidP="00894910">
            <w:pPr>
              <w:spacing w:before="40" w:after="40"/>
              <w:rPr>
                <w:szCs w:val="20"/>
              </w:rPr>
            </w:pPr>
            <w:r w:rsidRPr="00356848">
              <w:rPr>
                <w:szCs w:val="20"/>
              </w:rPr>
              <w:t>bei der Gestaltung von Schriftstücken die Vorgaben des Lehrbetriebs einhalten (z. B. Corporate Desig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814DA01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FC2FBB" w14:textId="77777777" w:rsidR="00AB54F0" w:rsidRPr="00AB7FA8" w:rsidRDefault="00AB54F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BFEAD4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5B44" w:rsidRPr="00AB7FA8" w14:paraId="6D190D35" w14:textId="77777777" w:rsidTr="00356848">
        <w:trPr>
          <w:trHeight w:val="411"/>
        </w:trPr>
        <w:tc>
          <w:tcPr>
            <w:tcW w:w="6596" w:type="dxa"/>
            <w:shd w:val="clear" w:color="auto" w:fill="auto"/>
            <w:vAlign w:val="center"/>
          </w:tcPr>
          <w:p w14:paraId="10587FED" w14:textId="32D6E57B" w:rsidR="00195B44" w:rsidRPr="00657F0B" w:rsidRDefault="00356848" w:rsidP="00894910">
            <w:pPr>
              <w:spacing w:before="40" w:after="40"/>
              <w:rPr>
                <w:szCs w:val="20"/>
              </w:rPr>
            </w:pPr>
            <w:r w:rsidRPr="00356848">
              <w:rPr>
                <w:szCs w:val="20"/>
              </w:rPr>
              <w:t>den Postein- und -ausgang be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3073FA" w14:textId="77777777" w:rsidR="00195B44" w:rsidRPr="00AB7FA8" w:rsidRDefault="00195B4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DDFF3C" w14:textId="77777777" w:rsidR="00195B44" w:rsidRPr="00AB7FA8" w:rsidRDefault="00195B4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6956A3A" w14:textId="77777777" w:rsidR="00195B44" w:rsidRPr="00AB7FA8" w:rsidRDefault="00195B4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2D3D328A"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1DA4" w14:textId="77777777" w:rsidR="00CE1F16" w:rsidRDefault="00CE1F16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CE1F16" w:rsidRDefault="00CE1F16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1518" w14:textId="77777777" w:rsidR="00CE1F16" w:rsidRPr="002E7410" w:rsidRDefault="00CE1F16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2A2054F0" w:rsidR="00CE1F16" w:rsidRPr="00F65ED7" w:rsidRDefault="00CE1F16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 Großhandelskaufmann/Großhandelskauffrau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2A2054F0" w:rsidR="00CE1F16" w:rsidRPr="00F65ED7" w:rsidRDefault="00CE1F16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 Großhandelskaufmann/Großhandelskauffrau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D8CD" w14:textId="77777777" w:rsidR="00CE1F16" w:rsidRDefault="00CE1F16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CE1F16" w:rsidRDefault="00CE1F16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6446" w14:textId="77777777" w:rsidR="00CE1F16" w:rsidRPr="00067221" w:rsidRDefault="00CE1F16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3B19BC34" w:rsidR="00CE1F16" w:rsidRPr="00F65ED7" w:rsidRDefault="00CE1F1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Großhandels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mann/Großhandelskauffrau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14:paraId="5931CD3E" w14:textId="3B19BC34" w:rsidR="00CE1F16" w:rsidRPr="00F65ED7" w:rsidRDefault="00CE1F1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Großhandels</w:t>
                    </w:r>
                    <w:r>
                      <w:rPr>
                        <w:color w:val="FFFFFF"/>
                        <w:sz w:val="18"/>
                      </w:rPr>
                      <w:t>kaufmann/Großhandelskauffrau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CE1F16" w:rsidRDefault="00CE1F1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7A5E310D" w14:textId="77777777" w:rsidR="00CE1F16" w:rsidRDefault="00CE1F1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CE1F16" w:rsidRDefault="00CE1F1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519AFC39" w14:textId="77777777" w:rsidR="00CE1F16" w:rsidRDefault="00CE1F1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E548" w14:textId="77777777" w:rsidR="00CE1F16" w:rsidRPr="00F65ED7" w:rsidRDefault="00CE1F16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20BB6D55" w:rsidR="00CE1F16" w:rsidRPr="00F65ED7" w:rsidRDefault="00CE1F1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Großhandelskaufmann/Großhandels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14:paraId="25606FA8" w14:textId="20BB6D55" w:rsidR="00CE1F16" w:rsidRPr="00F65ED7" w:rsidRDefault="00CE1F1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Großhandelskaufmann/Großhandels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87601" w14:textId="77777777" w:rsidR="00CE1F16" w:rsidRDefault="00CE1F16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CE1F16" w:rsidRDefault="00CE1F16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1" o:sp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07A46"/>
    <w:rsid w:val="00012CD2"/>
    <w:rsid w:val="00013867"/>
    <w:rsid w:val="00014A04"/>
    <w:rsid w:val="00015C12"/>
    <w:rsid w:val="000170F1"/>
    <w:rsid w:val="00017119"/>
    <w:rsid w:val="0001778F"/>
    <w:rsid w:val="0002196E"/>
    <w:rsid w:val="00022275"/>
    <w:rsid w:val="00022D73"/>
    <w:rsid w:val="00022EB9"/>
    <w:rsid w:val="000247F0"/>
    <w:rsid w:val="00024EA2"/>
    <w:rsid w:val="0002665B"/>
    <w:rsid w:val="00030B4D"/>
    <w:rsid w:val="00032919"/>
    <w:rsid w:val="00033288"/>
    <w:rsid w:val="00035317"/>
    <w:rsid w:val="00035F65"/>
    <w:rsid w:val="00036E5D"/>
    <w:rsid w:val="000373E5"/>
    <w:rsid w:val="00037C51"/>
    <w:rsid w:val="000401C9"/>
    <w:rsid w:val="00040304"/>
    <w:rsid w:val="000413A3"/>
    <w:rsid w:val="0004384D"/>
    <w:rsid w:val="00043E45"/>
    <w:rsid w:val="00045A19"/>
    <w:rsid w:val="00046776"/>
    <w:rsid w:val="00050F6C"/>
    <w:rsid w:val="0005133D"/>
    <w:rsid w:val="0005270D"/>
    <w:rsid w:val="000527D3"/>
    <w:rsid w:val="00052C28"/>
    <w:rsid w:val="0005439B"/>
    <w:rsid w:val="000543F1"/>
    <w:rsid w:val="00056C04"/>
    <w:rsid w:val="000617C8"/>
    <w:rsid w:val="00061B67"/>
    <w:rsid w:val="0006231E"/>
    <w:rsid w:val="000628D7"/>
    <w:rsid w:val="00063859"/>
    <w:rsid w:val="00063D4B"/>
    <w:rsid w:val="00064524"/>
    <w:rsid w:val="00064C60"/>
    <w:rsid w:val="00066CBC"/>
    <w:rsid w:val="00067221"/>
    <w:rsid w:val="0007165A"/>
    <w:rsid w:val="0007174C"/>
    <w:rsid w:val="000740CF"/>
    <w:rsid w:val="00074CBF"/>
    <w:rsid w:val="000750EE"/>
    <w:rsid w:val="00075267"/>
    <w:rsid w:val="0007649C"/>
    <w:rsid w:val="000771D4"/>
    <w:rsid w:val="0007739B"/>
    <w:rsid w:val="000801D9"/>
    <w:rsid w:val="000808E2"/>
    <w:rsid w:val="00082488"/>
    <w:rsid w:val="00083A03"/>
    <w:rsid w:val="00083CF3"/>
    <w:rsid w:val="00087034"/>
    <w:rsid w:val="000870F2"/>
    <w:rsid w:val="000871CC"/>
    <w:rsid w:val="00087FB1"/>
    <w:rsid w:val="00090FDF"/>
    <w:rsid w:val="00091493"/>
    <w:rsid w:val="000917D9"/>
    <w:rsid w:val="00093E7B"/>
    <w:rsid w:val="000A0D1A"/>
    <w:rsid w:val="000A2409"/>
    <w:rsid w:val="000A249F"/>
    <w:rsid w:val="000A35C7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56A4"/>
    <w:rsid w:val="000B728F"/>
    <w:rsid w:val="000C222C"/>
    <w:rsid w:val="000C4A94"/>
    <w:rsid w:val="000C4D5D"/>
    <w:rsid w:val="000C5408"/>
    <w:rsid w:val="000D0A9E"/>
    <w:rsid w:val="000D28E1"/>
    <w:rsid w:val="000D360E"/>
    <w:rsid w:val="000D6E25"/>
    <w:rsid w:val="000D7BB3"/>
    <w:rsid w:val="000E03F0"/>
    <w:rsid w:val="000E0B5E"/>
    <w:rsid w:val="000E159D"/>
    <w:rsid w:val="000E311B"/>
    <w:rsid w:val="000E3DE9"/>
    <w:rsid w:val="000E767E"/>
    <w:rsid w:val="000E7C54"/>
    <w:rsid w:val="000F00D8"/>
    <w:rsid w:val="000F1253"/>
    <w:rsid w:val="000F22E6"/>
    <w:rsid w:val="000F3202"/>
    <w:rsid w:val="000F3CA2"/>
    <w:rsid w:val="000F615B"/>
    <w:rsid w:val="000F6D5B"/>
    <w:rsid w:val="00100D99"/>
    <w:rsid w:val="00101D1C"/>
    <w:rsid w:val="00103CB7"/>
    <w:rsid w:val="0010503F"/>
    <w:rsid w:val="00105B57"/>
    <w:rsid w:val="00105DBA"/>
    <w:rsid w:val="00106EF6"/>
    <w:rsid w:val="0010779D"/>
    <w:rsid w:val="00110B27"/>
    <w:rsid w:val="00110EE9"/>
    <w:rsid w:val="001121AF"/>
    <w:rsid w:val="00113442"/>
    <w:rsid w:val="00113F5B"/>
    <w:rsid w:val="0011685C"/>
    <w:rsid w:val="00116BAF"/>
    <w:rsid w:val="00117B80"/>
    <w:rsid w:val="00121837"/>
    <w:rsid w:val="00122313"/>
    <w:rsid w:val="00124561"/>
    <w:rsid w:val="00126D7F"/>
    <w:rsid w:val="00131014"/>
    <w:rsid w:val="001338BE"/>
    <w:rsid w:val="00134214"/>
    <w:rsid w:val="00135037"/>
    <w:rsid w:val="001374A6"/>
    <w:rsid w:val="0014056D"/>
    <w:rsid w:val="00140827"/>
    <w:rsid w:val="00142D90"/>
    <w:rsid w:val="00143FBB"/>
    <w:rsid w:val="001455CE"/>
    <w:rsid w:val="00145DA9"/>
    <w:rsid w:val="001514CC"/>
    <w:rsid w:val="0015212C"/>
    <w:rsid w:val="00152688"/>
    <w:rsid w:val="001536A0"/>
    <w:rsid w:val="00161254"/>
    <w:rsid w:val="0016132C"/>
    <w:rsid w:val="00162A05"/>
    <w:rsid w:val="00162A4E"/>
    <w:rsid w:val="00162F0C"/>
    <w:rsid w:val="0016511D"/>
    <w:rsid w:val="0016709B"/>
    <w:rsid w:val="00167311"/>
    <w:rsid w:val="0017242F"/>
    <w:rsid w:val="00173CE3"/>
    <w:rsid w:val="001749EA"/>
    <w:rsid w:val="001759CB"/>
    <w:rsid w:val="00175F1F"/>
    <w:rsid w:val="0017747A"/>
    <w:rsid w:val="00185B95"/>
    <w:rsid w:val="00186001"/>
    <w:rsid w:val="00186004"/>
    <w:rsid w:val="00187C47"/>
    <w:rsid w:val="00192867"/>
    <w:rsid w:val="00192EFE"/>
    <w:rsid w:val="001930E0"/>
    <w:rsid w:val="001935C4"/>
    <w:rsid w:val="00195B44"/>
    <w:rsid w:val="00197314"/>
    <w:rsid w:val="001A02D1"/>
    <w:rsid w:val="001A2E90"/>
    <w:rsid w:val="001A3B99"/>
    <w:rsid w:val="001A3F18"/>
    <w:rsid w:val="001A526D"/>
    <w:rsid w:val="001A5E82"/>
    <w:rsid w:val="001A7D40"/>
    <w:rsid w:val="001B079D"/>
    <w:rsid w:val="001B1745"/>
    <w:rsid w:val="001B1EA1"/>
    <w:rsid w:val="001B29F8"/>
    <w:rsid w:val="001B64EB"/>
    <w:rsid w:val="001C1197"/>
    <w:rsid w:val="001C1A7D"/>
    <w:rsid w:val="001C549B"/>
    <w:rsid w:val="001C6E08"/>
    <w:rsid w:val="001C6F44"/>
    <w:rsid w:val="001D00F0"/>
    <w:rsid w:val="001D3F83"/>
    <w:rsid w:val="001D4761"/>
    <w:rsid w:val="001D51E0"/>
    <w:rsid w:val="001D7E5B"/>
    <w:rsid w:val="001E0FA9"/>
    <w:rsid w:val="001E248D"/>
    <w:rsid w:val="001E26CA"/>
    <w:rsid w:val="001E2AED"/>
    <w:rsid w:val="001E3BCA"/>
    <w:rsid w:val="001E3CA5"/>
    <w:rsid w:val="001E45B7"/>
    <w:rsid w:val="001E4611"/>
    <w:rsid w:val="001E6440"/>
    <w:rsid w:val="001F222A"/>
    <w:rsid w:val="001F2D6A"/>
    <w:rsid w:val="001F6306"/>
    <w:rsid w:val="001F6889"/>
    <w:rsid w:val="001F6A47"/>
    <w:rsid w:val="00200BFE"/>
    <w:rsid w:val="00200C3B"/>
    <w:rsid w:val="0020144C"/>
    <w:rsid w:val="002041F0"/>
    <w:rsid w:val="00204793"/>
    <w:rsid w:val="00204A5E"/>
    <w:rsid w:val="00204BF9"/>
    <w:rsid w:val="002055FC"/>
    <w:rsid w:val="0021105C"/>
    <w:rsid w:val="00215553"/>
    <w:rsid w:val="00215788"/>
    <w:rsid w:val="00220781"/>
    <w:rsid w:val="0022253C"/>
    <w:rsid w:val="00222E53"/>
    <w:rsid w:val="00224792"/>
    <w:rsid w:val="00227FF8"/>
    <w:rsid w:val="00231E5A"/>
    <w:rsid w:val="002322F9"/>
    <w:rsid w:val="00232B2E"/>
    <w:rsid w:val="00233659"/>
    <w:rsid w:val="00233F9D"/>
    <w:rsid w:val="0023472E"/>
    <w:rsid w:val="00235433"/>
    <w:rsid w:val="00240620"/>
    <w:rsid w:val="00242819"/>
    <w:rsid w:val="00242C53"/>
    <w:rsid w:val="002439B0"/>
    <w:rsid w:val="00243A7B"/>
    <w:rsid w:val="00246D72"/>
    <w:rsid w:val="00246DC9"/>
    <w:rsid w:val="00247710"/>
    <w:rsid w:val="00247A06"/>
    <w:rsid w:val="00250BAE"/>
    <w:rsid w:val="002518DB"/>
    <w:rsid w:val="00252779"/>
    <w:rsid w:val="002551E7"/>
    <w:rsid w:val="00255B2F"/>
    <w:rsid w:val="00255E43"/>
    <w:rsid w:val="00257FF5"/>
    <w:rsid w:val="002615F0"/>
    <w:rsid w:val="00261A4A"/>
    <w:rsid w:val="002627D4"/>
    <w:rsid w:val="00263BE3"/>
    <w:rsid w:val="002642BD"/>
    <w:rsid w:val="00265DCE"/>
    <w:rsid w:val="002702A7"/>
    <w:rsid w:val="0027274E"/>
    <w:rsid w:val="00273B79"/>
    <w:rsid w:val="00274063"/>
    <w:rsid w:val="00274FAB"/>
    <w:rsid w:val="0027584F"/>
    <w:rsid w:val="00277787"/>
    <w:rsid w:val="00277BA8"/>
    <w:rsid w:val="00280741"/>
    <w:rsid w:val="002814DD"/>
    <w:rsid w:val="00281D42"/>
    <w:rsid w:val="002838C4"/>
    <w:rsid w:val="002851DC"/>
    <w:rsid w:val="002853AB"/>
    <w:rsid w:val="00285C2F"/>
    <w:rsid w:val="002861DA"/>
    <w:rsid w:val="00287D5E"/>
    <w:rsid w:val="00292728"/>
    <w:rsid w:val="002928BA"/>
    <w:rsid w:val="002944DC"/>
    <w:rsid w:val="002A06F0"/>
    <w:rsid w:val="002A0D33"/>
    <w:rsid w:val="002A1995"/>
    <w:rsid w:val="002A3A21"/>
    <w:rsid w:val="002A5A2F"/>
    <w:rsid w:val="002A65E6"/>
    <w:rsid w:val="002A7EE6"/>
    <w:rsid w:val="002B1EBD"/>
    <w:rsid w:val="002B54AF"/>
    <w:rsid w:val="002B5D10"/>
    <w:rsid w:val="002B6249"/>
    <w:rsid w:val="002B66D4"/>
    <w:rsid w:val="002B7914"/>
    <w:rsid w:val="002C3057"/>
    <w:rsid w:val="002C3E69"/>
    <w:rsid w:val="002C407B"/>
    <w:rsid w:val="002C4201"/>
    <w:rsid w:val="002C757D"/>
    <w:rsid w:val="002C7B2E"/>
    <w:rsid w:val="002C7C9A"/>
    <w:rsid w:val="002D0DFD"/>
    <w:rsid w:val="002D10EC"/>
    <w:rsid w:val="002D12BA"/>
    <w:rsid w:val="002D4DAE"/>
    <w:rsid w:val="002D6AC6"/>
    <w:rsid w:val="002E1795"/>
    <w:rsid w:val="002E1F98"/>
    <w:rsid w:val="002E28B6"/>
    <w:rsid w:val="002E2BC0"/>
    <w:rsid w:val="002E3FF2"/>
    <w:rsid w:val="002E7410"/>
    <w:rsid w:val="002E7666"/>
    <w:rsid w:val="002F394F"/>
    <w:rsid w:val="002F43BC"/>
    <w:rsid w:val="002F582C"/>
    <w:rsid w:val="00301502"/>
    <w:rsid w:val="00302134"/>
    <w:rsid w:val="00302309"/>
    <w:rsid w:val="00302F19"/>
    <w:rsid w:val="003032B8"/>
    <w:rsid w:val="003061B9"/>
    <w:rsid w:val="00306211"/>
    <w:rsid w:val="0030741F"/>
    <w:rsid w:val="00307C18"/>
    <w:rsid w:val="003105E4"/>
    <w:rsid w:val="00311274"/>
    <w:rsid w:val="00311E35"/>
    <w:rsid w:val="003139C5"/>
    <w:rsid w:val="003145BD"/>
    <w:rsid w:val="003149A8"/>
    <w:rsid w:val="00315382"/>
    <w:rsid w:val="00315FEE"/>
    <w:rsid w:val="00316332"/>
    <w:rsid w:val="003168BE"/>
    <w:rsid w:val="00317943"/>
    <w:rsid w:val="00320F60"/>
    <w:rsid w:val="00324756"/>
    <w:rsid w:val="00326F53"/>
    <w:rsid w:val="00327ACE"/>
    <w:rsid w:val="00327AE6"/>
    <w:rsid w:val="00330C17"/>
    <w:rsid w:val="00330F2A"/>
    <w:rsid w:val="003320A1"/>
    <w:rsid w:val="00336667"/>
    <w:rsid w:val="003369B7"/>
    <w:rsid w:val="003373DC"/>
    <w:rsid w:val="00340B18"/>
    <w:rsid w:val="00344C79"/>
    <w:rsid w:val="00345405"/>
    <w:rsid w:val="0034670C"/>
    <w:rsid w:val="003471FD"/>
    <w:rsid w:val="003475F5"/>
    <w:rsid w:val="00347D11"/>
    <w:rsid w:val="00347F5A"/>
    <w:rsid w:val="00351383"/>
    <w:rsid w:val="00352408"/>
    <w:rsid w:val="00352CAC"/>
    <w:rsid w:val="00353106"/>
    <w:rsid w:val="003548AE"/>
    <w:rsid w:val="00355214"/>
    <w:rsid w:val="003556CE"/>
    <w:rsid w:val="00355D45"/>
    <w:rsid w:val="00356848"/>
    <w:rsid w:val="003568AA"/>
    <w:rsid w:val="00360883"/>
    <w:rsid w:val="00360A47"/>
    <w:rsid w:val="00360F4C"/>
    <w:rsid w:val="003642EA"/>
    <w:rsid w:val="00364316"/>
    <w:rsid w:val="00367ABA"/>
    <w:rsid w:val="00372C02"/>
    <w:rsid w:val="003733D1"/>
    <w:rsid w:val="00374290"/>
    <w:rsid w:val="003765B1"/>
    <w:rsid w:val="00377039"/>
    <w:rsid w:val="003810A1"/>
    <w:rsid w:val="00383692"/>
    <w:rsid w:val="00383694"/>
    <w:rsid w:val="00385B74"/>
    <w:rsid w:val="00385C06"/>
    <w:rsid w:val="00386186"/>
    <w:rsid w:val="00386A25"/>
    <w:rsid w:val="0038793E"/>
    <w:rsid w:val="00391CB0"/>
    <w:rsid w:val="003960BE"/>
    <w:rsid w:val="003A25BB"/>
    <w:rsid w:val="003A2EE6"/>
    <w:rsid w:val="003A5630"/>
    <w:rsid w:val="003A5657"/>
    <w:rsid w:val="003B3011"/>
    <w:rsid w:val="003B5028"/>
    <w:rsid w:val="003B54B4"/>
    <w:rsid w:val="003C0420"/>
    <w:rsid w:val="003C1156"/>
    <w:rsid w:val="003C221E"/>
    <w:rsid w:val="003C46B2"/>
    <w:rsid w:val="003C48E7"/>
    <w:rsid w:val="003C4A97"/>
    <w:rsid w:val="003C5E02"/>
    <w:rsid w:val="003D2505"/>
    <w:rsid w:val="003D44A8"/>
    <w:rsid w:val="003D4C9E"/>
    <w:rsid w:val="003E0F1D"/>
    <w:rsid w:val="003E1425"/>
    <w:rsid w:val="003E3755"/>
    <w:rsid w:val="003E595A"/>
    <w:rsid w:val="003E6424"/>
    <w:rsid w:val="003E6F0B"/>
    <w:rsid w:val="003F0BAA"/>
    <w:rsid w:val="003F1A59"/>
    <w:rsid w:val="003F36C3"/>
    <w:rsid w:val="003F5B8F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69C2"/>
    <w:rsid w:val="0041717B"/>
    <w:rsid w:val="004174D2"/>
    <w:rsid w:val="0042037E"/>
    <w:rsid w:val="00423FD0"/>
    <w:rsid w:val="004255DF"/>
    <w:rsid w:val="00425DA1"/>
    <w:rsid w:val="00426176"/>
    <w:rsid w:val="004272C0"/>
    <w:rsid w:val="004275D2"/>
    <w:rsid w:val="0043002D"/>
    <w:rsid w:val="004302BF"/>
    <w:rsid w:val="00434FE9"/>
    <w:rsid w:val="0043646F"/>
    <w:rsid w:val="00436513"/>
    <w:rsid w:val="0043763A"/>
    <w:rsid w:val="0044034B"/>
    <w:rsid w:val="00441455"/>
    <w:rsid w:val="00441B93"/>
    <w:rsid w:val="00442FBF"/>
    <w:rsid w:val="00445F7D"/>
    <w:rsid w:val="00447D27"/>
    <w:rsid w:val="00452282"/>
    <w:rsid w:val="004528BC"/>
    <w:rsid w:val="00453E2B"/>
    <w:rsid w:val="0045498C"/>
    <w:rsid w:val="004648AB"/>
    <w:rsid w:val="00465B5F"/>
    <w:rsid w:val="00467A1D"/>
    <w:rsid w:val="00470CAD"/>
    <w:rsid w:val="00470F0D"/>
    <w:rsid w:val="00471983"/>
    <w:rsid w:val="004722AA"/>
    <w:rsid w:val="0047382B"/>
    <w:rsid w:val="0047427C"/>
    <w:rsid w:val="0047446F"/>
    <w:rsid w:val="00474640"/>
    <w:rsid w:val="004815C7"/>
    <w:rsid w:val="00483253"/>
    <w:rsid w:val="004834A2"/>
    <w:rsid w:val="00483716"/>
    <w:rsid w:val="004856E5"/>
    <w:rsid w:val="004914E5"/>
    <w:rsid w:val="00492FF9"/>
    <w:rsid w:val="0049536C"/>
    <w:rsid w:val="004A073F"/>
    <w:rsid w:val="004A12FC"/>
    <w:rsid w:val="004A26E8"/>
    <w:rsid w:val="004A34ED"/>
    <w:rsid w:val="004A559B"/>
    <w:rsid w:val="004A621F"/>
    <w:rsid w:val="004A7AB9"/>
    <w:rsid w:val="004A7D58"/>
    <w:rsid w:val="004B002F"/>
    <w:rsid w:val="004B05A3"/>
    <w:rsid w:val="004B1A71"/>
    <w:rsid w:val="004B1A95"/>
    <w:rsid w:val="004B20C7"/>
    <w:rsid w:val="004B23DC"/>
    <w:rsid w:val="004B3376"/>
    <w:rsid w:val="004B4AE2"/>
    <w:rsid w:val="004B7AC4"/>
    <w:rsid w:val="004C0D4E"/>
    <w:rsid w:val="004C1DF6"/>
    <w:rsid w:val="004C336E"/>
    <w:rsid w:val="004C54AE"/>
    <w:rsid w:val="004C59A5"/>
    <w:rsid w:val="004C678C"/>
    <w:rsid w:val="004C761A"/>
    <w:rsid w:val="004D29C2"/>
    <w:rsid w:val="004D2A52"/>
    <w:rsid w:val="004D6255"/>
    <w:rsid w:val="004D6312"/>
    <w:rsid w:val="004D7427"/>
    <w:rsid w:val="004D7D0F"/>
    <w:rsid w:val="004E4F98"/>
    <w:rsid w:val="004E6203"/>
    <w:rsid w:val="004F0DE7"/>
    <w:rsid w:val="004F3071"/>
    <w:rsid w:val="004F53A3"/>
    <w:rsid w:val="004F5833"/>
    <w:rsid w:val="004F5DB3"/>
    <w:rsid w:val="004F7D7F"/>
    <w:rsid w:val="0050044E"/>
    <w:rsid w:val="005008E6"/>
    <w:rsid w:val="005019DD"/>
    <w:rsid w:val="00502E22"/>
    <w:rsid w:val="005032E6"/>
    <w:rsid w:val="00504BCB"/>
    <w:rsid w:val="00504E68"/>
    <w:rsid w:val="00505134"/>
    <w:rsid w:val="005058F7"/>
    <w:rsid w:val="00505EE4"/>
    <w:rsid w:val="00515131"/>
    <w:rsid w:val="00516A87"/>
    <w:rsid w:val="00516C9D"/>
    <w:rsid w:val="00517AE2"/>
    <w:rsid w:val="0052011B"/>
    <w:rsid w:val="00522C3B"/>
    <w:rsid w:val="005233C7"/>
    <w:rsid w:val="00523D3A"/>
    <w:rsid w:val="0052423F"/>
    <w:rsid w:val="005260AE"/>
    <w:rsid w:val="00526B68"/>
    <w:rsid w:val="00530A61"/>
    <w:rsid w:val="00531136"/>
    <w:rsid w:val="0053185C"/>
    <w:rsid w:val="0053599A"/>
    <w:rsid w:val="00536790"/>
    <w:rsid w:val="00537BA0"/>
    <w:rsid w:val="0054291B"/>
    <w:rsid w:val="00542D0B"/>
    <w:rsid w:val="005441B8"/>
    <w:rsid w:val="00544B3A"/>
    <w:rsid w:val="00546802"/>
    <w:rsid w:val="00546A6B"/>
    <w:rsid w:val="00547D30"/>
    <w:rsid w:val="005502A8"/>
    <w:rsid w:val="0055032B"/>
    <w:rsid w:val="005515A5"/>
    <w:rsid w:val="0055275C"/>
    <w:rsid w:val="00552958"/>
    <w:rsid w:val="005547A2"/>
    <w:rsid w:val="00557CF8"/>
    <w:rsid w:val="00557F64"/>
    <w:rsid w:val="00560CAF"/>
    <w:rsid w:val="00562FA4"/>
    <w:rsid w:val="00563CDF"/>
    <w:rsid w:val="00564E4F"/>
    <w:rsid w:val="00581050"/>
    <w:rsid w:val="00581A25"/>
    <w:rsid w:val="005843DB"/>
    <w:rsid w:val="00585088"/>
    <w:rsid w:val="00585612"/>
    <w:rsid w:val="00585AF0"/>
    <w:rsid w:val="00587F8E"/>
    <w:rsid w:val="005929A6"/>
    <w:rsid w:val="00592E60"/>
    <w:rsid w:val="005A19F5"/>
    <w:rsid w:val="005A1CF0"/>
    <w:rsid w:val="005A25CA"/>
    <w:rsid w:val="005A2C66"/>
    <w:rsid w:val="005A3C65"/>
    <w:rsid w:val="005A4000"/>
    <w:rsid w:val="005A5CD9"/>
    <w:rsid w:val="005A6F99"/>
    <w:rsid w:val="005B00A0"/>
    <w:rsid w:val="005B0889"/>
    <w:rsid w:val="005B2DD8"/>
    <w:rsid w:val="005B36EA"/>
    <w:rsid w:val="005B4120"/>
    <w:rsid w:val="005B4132"/>
    <w:rsid w:val="005B4153"/>
    <w:rsid w:val="005B5CF1"/>
    <w:rsid w:val="005B6CC2"/>
    <w:rsid w:val="005B7016"/>
    <w:rsid w:val="005B71A3"/>
    <w:rsid w:val="005C1701"/>
    <w:rsid w:val="005D1043"/>
    <w:rsid w:val="005D145C"/>
    <w:rsid w:val="005D19B5"/>
    <w:rsid w:val="005D4317"/>
    <w:rsid w:val="005D48CB"/>
    <w:rsid w:val="005E0CB5"/>
    <w:rsid w:val="005E1C31"/>
    <w:rsid w:val="005E2A86"/>
    <w:rsid w:val="005E4FD3"/>
    <w:rsid w:val="005E5585"/>
    <w:rsid w:val="005E6769"/>
    <w:rsid w:val="005E6898"/>
    <w:rsid w:val="005E6E88"/>
    <w:rsid w:val="005E781D"/>
    <w:rsid w:val="005F1A71"/>
    <w:rsid w:val="005F2BA8"/>
    <w:rsid w:val="005F3C99"/>
    <w:rsid w:val="005F4633"/>
    <w:rsid w:val="00601EF7"/>
    <w:rsid w:val="00603167"/>
    <w:rsid w:val="00603A75"/>
    <w:rsid w:val="00604132"/>
    <w:rsid w:val="00604F59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356DE"/>
    <w:rsid w:val="00637235"/>
    <w:rsid w:val="00642A64"/>
    <w:rsid w:val="00642AEF"/>
    <w:rsid w:val="00643680"/>
    <w:rsid w:val="00643F12"/>
    <w:rsid w:val="0064586E"/>
    <w:rsid w:val="0064653F"/>
    <w:rsid w:val="00647901"/>
    <w:rsid w:val="00651C64"/>
    <w:rsid w:val="00654AB8"/>
    <w:rsid w:val="00657F0B"/>
    <w:rsid w:val="00661BC3"/>
    <w:rsid w:val="00661F3D"/>
    <w:rsid w:val="00662022"/>
    <w:rsid w:val="0066371F"/>
    <w:rsid w:val="0066384E"/>
    <w:rsid w:val="006638DD"/>
    <w:rsid w:val="00667E2D"/>
    <w:rsid w:val="00673693"/>
    <w:rsid w:val="00674C97"/>
    <w:rsid w:val="006754C5"/>
    <w:rsid w:val="00675E65"/>
    <w:rsid w:val="00680F9C"/>
    <w:rsid w:val="00683DA7"/>
    <w:rsid w:val="0068653E"/>
    <w:rsid w:val="0068709C"/>
    <w:rsid w:val="006873B6"/>
    <w:rsid w:val="00692DE1"/>
    <w:rsid w:val="00694455"/>
    <w:rsid w:val="00695E56"/>
    <w:rsid w:val="0069643D"/>
    <w:rsid w:val="00696614"/>
    <w:rsid w:val="006971C9"/>
    <w:rsid w:val="006A02D8"/>
    <w:rsid w:val="006A0F35"/>
    <w:rsid w:val="006A23FD"/>
    <w:rsid w:val="006A3748"/>
    <w:rsid w:val="006A480F"/>
    <w:rsid w:val="006A499B"/>
    <w:rsid w:val="006A5595"/>
    <w:rsid w:val="006A6307"/>
    <w:rsid w:val="006A6E10"/>
    <w:rsid w:val="006A732C"/>
    <w:rsid w:val="006A7C96"/>
    <w:rsid w:val="006B12C8"/>
    <w:rsid w:val="006B303E"/>
    <w:rsid w:val="006B3429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5ADE"/>
    <w:rsid w:val="006C68D4"/>
    <w:rsid w:val="006D6DE5"/>
    <w:rsid w:val="006D7F57"/>
    <w:rsid w:val="006E0184"/>
    <w:rsid w:val="006E141F"/>
    <w:rsid w:val="006E20FA"/>
    <w:rsid w:val="006E2195"/>
    <w:rsid w:val="006E22EA"/>
    <w:rsid w:val="006E273B"/>
    <w:rsid w:val="006E4C6D"/>
    <w:rsid w:val="006E61ED"/>
    <w:rsid w:val="006E635A"/>
    <w:rsid w:val="006E6B9F"/>
    <w:rsid w:val="006E73D7"/>
    <w:rsid w:val="006F03A1"/>
    <w:rsid w:val="006F03DF"/>
    <w:rsid w:val="006F3788"/>
    <w:rsid w:val="006F427D"/>
    <w:rsid w:val="006F69B3"/>
    <w:rsid w:val="00700EDC"/>
    <w:rsid w:val="007024E8"/>
    <w:rsid w:val="007028A6"/>
    <w:rsid w:val="007057E5"/>
    <w:rsid w:val="0071189B"/>
    <w:rsid w:val="00715AF0"/>
    <w:rsid w:val="0071709A"/>
    <w:rsid w:val="00717606"/>
    <w:rsid w:val="00717663"/>
    <w:rsid w:val="00720E11"/>
    <w:rsid w:val="0072309F"/>
    <w:rsid w:val="00726813"/>
    <w:rsid w:val="007304E5"/>
    <w:rsid w:val="00730FAE"/>
    <w:rsid w:val="007326FD"/>
    <w:rsid w:val="00741051"/>
    <w:rsid w:val="0074440E"/>
    <w:rsid w:val="0074462C"/>
    <w:rsid w:val="00747690"/>
    <w:rsid w:val="007519C3"/>
    <w:rsid w:val="00752913"/>
    <w:rsid w:val="0075363B"/>
    <w:rsid w:val="007559B8"/>
    <w:rsid w:val="00756C1D"/>
    <w:rsid w:val="00757BC9"/>
    <w:rsid w:val="00757BF5"/>
    <w:rsid w:val="00760C4C"/>
    <w:rsid w:val="00762661"/>
    <w:rsid w:val="00763CAC"/>
    <w:rsid w:val="007640C0"/>
    <w:rsid w:val="0076413E"/>
    <w:rsid w:val="00765145"/>
    <w:rsid w:val="007671B2"/>
    <w:rsid w:val="007673B9"/>
    <w:rsid w:val="007730DD"/>
    <w:rsid w:val="00775F61"/>
    <w:rsid w:val="00776A8B"/>
    <w:rsid w:val="00780B33"/>
    <w:rsid w:val="0078192D"/>
    <w:rsid w:val="00783F66"/>
    <w:rsid w:val="007867EB"/>
    <w:rsid w:val="0078718E"/>
    <w:rsid w:val="00787AE9"/>
    <w:rsid w:val="00790C90"/>
    <w:rsid w:val="00792B3D"/>
    <w:rsid w:val="007932B3"/>
    <w:rsid w:val="00796AD9"/>
    <w:rsid w:val="00797C5A"/>
    <w:rsid w:val="007A0674"/>
    <w:rsid w:val="007A0CB2"/>
    <w:rsid w:val="007A18DF"/>
    <w:rsid w:val="007A24F3"/>
    <w:rsid w:val="007A37A8"/>
    <w:rsid w:val="007A6428"/>
    <w:rsid w:val="007A6546"/>
    <w:rsid w:val="007A6A17"/>
    <w:rsid w:val="007A7C3B"/>
    <w:rsid w:val="007A7FE3"/>
    <w:rsid w:val="007B046F"/>
    <w:rsid w:val="007B1754"/>
    <w:rsid w:val="007B1A70"/>
    <w:rsid w:val="007B304D"/>
    <w:rsid w:val="007B3624"/>
    <w:rsid w:val="007B3879"/>
    <w:rsid w:val="007B5094"/>
    <w:rsid w:val="007B7946"/>
    <w:rsid w:val="007C11AF"/>
    <w:rsid w:val="007C11C2"/>
    <w:rsid w:val="007C151C"/>
    <w:rsid w:val="007C2726"/>
    <w:rsid w:val="007C29D7"/>
    <w:rsid w:val="007C4445"/>
    <w:rsid w:val="007C4B81"/>
    <w:rsid w:val="007C4BDE"/>
    <w:rsid w:val="007C51D8"/>
    <w:rsid w:val="007C77AC"/>
    <w:rsid w:val="007C7D7C"/>
    <w:rsid w:val="007D1B2C"/>
    <w:rsid w:val="007D1C4F"/>
    <w:rsid w:val="007D32CD"/>
    <w:rsid w:val="007D5D6F"/>
    <w:rsid w:val="007D760E"/>
    <w:rsid w:val="007E01C7"/>
    <w:rsid w:val="007E2D6C"/>
    <w:rsid w:val="007E45E5"/>
    <w:rsid w:val="007E4D9A"/>
    <w:rsid w:val="007E595B"/>
    <w:rsid w:val="007E711A"/>
    <w:rsid w:val="007F03C6"/>
    <w:rsid w:val="007F3CDE"/>
    <w:rsid w:val="007F439F"/>
    <w:rsid w:val="007F47CE"/>
    <w:rsid w:val="007F572E"/>
    <w:rsid w:val="007F6344"/>
    <w:rsid w:val="008015E2"/>
    <w:rsid w:val="00802FF3"/>
    <w:rsid w:val="00805C94"/>
    <w:rsid w:val="0080726F"/>
    <w:rsid w:val="008119CA"/>
    <w:rsid w:val="008122EB"/>
    <w:rsid w:val="00812A05"/>
    <w:rsid w:val="00813AD4"/>
    <w:rsid w:val="008150AD"/>
    <w:rsid w:val="0081649D"/>
    <w:rsid w:val="00816CD8"/>
    <w:rsid w:val="0082221E"/>
    <w:rsid w:val="008228DE"/>
    <w:rsid w:val="0082390F"/>
    <w:rsid w:val="00823AA8"/>
    <w:rsid w:val="008240CC"/>
    <w:rsid w:val="008247B7"/>
    <w:rsid w:val="00824FA4"/>
    <w:rsid w:val="00824FE1"/>
    <w:rsid w:val="00827DBB"/>
    <w:rsid w:val="00830631"/>
    <w:rsid w:val="0083107D"/>
    <w:rsid w:val="008325E0"/>
    <w:rsid w:val="00832DF1"/>
    <w:rsid w:val="00833870"/>
    <w:rsid w:val="00833C7A"/>
    <w:rsid w:val="008377FC"/>
    <w:rsid w:val="008414C9"/>
    <w:rsid w:val="00843114"/>
    <w:rsid w:val="00843E03"/>
    <w:rsid w:val="0084731E"/>
    <w:rsid w:val="00850E48"/>
    <w:rsid w:val="008522CB"/>
    <w:rsid w:val="008529FF"/>
    <w:rsid w:val="00852F94"/>
    <w:rsid w:val="0085314E"/>
    <w:rsid w:val="0085446F"/>
    <w:rsid w:val="00855048"/>
    <w:rsid w:val="008575FB"/>
    <w:rsid w:val="00857F27"/>
    <w:rsid w:val="00861847"/>
    <w:rsid w:val="00862C47"/>
    <w:rsid w:val="00863BB2"/>
    <w:rsid w:val="008645F1"/>
    <w:rsid w:val="00864B84"/>
    <w:rsid w:val="0086540C"/>
    <w:rsid w:val="008654B3"/>
    <w:rsid w:val="00866838"/>
    <w:rsid w:val="00866AE6"/>
    <w:rsid w:val="008708DF"/>
    <w:rsid w:val="00870B8B"/>
    <w:rsid w:val="00871DCF"/>
    <w:rsid w:val="00872263"/>
    <w:rsid w:val="00872292"/>
    <w:rsid w:val="00872481"/>
    <w:rsid w:val="00874EE5"/>
    <w:rsid w:val="00874FF0"/>
    <w:rsid w:val="008758B2"/>
    <w:rsid w:val="008765FA"/>
    <w:rsid w:val="00876E8A"/>
    <w:rsid w:val="0088421B"/>
    <w:rsid w:val="00885297"/>
    <w:rsid w:val="008857A4"/>
    <w:rsid w:val="00885FA9"/>
    <w:rsid w:val="00886134"/>
    <w:rsid w:val="00887B29"/>
    <w:rsid w:val="00887DEF"/>
    <w:rsid w:val="008915F2"/>
    <w:rsid w:val="00891CD9"/>
    <w:rsid w:val="00893266"/>
    <w:rsid w:val="008935EA"/>
    <w:rsid w:val="008938C4"/>
    <w:rsid w:val="00894910"/>
    <w:rsid w:val="00895E2A"/>
    <w:rsid w:val="008A0CAB"/>
    <w:rsid w:val="008A53E5"/>
    <w:rsid w:val="008B065E"/>
    <w:rsid w:val="008B26EF"/>
    <w:rsid w:val="008B5F41"/>
    <w:rsid w:val="008B61E0"/>
    <w:rsid w:val="008C0D47"/>
    <w:rsid w:val="008C2A67"/>
    <w:rsid w:val="008C59F6"/>
    <w:rsid w:val="008C5D75"/>
    <w:rsid w:val="008C75C1"/>
    <w:rsid w:val="008C75D1"/>
    <w:rsid w:val="008D22CE"/>
    <w:rsid w:val="008D413B"/>
    <w:rsid w:val="008D4645"/>
    <w:rsid w:val="008D65C4"/>
    <w:rsid w:val="008D7955"/>
    <w:rsid w:val="008D7971"/>
    <w:rsid w:val="008D7B11"/>
    <w:rsid w:val="008E0423"/>
    <w:rsid w:val="008E0F8A"/>
    <w:rsid w:val="008E16A9"/>
    <w:rsid w:val="008E2232"/>
    <w:rsid w:val="008E324C"/>
    <w:rsid w:val="008E41ED"/>
    <w:rsid w:val="008E5596"/>
    <w:rsid w:val="008E5BCC"/>
    <w:rsid w:val="008E5F3D"/>
    <w:rsid w:val="008E643A"/>
    <w:rsid w:val="008E697C"/>
    <w:rsid w:val="008F1344"/>
    <w:rsid w:val="008F18CB"/>
    <w:rsid w:val="008F61D0"/>
    <w:rsid w:val="008F67E8"/>
    <w:rsid w:val="00900D94"/>
    <w:rsid w:val="009018BE"/>
    <w:rsid w:val="00903377"/>
    <w:rsid w:val="0090363C"/>
    <w:rsid w:val="0090425D"/>
    <w:rsid w:val="00905AD8"/>
    <w:rsid w:val="00905B6D"/>
    <w:rsid w:val="00907DA6"/>
    <w:rsid w:val="00911878"/>
    <w:rsid w:val="009133A9"/>
    <w:rsid w:val="00914C96"/>
    <w:rsid w:val="00915FFF"/>
    <w:rsid w:val="009214FA"/>
    <w:rsid w:val="00921A3D"/>
    <w:rsid w:val="00923AA4"/>
    <w:rsid w:val="0092514A"/>
    <w:rsid w:val="009261B2"/>
    <w:rsid w:val="009304A3"/>
    <w:rsid w:val="00933FA9"/>
    <w:rsid w:val="00935AA1"/>
    <w:rsid w:val="009374AA"/>
    <w:rsid w:val="00940FC4"/>
    <w:rsid w:val="00942D53"/>
    <w:rsid w:val="00944152"/>
    <w:rsid w:val="00944D12"/>
    <w:rsid w:val="00946489"/>
    <w:rsid w:val="00946BBF"/>
    <w:rsid w:val="0095042D"/>
    <w:rsid w:val="0095117F"/>
    <w:rsid w:val="009511D7"/>
    <w:rsid w:val="00951982"/>
    <w:rsid w:val="00952C98"/>
    <w:rsid w:val="009538F4"/>
    <w:rsid w:val="00954E4F"/>
    <w:rsid w:val="00955F01"/>
    <w:rsid w:val="00957448"/>
    <w:rsid w:val="00960B48"/>
    <w:rsid w:val="00961597"/>
    <w:rsid w:val="00964142"/>
    <w:rsid w:val="009644A5"/>
    <w:rsid w:val="00964BB4"/>
    <w:rsid w:val="0096526F"/>
    <w:rsid w:val="00965772"/>
    <w:rsid w:val="00966365"/>
    <w:rsid w:val="0097034C"/>
    <w:rsid w:val="0097038B"/>
    <w:rsid w:val="00970B9F"/>
    <w:rsid w:val="009712AF"/>
    <w:rsid w:val="00971724"/>
    <w:rsid w:val="00972E26"/>
    <w:rsid w:val="009739AC"/>
    <w:rsid w:val="00976ACF"/>
    <w:rsid w:val="00980815"/>
    <w:rsid w:val="00981293"/>
    <w:rsid w:val="00983A42"/>
    <w:rsid w:val="00984D1F"/>
    <w:rsid w:val="0098691C"/>
    <w:rsid w:val="009873B2"/>
    <w:rsid w:val="009900AF"/>
    <w:rsid w:val="009917C9"/>
    <w:rsid w:val="0099292F"/>
    <w:rsid w:val="009937DB"/>
    <w:rsid w:val="00993F3B"/>
    <w:rsid w:val="00995B62"/>
    <w:rsid w:val="00995C2E"/>
    <w:rsid w:val="009967B0"/>
    <w:rsid w:val="00996A14"/>
    <w:rsid w:val="00996F2F"/>
    <w:rsid w:val="009A0237"/>
    <w:rsid w:val="009A0300"/>
    <w:rsid w:val="009A123A"/>
    <w:rsid w:val="009A19AC"/>
    <w:rsid w:val="009A25D7"/>
    <w:rsid w:val="009A3B8D"/>
    <w:rsid w:val="009A5A31"/>
    <w:rsid w:val="009A5DCE"/>
    <w:rsid w:val="009B1A5E"/>
    <w:rsid w:val="009B20EB"/>
    <w:rsid w:val="009B3930"/>
    <w:rsid w:val="009B524E"/>
    <w:rsid w:val="009B7098"/>
    <w:rsid w:val="009C2108"/>
    <w:rsid w:val="009C2732"/>
    <w:rsid w:val="009C3490"/>
    <w:rsid w:val="009C7517"/>
    <w:rsid w:val="009D0212"/>
    <w:rsid w:val="009D194F"/>
    <w:rsid w:val="009D3AC9"/>
    <w:rsid w:val="009D518B"/>
    <w:rsid w:val="009D6C65"/>
    <w:rsid w:val="009D7852"/>
    <w:rsid w:val="009E0844"/>
    <w:rsid w:val="009E1910"/>
    <w:rsid w:val="009E3B0D"/>
    <w:rsid w:val="009E6409"/>
    <w:rsid w:val="009E7E50"/>
    <w:rsid w:val="009F6746"/>
    <w:rsid w:val="00A0118F"/>
    <w:rsid w:val="00A017A5"/>
    <w:rsid w:val="00A02582"/>
    <w:rsid w:val="00A03881"/>
    <w:rsid w:val="00A05992"/>
    <w:rsid w:val="00A05A27"/>
    <w:rsid w:val="00A05E26"/>
    <w:rsid w:val="00A07510"/>
    <w:rsid w:val="00A11109"/>
    <w:rsid w:val="00A11F01"/>
    <w:rsid w:val="00A13EDC"/>
    <w:rsid w:val="00A141D3"/>
    <w:rsid w:val="00A14C45"/>
    <w:rsid w:val="00A15060"/>
    <w:rsid w:val="00A1567E"/>
    <w:rsid w:val="00A16231"/>
    <w:rsid w:val="00A17460"/>
    <w:rsid w:val="00A206B3"/>
    <w:rsid w:val="00A2380D"/>
    <w:rsid w:val="00A24B2D"/>
    <w:rsid w:val="00A25F11"/>
    <w:rsid w:val="00A2692B"/>
    <w:rsid w:val="00A26C91"/>
    <w:rsid w:val="00A3135E"/>
    <w:rsid w:val="00A32A93"/>
    <w:rsid w:val="00A35EA2"/>
    <w:rsid w:val="00A35F44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2B0E"/>
    <w:rsid w:val="00A4318A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CCA"/>
    <w:rsid w:val="00A61EEF"/>
    <w:rsid w:val="00A637DA"/>
    <w:rsid w:val="00A66E69"/>
    <w:rsid w:val="00A67280"/>
    <w:rsid w:val="00A67A27"/>
    <w:rsid w:val="00A7015D"/>
    <w:rsid w:val="00A706C0"/>
    <w:rsid w:val="00A71476"/>
    <w:rsid w:val="00A748F5"/>
    <w:rsid w:val="00A75821"/>
    <w:rsid w:val="00A778CC"/>
    <w:rsid w:val="00A818C6"/>
    <w:rsid w:val="00A827F4"/>
    <w:rsid w:val="00A844C7"/>
    <w:rsid w:val="00A85103"/>
    <w:rsid w:val="00A85119"/>
    <w:rsid w:val="00A85901"/>
    <w:rsid w:val="00A85A75"/>
    <w:rsid w:val="00A86A4D"/>
    <w:rsid w:val="00A86AE2"/>
    <w:rsid w:val="00A90040"/>
    <w:rsid w:val="00A902C7"/>
    <w:rsid w:val="00A91423"/>
    <w:rsid w:val="00A91E6B"/>
    <w:rsid w:val="00A9253C"/>
    <w:rsid w:val="00A93203"/>
    <w:rsid w:val="00A95ABC"/>
    <w:rsid w:val="00A96D4E"/>
    <w:rsid w:val="00AA2700"/>
    <w:rsid w:val="00AA276B"/>
    <w:rsid w:val="00AA3965"/>
    <w:rsid w:val="00AA3BBE"/>
    <w:rsid w:val="00AA4173"/>
    <w:rsid w:val="00AA696A"/>
    <w:rsid w:val="00AB076A"/>
    <w:rsid w:val="00AB3B28"/>
    <w:rsid w:val="00AB54F0"/>
    <w:rsid w:val="00AB5D81"/>
    <w:rsid w:val="00AB5EC1"/>
    <w:rsid w:val="00AB7FA8"/>
    <w:rsid w:val="00AC08EF"/>
    <w:rsid w:val="00AC0D63"/>
    <w:rsid w:val="00AC1B87"/>
    <w:rsid w:val="00AC36C8"/>
    <w:rsid w:val="00AC662F"/>
    <w:rsid w:val="00AD2874"/>
    <w:rsid w:val="00AD4E9D"/>
    <w:rsid w:val="00AD57E8"/>
    <w:rsid w:val="00AD60F6"/>
    <w:rsid w:val="00AD6A04"/>
    <w:rsid w:val="00AE0E29"/>
    <w:rsid w:val="00AE0EBA"/>
    <w:rsid w:val="00AE146C"/>
    <w:rsid w:val="00AE1CE9"/>
    <w:rsid w:val="00AE217E"/>
    <w:rsid w:val="00AE3754"/>
    <w:rsid w:val="00AE5C78"/>
    <w:rsid w:val="00AE69F6"/>
    <w:rsid w:val="00AE7C1F"/>
    <w:rsid w:val="00AF0BE4"/>
    <w:rsid w:val="00AF0D66"/>
    <w:rsid w:val="00AF4DF1"/>
    <w:rsid w:val="00AF4E12"/>
    <w:rsid w:val="00AF77D8"/>
    <w:rsid w:val="00B00119"/>
    <w:rsid w:val="00B018A6"/>
    <w:rsid w:val="00B026B2"/>
    <w:rsid w:val="00B05E31"/>
    <w:rsid w:val="00B07A79"/>
    <w:rsid w:val="00B11E2E"/>
    <w:rsid w:val="00B120B9"/>
    <w:rsid w:val="00B124B3"/>
    <w:rsid w:val="00B12A72"/>
    <w:rsid w:val="00B13324"/>
    <w:rsid w:val="00B13BA9"/>
    <w:rsid w:val="00B14A14"/>
    <w:rsid w:val="00B14C09"/>
    <w:rsid w:val="00B15278"/>
    <w:rsid w:val="00B157EC"/>
    <w:rsid w:val="00B160BD"/>
    <w:rsid w:val="00B1797E"/>
    <w:rsid w:val="00B20402"/>
    <w:rsid w:val="00B2092E"/>
    <w:rsid w:val="00B21340"/>
    <w:rsid w:val="00B2324C"/>
    <w:rsid w:val="00B2469A"/>
    <w:rsid w:val="00B24FC9"/>
    <w:rsid w:val="00B316A9"/>
    <w:rsid w:val="00B358D9"/>
    <w:rsid w:val="00B35933"/>
    <w:rsid w:val="00B36184"/>
    <w:rsid w:val="00B401A5"/>
    <w:rsid w:val="00B4067A"/>
    <w:rsid w:val="00B41313"/>
    <w:rsid w:val="00B43B5F"/>
    <w:rsid w:val="00B43F1D"/>
    <w:rsid w:val="00B4445A"/>
    <w:rsid w:val="00B45254"/>
    <w:rsid w:val="00B45BB8"/>
    <w:rsid w:val="00B508C0"/>
    <w:rsid w:val="00B50A97"/>
    <w:rsid w:val="00B51D24"/>
    <w:rsid w:val="00B52687"/>
    <w:rsid w:val="00B5501E"/>
    <w:rsid w:val="00B55366"/>
    <w:rsid w:val="00B55ECD"/>
    <w:rsid w:val="00B603AD"/>
    <w:rsid w:val="00B605AC"/>
    <w:rsid w:val="00B6065A"/>
    <w:rsid w:val="00B60B27"/>
    <w:rsid w:val="00B611EF"/>
    <w:rsid w:val="00B61752"/>
    <w:rsid w:val="00B6213B"/>
    <w:rsid w:val="00B6338B"/>
    <w:rsid w:val="00B643EF"/>
    <w:rsid w:val="00B71341"/>
    <w:rsid w:val="00B716BA"/>
    <w:rsid w:val="00B72A8D"/>
    <w:rsid w:val="00B73049"/>
    <w:rsid w:val="00B738FF"/>
    <w:rsid w:val="00B74D6F"/>
    <w:rsid w:val="00B75C8F"/>
    <w:rsid w:val="00B75DB5"/>
    <w:rsid w:val="00B7735A"/>
    <w:rsid w:val="00B80A5F"/>
    <w:rsid w:val="00B80D4E"/>
    <w:rsid w:val="00B829FC"/>
    <w:rsid w:val="00B8346D"/>
    <w:rsid w:val="00B84527"/>
    <w:rsid w:val="00B8489E"/>
    <w:rsid w:val="00B855CC"/>
    <w:rsid w:val="00B85ED0"/>
    <w:rsid w:val="00B87D2A"/>
    <w:rsid w:val="00B914A1"/>
    <w:rsid w:val="00B91B4E"/>
    <w:rsid w:val="00B91C62"/>
    <w:rsid w:val="00B91ECB"/>
    <w:rsid w:val="00BA768B"/>
    <w:rsid w:val="00BB09E7"/>
    <w:rsid w:val="00BB298F"/>
    <w:rsid w:val="00BB65CB"/>
    <w:rsid w:val="00BB710D"/>
    <w:rsid w:val="00BC0B4A"/>
    <w:rsid w:val="00BC1538"/>
    <w:rsid w:val="00BC1731"/>
    <w:rsid w:val="00BC5ECE"/>
    <w:rsid w:val="00BC7D79"/>
    <w:rsid w:val="00BD09B1"/>
    <w:rsid w:val="00BD2106"/>
    <w:rsid w:val="00BD363E"/>
    <w:rsid w:val="00BD3E58"/>
    <w:rsid w:val="00BD5E35"/>
    <w:rsid w:val="00BD716A"/>
    <w:rsid w:val="00BE05DA"/>
    <w:rsid w:val="00BE31BD"/>
    <w:rsid w:val="00BE54CA"/>
    <w:rsid w:val="00BE5FCF"/>
    <w:rsid w:val="00BE6281"/>
    <w:rsid w:val="00BF0737"/>
    <w:rsid w:val="00BF11C2"/>
    <w:rsid w:val="00BF121D"/>
    <w:rsid w:val="00BF138F"/>
    <w:rsid w:val="00BF1B8E"/>
    <w:rsid w:val="00BF6305"/>
    <w:rsid w:val="00BF6ECB"/>
    <w:rsid w:val="00C00C08"/>
    <w:rsid w:val="00C013B2"/>
    <w:rsid w:val="00C0176B"/>
    <w:rsid w:val="00C02F7F"/>
    <w:rsid w:val="00C036EA"/>
    <w:rsid w:val="00C039BB"/>
    <w:rsid w:val="00C0403B"/>
    <w:rsid w:val="00C04699"/>
    <w:rsid w:val="00C05188"/>
    <w:rsid w:val="00C052F9"/>
    <w:rsid w:val="00C05512"/>
    <w:rsid w:val="00C06CCD"/>
    <w:rsid w:val="00C07554"/>
    <w:rsid w:val="00C07A5A"/>
    <w:rsid w:val="00C10582"/>
    <w:rsid w:val="00C10B65"/>
    <w:rsid w:val="00C10D1F"/>
    <w:rsid w:val="00C11AE6"/>
    <w:rsid w:val="00C11CAA"/>
    <w:rsid w:val="00C137D1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615"/>
    <w:rsid w:val="00C2183F"/>
    <w:rsid w:val="00C22123"/>
    <w:rsid w:val="00C2343D"/>
    <w:rsid w:val="00C24967"/>
    <w:rsid w:val="00C24B8C"/>
    <w:rsid w:val="00C320BF"/>
    <w:rsid w:val="00C34A1A"/>
    <w:rsid w:val="00C40342"/>
    <w:rsid w:val="00C40CC7"/>
    <w:rsid w:val="00C40E56"/>
    <w:rsid w:val="00C411D1"/>
    <w:rsid w:val="00C41E7F"/>
    <w:rsid w:val="00C42E59"/>
    <w:rsid w:val="00C440CD"/>
    <w:rsid w:val="00C44517"/>
    <w:rsid w:val="00C461F8"/>
    <w:rsid w:val="00C46AEC"/>
    <w:rsid w:val="00C46AEE"/>
    <w:rsid w:val="00C50EF2"/>
    <w:rsid w:val="00C514BA"/>
    <w:rsid w:val="00C51D52"/>
    <w:rsid w:val="00C53096"/>
    <w:rsid w:val="00C5323B"/>
    <w:rsid w:val="00C54780"/>
    <w:rsid w:val="00C54A77"/>
    <w:rsid w:val="00C551BF"/>
    <w:rsid w:val="00C55C13"/>
    <w:rsid w:val="00C607BF"/>
    <w:rsid w:val="00C612C4"/>
    <w:rsid w:val="00C62B4E"/>
    <w:rsid w:val="00C63C6D"/>
    <w:rsid w:val="00C64E67"/>
    <w:rsid w:val="00C6619F"/>
    <w:rsid w:val="00C664BD"/>
    <w:rsid w:val="00C73176"/>
    <w:rsid w:val="00C75ABC"/>
    <w:rsid w:val="00C77370"/>
    <w:rsid w:val="00C77814"/>
    <w:rsid w:val="00C80CEF"/>
    <w:rsid w:val="00C81AB8"/>
    <w:rsid w:val="00C81D74"/>
    <w:rsid w:val="00C82D94"/>
    <w:rsid w:val="00C852EB"/>
    <w:rsid w:val="00C85D74"/>
    <w:rsid w:val="00C91744"/>
    <w:rsid w:val="00C921BF"/>
    <w:rsid w:val="00C93512"/>
    <w:rsid w:val="00C962A2"/>
    <w:rsid w:val="00C97532"/>
    <w:rsid w:val="00C979E6"/>
    <w:rsid w:val="00CA2263"/>
    <w:rsid w:val="00CA2C6B"/>
    <w:rsid w:val="00CA31E3"/>
    <w:rsid w:val="00CA520A"/>
    <w:rsid w:val="00CA6B8F"/>
    <w:rsid w:val="00CA7CF6"/>
    <w:rsid w:val="00CB0808"/>
    <w:rsid w:val="00CB4BFE"/>
    <w:rsid w:val="00CB5AF2"/>
    <w:rsid w:val="00CB6D65"/>
    <w:rsid w:val="00CB6EE9"/>
    <w:rsid w:val="00CC160A"/>
    <w:rsid w:val="00CC17FB"/>
    <w:rsid w:val="00CC3952"/>
    <w:rsid w:val="00CC4229"/>
    <w:rsid w:val="00CC44D6"/>
    <w:rsid w:val="00CC5FBD"/>
    <w:rsid w:val="00CC5FFE"/>
    <w:rsid w:val="00CC7131"/>
    <w:rsid w:val="00CD15D5"/>
    <w:rsid w:val="00CD515C"/>
    <w:rsid w:val="00CD5177"/>
    <w:rsid w:val="00CD69E5"/>
    <w:rsid w:val="00CD7696"/>
    <w:rsid w:val="00CD76CA"/>
    <w:rsid w:val="00CD76FB"/>
    <w:rsid w:val="00CE1F16"/>
    <w:rsid w:val="00CE45F0"/>
    <w:rsid w:val="00CE59C9"/>
    <w:rsid w:val="00CE70F0"/>
    <w:rsid w:val="00CF0019"/>
    <w:rsid w:val="00CF0516"/>
    <w:rsid w:val="00CF0A4D"/>
    <w:rsid w:val="00CF1C16"/>
    <w:rsid w:val="00CF3421"/>
    <w:rsid w:val="00CF396B"/>
    <w:rsid w:val="00CF3BE3"/>
    <w:rsid w:val="00CF3CB8"/>
    <w:rsid w:val="00CF445F"/>
    <w:rsid w:val="00CF4605"/>
    <w:rsid w:val="00CF53AC"/>
    <w:rsid w:val="00CF5C29"/>
    <w:rsid w:val="00CF5E7A"/>
    <w:rsid w:val="00D02A1D"/>
    <w:rsid w:val="00D03579"/>
    <w:rsid w:val="00D03BF1"/>
    <w:rsid w:val="00D05894"/>
    <w:rsid w:val="00D06CD5"/>
    <w:rsid w:val="00D0734A"/>
    <w:rsid w:val="00D07F11"/>
    <w:rsid w:val="00D10ABB"/>
    <w:rsid w:val="00D11826"/>
    <w:rsid w:val="00D12ABA"/>
    <w:rsid w:val="00D12B66"/>
    <w:rsid w:val="00D12FC7"/>
    <w:rsid w:val="00D15C19"/>
    <w:rsid w:val="00D15C95"/>
    <w:rsid w:val="00D163A7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60E"/>
    <w:rsid w:val="00D26159"/>
    <w:rsid w:val="00D30C28"/>
    <w:rsid w:val="00D32008"/>
    <w:rsid w:val="00D3334F"/>
    <w:rsid w:val="00D33C26"/>
    <w:rsid w:val="00D34EDD"/>
    <w:rsid w:val="00D35E54"/>
    <w:rsid w:val="00D36370"/>
    <w:rsid w:val="00D36AE0"/>
    <w:rsid w:val="00D40665"/>
    <w:rsid w:val="00D41D56"/>
    <w:rsid w:val="00D44606"/>
    <w:rsid w:val="00D44B35"/>
    <w:rsid w:val="00D4623A"/>
    <w:rsid w:val="00D466DC"/>
    <w:rsid w:val="00D475EA"/>
    <w:rsid w:val="00D5012F"/>
    <w:rsid w:val="00D55E44"/>
    <w:rsid w:val="00D55F6A"/>
    <w:rsid w:val="00D56750"/>
    <w:rsid w:val="00D60310"/>
    <w:rsid w:val="00D61860"/>
    <w:rsid w:val="00D62BBC"/>
    <w:rsid w:val="00D63939"/>
    <w:rsid w:val="00D64F6B"/>
    <w:rsid w:val="00D6707E"/>
    <w:rsid w:val="00D6725F"/>
    <w:rsid w:val="00D67F26"/>
    <w:rsid w:val="00D70C8D"/>
    <w:rsid w:val="00D737FA"/>
    <w:rsid w:val="00D73CAF"/>
    <w:rsid w:val="00D73D50"/>
    <w:rsid w:val="00D76EF8"/>
    <w:rsid w:val="00D807CB"/>
    <w:rsid w:val="00D807D3"/>
    <w:rsid w:val="00D8153F"/>
    <w:rsid w:val="00D81D71"/>
    <w:rsid w:val="00D82E00"/>
    <w:rsid w:val="00D83682"/>
    <w:rsid w:val="00D84FDA"/>
    <w:rsid w:val="00D87A72"/>
    <w:rsid w:val="00D90AF0"/>
    <w:rsid w:val="00D944FA"/>
    <w:rsid w:val="00D94B47"/>
    <w:rsid w:val="00DA00F2"/>
    <w:rsid w:val="00DA0183"/>
    <w:rsid w:val="00DA07EC"/>
    <w:rsid w:val="00DA32C4"/>
    <w:rsid w:val="00DB1CBE"/>
    <w:rsid w:val="00DB267F"/>
    <w:rsid w:val="00DB2836"/>
    <w:rsid w:val="00DB3789"/>
    <w:rsid w:val="00DB59C7"/>
    <w:rsid w:val="00DB7961"/>
    <w:rsid w:val="00DB7DE6"/>
    <w:rsid w:val="00DC25C3"/>
    <w:rsid w:val="00DC2855"/>
    <w:rsid w:val="00DC45D1"/>
    <w:rsid w:val="00DC58C7"/>
    <w:rsid w:val="00DC655A"/>
    <w:rsid w:val="00DC7020"/>
    <w:rsid w:val="00DC71F9"/>
    <w:rsid w:val="00DC73AA"/>
    <w:rsid w:val="00DC783D"/>
    <w:rsid w:val="00DC7A72"/>
    <w:rsid w:val="00DD26D8"/>
    <w:rsid w:val="00DD56D8"/>
    <w:rsid w:val="00DE1178"/>
    <w:rsid w:val="00DE1558"/>
    <w:rsid w:val="00DE16B8"/>
    <w:rsid w:val="00DE2D9C"/>
    <w:rsid w:val="00DE458A"/>
    <w:rsid w:val="00DE4CA2"/>
    <w:rsid w:val="00DF0A26"/>
    <w:rsid w:val="00DF1816"/>
    <w:rsid w:val="00DF365B"/>
    <w:rsid w:val="00DF4118"/>
    <w:rsid w:val="00DF6D93"/>
    <w:rsid w:val="00DF7830"/>
    <w:rsid w:val="00E000E5"/>
    <w:rsid w:val="00E00CEB"/>
    <w:rsid w:val="00E02A12"/>
    <w:rsid w:val="00E058BB"/>
    <w:rsid w:val="00E113C7"/>
    <w:rsid w:val="00E126A4"/>
    <w:rsid w:val="00E1366A"/>
    <w:rsid w:val="00E136F2"/>
    <w:rsid w:val="00E1428E"/>
    <w:rsid w:val="00E14AF1"/>
    <w:rsid w:val="00E15355"/>
    <w:rsid w:val="00E161C1"/>
    <w:rsid w:val="00E162EE"/>
    <w:rsid w:val="00E2013E"/>
    <w:rsid w:val="00E225E3"/>
    <w:rsid w:val="00E229AF"/>
    <w:rsid w:val="00E23ADD"/>
    <w:rsid w:val="00E241EF"/>
    <w:rsid w:val="00E24684"/>
    <w:rsid w:val="00E26258"/>
    <w:rsid w:val="00E27DF2"/>
    <w:rsid w:val="00E30ACB"/>
    <w:rsid w:val="00E3193E"/>
    <w:rsid w:val="00E31E4F"/>
    <w:rsid w:val="00E3227E"/>
    <w:rsid w:val="00E328AF"/>
    <w:rsid w:val="00E34C0B"/>
    <w:rsid w:val="00E34C31"/>
    <w:rsid w:val="00E34C96"/>
    <w:rsid w:val="00E370FB"/>
    <w:rsid w:val="00E403D0"/>
    <w:rsid w:val="00E40F58"/>
    <w:rsid w:val="00E43DE4"/>
    <w:rsid w:val="00E43EEC"/>
    <w:rsid w:val="00E442FF"/>
    <w:rsid w:val="00E4762F"/>
    <w:rsid w:val="00E51887"/>
    <w:rsid w:val="00E55C67"/>
    <w:rsid w:val="00E5654A"/>
    <w:rsid w:val="00E57E81"/>
    <w:rsid w:val="00E60964"/>
    <w:rsid w:val="00E61021"/>
    <w:rsid w:val="00E63881"/>
    <w:rsid w:val="00E64432"/>
    <w:rsid w:val="00E6447B"/>
    <w:rsid w:val="00E64658"/>
    <w:rsid w:val="00E664C9"/>
    <w:rsid w:val="00E70D89"/>
    <w:rsid w:val="00E71A05"/>
    <w:rsid w:val="00E72D6A"/>
    <w:rsid w:val="00E733BB"/>
    <w:rsid w:val="00E7610A"/>
    <w:rsid w:val="00E76438"/>
    <w:rsid w:val="00E7729D"/>
    <w:rsid w:val="00E775B3"/>
    <w:rsid w:val="00E808E2"/>
    <w:rsid w:val="00E81FBF"/>
    <w:rsid w:val="00E829F8"/>
    <w:rsid w:val="00E84E95"/>
    <w:rsid w:val="00E8701F"/>
    <w:rsid w:val="00E87E7E"/>
    <w:rsid w:val="00E9010D"/>
    <w:rsid w:val="00E904F2"/>
    <w:rsid w:val="00E90550"/>
    <w:rsid w:val="00E90890"/>
    <w:rsid w:val="00E908E9"/>
    <w:rsid w:val="00E90BD5"/>
    <w:rsid w:val="00E92ADC"/>
    <w:rsid w:val="00E92DBD"/>
    <w:rsid w:val="00E936D7"/>
    <w:rsid w:val="00E940FE"/>
    <w:rsid w:val="00E96475"/>
    <w:rsid w:val="00E971B4"/>
    <w:rsid w:val="00E9750F"/>
    <w:rsid w:val="00E97F8C"/>
    <w:rsid w:val="00EA1B16"/>
    <w:rsid w:val="00EA35A2"/>
    <w:rsid w:val="00EA7664"/>
    <w:rsid w:val="00EB0BC1"/>
    <w:rsid w:val="00EB0C6B"/>
    <w:rsid w:val="00EB13EF"/>
    <w:rsid w:val="00EB2190"/>
    <w:rsid w:val="00EB2EB2"/>
    <w:rsid w:val="00EB39CB"/>
    <w:rsid w:val="00EB55E1"/>
    <w:rsid w:val="00EB7629"/>
    <w:rsid w:val="00EC68F0"/>
    <w:rsid w:val="00EC6C58"/>
    <w:rsid w:val="00EC6D7B"/>
    <w:rsid w:val="00EC7B11"/>
    <w:rsid w:val="00ED2063"/>
    <w:rsid w:val="00ED5DC2"/>
    <w:rsid w:val="00ED7868"/>
    <w:rsid w:val="00EE063F"/>
    <w:rsid w:val="00EE06CC"/>
    <w:rsid w:val="00EE12BA"/>
    <w:rsid w:val="00EE17BA"/>
    <w:rsid w:val="00EE1E80"/>
    <w:rsid w:val="00EE28F9"/>
    <w:rsid w:val="00EE498D"/>
    <w:rsid w:val="00EE5088"/>
    <w:rsid w:val="00EE626C"/>
    <w:rsid w:val="00EE726D"/>
    <w:rsid w:val="00EF0F8D"/>
    <w:rsid w:val="00EF2922"/>
    <w:rsid w:val="00EF2BBF"/>
    <w:rsid w:val="00EF36E9"/>
    <w:rsid w:val="00EF430D"/>
    <w:rsid w:val="00EF4F80"/>
    <w:rsid w:val="00EF7820"/>
    <w:rsid w:val="00F03050"/>
    <w:rsid w:val="00F03A28"/>
    <w:rsid w:val="00F03D92"/>
    <w:rsid w:val="00F043EF"/>
    <w:rsid w:val="00F0746F"/>
    <w:rsid w:val="00F109EB"/>
    <w:rsid w:val="00F11D90"/>
    <w:rsid w:val="00F13DB0"/>
    <w:rsid w:val="00F1488D"/>
    <w:rsid w:val="00F15273"/>
    <w:rsid w:val="00F17643"/>
    <w:rsid w:val="00F1795F"/>
    <w:rsid w:val="00F21044"/>
    <w:rsid w:val="00F2520F"/>
    <w:rsid w:val="00F256AF"/>
    <w:rsid w:val="00F25EE1"/>
    <w:rsid w:val="00F27605"/>
    <w:rsid w:val="00F32008"/>
    <w:rsid w:val="00F35FEB"/>
    <w:rsid w:val="00F44771"/>
    <w:rsid w:val="00F451B4"/>
    <w:rsid w:val="00F45ACA"/>
    <w:rsid w:val="00F46277"/>
    <w:rsid w:val="00F479E8"/>
    <w:rsid w:val="00F50089"/>
    <w:rsid w:val="00F51B6B"/>
    <w:rsid w:val="00F553F6"/>
    <w:rsid w:val="00F55B59"/>
    <w:rsid w:val="00F5627F"/>
    <w:rsid w:val="00F63587"/>
    <w:rsid w:val="00F65ED7"/>
    <w:rsid w:val="00F66998"/>
    <w:rsid w:val="00F6702E"/>
    <w:rsid w:val="00F71989"/>
    <w:rsid w:val="00F75142"/>
    <w:rsid w:val="00F755E1"/>
    <w:rsid w:val="00F76364"/>
    <w:rsid w:val="00F76798"/>
    <w:rsid w:val="00F76BFD"/>
    <w:rsid w:val="00F76F68"/>
    <w:rsid w:val="00F81DE1"/>
    <w:rsid w:val="00F8509A"/>
    <w:rsid w:val="00F86B65"/>
    <w:rsid w:val="00F86E88"/>
    <w:rsid w:val="00F90CC5"/>
    <w:rsid w:val="00F90DD5"/>
    <w:rsid w:val="00F917D9"/>
    <w:rsid w:val="00F92003"/>
    <w:rsid w:val="00F92D11"/>
    <w:rsid w:val="00F9554E"/>
    <w:rsid w:val="00F95D77"/>
    <w:rsid w:val="00F9720C"/>
    <w:rsid w:val="00F97454"/>
    <w:rsid w:val="00F97B81"/>
    <w:rsid w:val="00FA0C2C"/>
    <w:rsid w:val="00FA1B7F"/>
    <w:rsid w:val="00FA2536"/>
    <w:rsid w:val="00FA42C2"/>
    <w:rsid w:val="00FA4D02"/>
    <w:rsid w:val="00FB13D9"/>
    <w:rsid w:val="00FB1769"/>
    <w:rsid w:val="00FB3C12"/>
    <w:rsid w:val="00FB435B"/>
    <w:rsid w:val="00FB59EE"/>
    <w:rsid w:val="00FB79B6"/>
    <w:rsid w:val="00FC0559"/>
    <w:rsid w:val="00FC1BA3"/>
    <w:rsid w:val="00FC261C"/>
    <w:rsid w:val="00FC57F6"/>
    <w:rsid w:val="00FD0C18"/>
    <w:rsid w:val="00FD103C"/>
    <w:rsid w:val="00FD2192"/>
    <w:rsid w:val="00FD2AC4"/>
    <w:rsid w:val="00FD4371"/>
    <w:rsid w:val="00FD4AB9"/>
    <w:rsid w:val="00FD680D"/>
    <w:rsid w:val="00FD7D42"/>
    <w:rsid w:val="00FD7F2D"/>
    <w:rsid w:val="00FE1BB4"/>
    <w:rsid w:val="00FE28F8"/>
    <w:rsid w:val="00FE2D34"/>
    <w:rsid w:val="00FE3483"/>
    <w:rsid w:val="00FE446F"/>
    <w:rsid w:val="00FE59DA"/>
    <w:rsid w:val="00FE601D"/>
    <w:rsid w:val="00FE68EC"/>
    <w:rsid w:val="00FE731C"/>
    <w:rsid w:val="00FE7543"/>
    <w:rsid w:val="00FF1857"/>
    <w:rsid w:val="00FF1DA4"/>
    <w:rsid w:val="00FF3B23"/>
    <w:rsid w:val="00FF40D8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7.png"/><Relationship Id="rId21" Type="http://schemas.openxmlformats.org/officeDocument/2006/relationships/image" Target="media/image32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370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60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37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380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9.png"/><Relationship Id="rId51" Type="http://schemas.openxmlformats.org/officeDocument/2006/relationships/image" Target="media/image59.png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55F7-46A1-46E8-8524-9EC2557A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44</Words>
  <Characters>141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21-03-03T13:33:00Z</cp:lastPrinted>
  <dcterms:created xsi:type="dcterms:W3CDTF">2021-12-01T07:39:00Z</dcterms:created>
  <dcterms:modified xsi:type="dcterms:W3CDTF">2021-12-01T07:39:00Z</dcterms:modified>
</cp:coreProperties>
</file>